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8A" w:rsidRDefault="00B91E8A" w:rsidP="00924D89">
      <w:pPr>
        <w:jc w:val="center"/>
        <w:rPr>
          <w:b/>
          <w:lang w:val="en-US"/>
        </w:rPr>
      </w:pPr>
    </w:p>
    <w:p w:rsidR="00924D89" w:rsidRDefault="00924D89" w:rsidP="00924D89">
      <w:pPr>
        <w:jc w:val="center"/>
        <w:rPr>
          <w:b/>
        </w:rPr>
      </w:pPr>
      <w:r>
        <w:rPr>
          <w:b/>
        </w:rPr>
        <w:t>DAFTAR ISI</w:t>
      </w:r>
    </w:p>
    <w:p w:rsidR="005939F6" w:rsidRDefault="005939F6" w:rsidP="00924D89">
      <w:pPr>
        <w:jc w:val="center"/>
        <w:rPr>
          <w:b/>
        </w:rPr>
      </w:pPr>
    </w:p>
    <w:p w:rsidR="00924D89" w:rsidRDefault="00924D89" w:rsidP="00924D89">
      <w:pPr>
        <w:spacing w:line="240" w:lineRule="auto"/>
        <w:jc w:val="center"/>
        <w:rPr>
          <w:lang w:val="en-US"/>
        </w:rPr>
      </w:pPr>
      <w:r>
        <w:t xml:space="preserve">                                                                                                         </w:t>
      </w:r>
      <w:r w:rsidRPr="0045523D">
        <w:t xml:space="preserve">Halaman </w:t>
      </w:r>
    </w:p>
    <w:p w:rsidR="00A15D5E" w:rsidRDefault="00A15D5E" w:rsidP="005939F6">
      <w:pPr>
        <w:tabs>
          <w:tab w:val="left" w:leader="dot" w:pos="7513"/>
          <w:tab w:val="left" w:pos="7655"/>
          <w:tab w:val="left" w:pos="7938"/>
        </w:tabs>
        <w:ind w:right="-11"/>
        <w:rPr>
          <w:b/>
          <w:lang w:val="en-US"/>
        </w:rPr>
      </w:pPr>
      <w:r>
        <w:rPr>
          <w:b/>
          <w:lang w:val="en-US"/>
        </w:rPr>
        <w:t>HALAMAN PENGESAHAN</w:t>
      </w:r>
      <w:r w:rsidRPr="00E4340B">
        <w:rPr>
          <w:b/>
          <w:lang w:val="en-US"/>
        </w:rPr>
        <w:tab/>
        <w:t xml:space="preserve">  </w:t>
      </w:r>
      <w:r w:rsidR="00C34B52">
        <w:rPr>
          <w:b/>
          <w:lang w:val="en-US"/>
        </w:rPr>
        <w:t>i</w:t>
      </w:r>
    </w:p>
    <w:p w:rsidR="005939F6" w:rsidRPr="00A15D5E" w:rsidRDefault="005939F6" w:rsidP="00A15D5E">
      <w:pPr>
        <w:tabs>
          <w:tab w:val="left" w:leader="dot" w:pos="7513"/>
          <w:tab w:val="left" w:pos="7655"/>
          <w:tab w:val="left" w:pos="7920"/>
        </w:tabs>
        <w:ind w:right="-11"/>
        <w:rPr>
          <w:lang w:val="en-US"/>
        </w:rPr>
      </w:pPr>
      <w:r>
        <w:rPr>
          <w:b/>
          <w:lang w:val="en-US"/>
        </w:rPr>
        <w:t>ABSTRAK</w:t>
      </w:r>
      <w:r w:rsidRPr="00E4340B">
        <w:rPr>
          <w:b/>
          <w:lang w:val="en-US"/>
        </w:rPr>
        <w:tab/>
      </w:r>
      <w:r>
        <w:rPr>
          <w:b/>
          <w:lang w:val="en-US"/>
        </w:rPr>
        <w:tab/>
        <w:t>ii</w:t>
      </w:r>
    </w:p>
    <w:p w:rsidR="00924D89" w:rsidRPr="001C1A09" w:rsidRDefault="00924D89" w:rsidP="00924D89">
      <w:pPr>
        <w:tabs>
          <w:tab w:val="left" w:leader="dot" w:pos="7513"/>
          <w:tab w:val="left" w:pos="7655"/>
          <w:tab w:val="left" w:pos="7920"/>
        </w:tabs>
        <w:ind w:right="-11"/>
        <w:rPr>
          <w:lang w:val="en-US"/>
        </w:rPr>
      </w:pPr>
      <w:r>
        <w:rPr>
          <w:b/>
          <w:lang w:val="en-US"/>
        </w:rPr>
        <w:t>KATA PENGANTAR</w:t>
      </w:r>
      <w:r w:rsidR="00D923A3" w:rsidRPr="00E4340B">
        <w:rPr>
          <w:b/>
          <w:lang w:val="en-US"/>
        </w:rPr>
        <w:tab/>
      </w:r>
      <w:r w:rsidR="00C34B52">
        <w:rPr>
          <w:b/>
          <w:lang w:val="en-US"/>
        </w:rPr>
        <w:tab/>
        <w:t>ii</w:t>
      </w:r>
      <w:r w:rsidR="005939F6">
        <w:rPr>
          <w:b/>
          <w:lang w:val="en-US"/>
        </w:rPr>
        <w:t>i</w:t>
      </w:r>
      <w:r w:rsidR="00A15D5E">
        <w:rPr>
          <w:b/>
          <w:lang w:val="en-US"/>
        </w:rPr>
        <w:t xml:space="preserve"> </w:t>
      </w:r>
    </w:p>
    <w:p w:rsidR="00924D89" w:rsidRPr="00C34B52" w:rsidRDefault="00924D89" w:rsidP="00924D89">
      <w:pPr>
        <w:tabs>
          <w:tab w:val="left" w:leader="dot" w:pos="7513"/>
          <w:tab w:val="left" w:pos="7655"/>
          <w:tab w:val="left" w:pos="7920"/>
        </w:tabs>
        <w:ind w:right="-11"/>
        <w:rPr>
          <w:lang w:val="en-US"/>
        </w:rPr>
      </w:pPr>
      <w:r w:rsidRPr="00D413A6">
        <w:rPr>
          <w:b/>
        </w:rPr>
        <w:t>DAFTAR ISI</w:t>
      </w:r>
      <w:r w:rsidRPr="00E4340B">
        <w:rPr>
          <w:b/>
        </w:rPr>
        <w:tab/>
      </w:r>
      <w:r w:rsidR="00C34B52">
        <w:rPr>
          <w:b/>
          <w:lang w:val="en-US"/>
        </w:rPr>
        <w:tab/>
        <w:t>v</w:t>
      </w:r>
      <w:r w:rsidR="005939F6">
        <w:rPr>
          <w:b/>
          <w:lang w:val="en-US"/>
        </w:rPr>
        <w:t>i</w:t>
      </w:r>
    </w:p>
    <w:p w:rsidR="00924D89" w:rsidRPr="00AC4896" w:rsidRDefault="008055E1" w:rsidP="00A15D5E">
      <w:pPr>
        <w:tabs>
          <w:tab w:val="left" w:leader="dot" w:pos="7513"/>
          <w:tab w:val="left" w:pos="7655"/>
          <w:tab w:val="left" w:pos="7920"/>
        </w:tabs>
        <w:ind w:right="-11"/>
        <w:rPr>
          <w:lang w:val="en-US"/>
        </w:rPr>
      </w:pPr>
      <w:r>
        <w:rPr>
          <w:b/>
          <w:lang w:val="en-US"/>
        </w:rPr>
        <w:t>DAFTAR GAMBAR</w:t>
      </w:r>
      <w:r w:rsidR="005939F6">
        <w:rPr>
          <w:b/>
          <w:lang w:val="en-US"/>
        </w:rPr>
        <w:tab/>
        <w:t xml:space="preserve"> viii</w:t>
      </w:r>
    </w:p>
    <w:p w:rsidR="00924D89" w:rsidRDefault="00A15D5E" w:rsidP="00924D89">
      <w:pPr>
        <w:tabs>
          <w:tab w:val="left" w:leader="dot" w:pos="7513"/>
          <w:tab w:val="left" w:pos="7655"/>
          <w:tab w:val="left" w:pos="7920"/>
        </w:tabs>
        <w:ind w:right="-11"/>
        <w:rPr>
          <w:lang w:val="en-US"/>
        </w:rPr>
      </w:pPr>
      <w:r>
        <w:rPr>
          <w:b/>
          <w:lang w:val="en-US"/>
        </w:rPr>
        <w:t xml:space="preserve">DAFTAR </w:t>
      </w:r>
      <w:r w:rsidR="008055E1">
        <w:rPr>
          <w:b/>
          <w:lang w:val="en-US"/>
        </w:rPr>
        <w:t>TABEL</w:t>
      </w:r>
      <w:r w:rsidR="00D2546C" w:rsidRPr="00E4340B">
        <w:rPr>
          <w:b/>
          <w:lang w:val="en-US"/>
        </w:rPr>
        <w:tab/>
        <w:t xml:space="preserve"> </w:t>
      </w:r>
      <w:r w:rsidR="005939F6">
        <w:rPr>
          <w:b/>
          <w:lang w:val="en-US"/>
        </w:rPr>
        <w:tab/>
        <w:t>ix</w:t>
      </w:r>
    </w:p>
    <w:p w:rsidR="00924D89" w:rsidRPr="00EB1C88" w:rsidRDefault="00924D89" w:rsidP="00924D89">
      <w:pPr>
        <w:tabs>
          <w:tab w:val="left" w:leader="dot" w:pos="7513"/>
          <w:tab w:val="left" w:pos="7655"/>
          <w:tab w:val="left" w:pos="7920"/>
        </w:tabs>
        <w:ind w:right="-11"/>
        <w:rPr>
          <w:lang w:val="en-US"/>
        </w:rPr>
      </w:pPr>
      <w:r w:rsidRPr="001C1A09">
        <w:rPr>
          <w:b/>
          <w:lang w:val="en-US"/>
        </w:rPr>
        <w:t>DAFTAR LAMPIRAN</w:t>
      </w:r>
      <w:r w:rsidRPr="00E4340B">
        <w:rPr>
          <w:b/>
          <w:lang w:val="en-US"/>
        </w:rPr>
        <w:tab/>
      </w:r>
      <w:r w:rsidR="00A15D5E">
        <w:rPr>
          <w:b/>
          <w:lang w:val="en-US"/>
        </w:rPr>
        <w:t xml:space="preserve"> </w:t>
      </w:r>
      <w:r w:rsidR="005939F6">
        <w:rPr>
          <w:b/>
          <w:lang w:val="en-US"/>
        </w:rPr>
        <w:tab/>
      </w:r>
      <w:r w:rsidR="00C34B52">
        <w:rPr>
          <w:b/>
          <w:lang w:val="en-US"/>
        </w:rPr>
        <w:t>x</w:t>
      </w:r>
    </w:p>
    <w:p w:rsidR="00924D89" w:rsidRPr="0049483F" w:rsidRDefault="00924D89" w:rsidP="00924D89">
      <w:pPr>
        <w:tabs>
          <w:tab w:val="left" w:pos="1021"/>
          <w:tab w:val="left" w:leader="dot" w:pos="7513"/>
          <w:tab w:val="left" w:pos="7655"/>
          <w:tab w:val="left" w:pos="7920"/>
        </w:tabs>
        <w:ind w:right="-9"/>
        <w:rPr>
          <w:i/>
          <w:lang w:val="en-US"/>
        </w:rPr>
      </w:pPr>
      <w:r>
        <w:rPr>
          <w:b/>
        </w:rPr>
        <w:t>BAB I  PENDAHULUAN</w:t>
      </w:r>
      <w:r w:rsidRPr="00E4340B">
        <w:rPr>
          <w:b/>
        </w:rPr>
        <w:tab/>
      </w:r>
      <w:r w:rsidRPr="00E4340B">
        <w:rPr>
          <w:b/>
          <w:lang w:val="en-US"/>
        </w:rPr>
        <w:tab/>
      </w:r>
      <w:r w:rsidR="00C34B52">
        <w:rPr>
          <w:b/>
          <w:lang w:val="en-US"/>
        </w:rPr>
        <w:t>1</w:t>
      </w:r>
    </w:p>
    <w:p w:rsidR="00924D89" w:rsidRPr="00C34B52" w:rsidRDefault="00C72DE6" w:rsidP="00C72DE6">
      <w:pPr>
        <w:tabs>
          <w:tab w:val="left" w:leader="dot" w:pos="7513"/>
          <w:tab w:val="left" w:pos="7655"/>
          <w:tab w:val="left" w:pos="7920"/>
        </w:tabs>
        <w:ind w:left="426" w:hanging="426"/>
        <w:rPr>
          <w:i/>
          <w:szCs w:val="32"/>
          <w:lang w:val="en-US"/>
        </w:rPr>
      </w:pPr>
      <w:r>
        <w:rPr>
          <w:szCs w:val="32"/>
          <w:lang w:val="en-US"/>
        </w:rPr>
        <w:t>1.1</w:t>
      </w:r>
      <w:r>
        <w:rPr>
          <w:szCs w:val="32"/>
          <w:lang w:val="en-US"/>
        </w:rPr>
        <w:tab/>
      </w:r>
      <w:r w:rsidR="00924D89" w:rsidRPr="00A15D5E">
        <w:rPr>
          <w:szCs w:val="32"/>
        </w:rPr>
        <w:t>Latar Belakang Masalah</w:t>
      </w:r>
      <w:r w:rsidR="00924D89" w:rsidRPr="00A15D5E">
        <w:rPr>
          <w:szCs w:val="32"/>
        </w:rPr>
        <w:tab/>
      </w:r>
      <w:r w:rsidR="00924D89" w:rsidRPr="00A15D5E">
        <w:rPr>
          <w:szCs w:val="32"/>
        </w:rPr>
        <w:tab/>
      </w:r>
      <w:r w:rsidR="00C34B52">
        <w:rPr>
          <w:szCs w:val="32"/>
          <w:lang w:val="en-US"/>
        </w:rPr>
        <w:t>1</w:t>
      </w:r>
    </w:p>
    <w:p w:rsidR="00924D89" w:rsidRPr="00C34B52" w:rsidRDefault="00C72DE6" w:rsidP="00C72DE6">
      <w:pPr>
        <w:tabs>
          <w:tab w:val="left" w:leader="dot" w:pos="7513"/>
          <w:tab w:val="left" w:pos="7655"/>
          <w:tab w:val="left" w:pos="7920"/>
        </w:tabs>
        <w:ind w:left="426" w:hanging="426"/>
        <w:rPr>
          <w:i/>
          <w:szCs w:val="32"/>
          <w:lang w:val="en-US"/>
        </w:rPr>
      </w:pPr>
      <w:r>
        <w:rPr>
          <w:szCs w:val="32"/>
          <w:lang w:val="en-US"/>
        </w:rPr>
        <w:t>1.2</w:t>
      </w:r>
      <w:r>
        <w:rPr>
          <w:szCs w:val="32"/>
          <w:lang w:val="en-US"/>
        </w:rPr>
        <w:tab/>
      </w:r>
      <w:r w:rsidR="00924D89" w:rsidRPr="00A15D5E">
        <w:rPr>
          <w:szCs w:val="32"/>
        </w:rPr>
        <w:t>Identifikasi Masalah</w:t>
      </w:r>
      <w:r w:rsidR="00924D89" w:rsidRPr="00A15D5E">
        <w:rPr>
          <w:szCs w:val="32"/>
        </w:rPr>
        <w:tab/>
      </w:r>
      <w:r w:rsidR="00924D89" w:rsidRPr="00A15D5E">
        <w:rPr>
          <w:szCs w:val="32"/>
        </w:rPr>
        <w:tab/>
      </w:r>
      <w:r w:rsidR="00C34B52">
        <w:rPr>
          <w:szCs w:val="32"/>
          <w:lang w:val="en-US"/>
        </w:rPr>
        <w:t>5</w:t>
      </w:r>
    </w:p>
    <w:p w:rsidR="00924D89" w:rsidRPr="00C34B52" w:rsidRDefault="00C72DE6" w:rsidP="00C72DE6">
      <w:pPr>
        <w:tabs>
          <w:tab w:val="left" w:leader="dot" w:pos="7513"/>
          <w:tab w:val="left" w:pos="7655"/>
          <w:tab w:val="left" w:pos="7920"/>
        </w:tabs>
        <w:ind w:left="426" w:hanging="426"/>
        <w:rPr>
          <w:i/>
          <w:szCs w:val="32"/>
          <w:lang w:val="en-US"/>
        </w:rPr>
      </w:pPr>
      <w:r>
        <w:rPr>
          <w:szCs w:val="32"/>
          <w:lang w:val="en-US"/>
        </w:rPr>
        <w:t>1.3</w:t>
      </w:r>
      <w:r>
        <w:rPr>
          <w:szCs w:val="32"/>
          <w:lang w:val="en-US"/>
        </w:rPr>
        <w:tab/>
      </w:r>
      <w:r w:rsidR="00924D89" w:rsidRPr="00A15D5E">
        <w:rPr>
          <w:szCs w:val="32"/>
        </w:rPr>
        <w:t xml:space="preserve">Batasan Masalah </w:t>
      </w:r>
      <w:r w:rsidR="00924D89" w:rsidRPr="00A15D5E">
        <w:rPr>
          <w:szCs w:val="32"/>
        </w:rPr>
        <w:tab/>
      </w:r>
      <w:r w:rsidR="00924D89" w:rsidRPr="00A15D5E">
        <w:rPr>
          <w:szCs w:val="32"/>
        </w:rPr>
        <w:tab/>
      </w:r>
      <w:r w:rsidR="00C34B52">
        <w:rPr>
          <w:szCs w:val="32"/>
          <w:lang w:val="en-US"/>
        </w:rPr>
        <w:t>5</w:t>
      </w:r>
    </w:p>
    <w:p w:rsidR="00924D89" w:rsidRPr="00C34B52" w:rsidRDefault="00C72DE6" w:rsidP="00C72DE6">
      <w:pPr>
        <w:tabs>
          <w:tab w:val="left" w:leader="dot" w:pos="7513"/>
          <w:tab w:val="left" w:pos="7655"/>
          <w:tab w:val="left" w:pos="7920"/>
        </w:tabs>
        <w:ind w:left="426" w:hanging="426"/>
        <w:rPr>
          <w:i/>
          <w:szCs w:val="32"/>
          <w:lang w:val="en-US"/>
        </w:rPr>
      </w:pPr>
      <w:r>
        <w:rPr>
          <w:szCs w:val="32"/>
          <w:lang w:val="en-US"/>
        </w:rPr>
        <w:t>1.4</w:t>
      </w:r>
      <w:r>
        <w:rPr>
          <w:szCs w:val="32"/>
          <w:lang w:val="en-US"/>
        </w:rPr>
        <w:tab/>
      </w:r>
      <w:r w:rsidR="00924D89" w:rsidRPr="00A15D5E">
        <w:rPr>
          <w:szCs w:val="32"/>
        </w:rPr>
        <w:t>Rumusan Masalah</w:t>
      </w:r>
      <w:r w:rsidR="00924D89" w:rsidRPr="00A15D5E">
        <w:rPr>
          <w:szCs w:val="32"/>
        </w:rPr>
        <w:tab/>
      </w:r>
      <w:r w:rsidR="00924D89" w:rsidRPr="00A15D5E">
        <w:rPr>
          <w:szCs w:val="32"/>
        </w:rPr>
        <w:tab/>
      </w:r>
      <w:r w:rsidR="00C34B52">
        <w:rPr>
          <w:szCs w:val="32"/>
          <w:lang w:val="en-US"/>
        </w:rPr>
        <w:t>6</w:t>
      </w:r>
    </w:p>
    <w:p w:rsidR="00924D89" w:rsidRPr="00C34B52" w:rsidRDefault="00C72DE6" w:rsidP="00C72DE6">
      <w:pPr>
        <w:tabs>
          <w:tab w:val="left" w:leader="dot" w:pos="7513"/>
          <w:tab w:val="left" w:pos="7655"/>
          <w:tab w:val="left" w:pos="7920"/>
        </w:tabs>
        <w:ind w:left="426" w:hanging="426"/>
        <w:rPr>
          <w:i/>
          <w:szCs w:val="32"/>
          <w:lang w:val="en-US"/>
        </w:rPr>
      </w:pPr>
      <w:r>
        <w:rPr>
          <w:szCs w:val="32"/>
          <w:lang w:val="en-US"/>
        </w:rPr>
        <w:t>1.5</w:t>
      </w:r>
      <w:r>
        <w:rPr>
          <w:szCs w:val="32"/>
          <w:lang w:val="en-US"/>
        </w:rPr>
        <w:tab/>
      </w:r>
      <w:r w:rsidR="00924D89" w:rsidRPr="00A15D5E">
        <w:rPr>
          <w:szCs w:val="32"/>
        </w:rPr>
        <w:t>Tujuan Penelitian</w:t>
      </w:r>
      <w:r w:rsidR="00924D89" w:rsidRPr="00A15D5E">
        <w:rPr>
          <w:szCs w:val="32"/>
        </w:rPr>
        <w:tab/>
      </w:r>
      <w:r w:rsidR="00924D89" w:rsidRPr="00A15D5E">
        <w:rPr>
          <w:szCs w:val="32"/>
        </w:rPr>
        <w:tab/>
      </w:r>
      <w:r w:rsidR="00C34B52">
        <w:rPr>
          <w:szCs w:val="32"/>
          <w:lang w:val="en-US"/>
        </w:rPr>
        <w:t>6</w:t>
      </w:r>
    </w:p>
    <w:p w:rsidR="00924D89" w:rsidRPr="00C34B52" w:rsidRDefault="00C72DE6" w:rsidP="00C72DE6">
      <w:pPr>
        <w:tabs>
          <w:tab w:val="left" w:leader="dot" w:pos="7513"/>
          <w:tab w:val="left" w:pos="7655"/>
          <w:tab w:val="left" w:pos="7920"/>
        </w:tabs>
        <w:ind w:left="426" w:hanging="426"/>
        <w:rPr>
          <w:i/>
          <w:szCs w:val="32"/>
          <w:lang w:val="en-US"/>
        </w:rPr>
      </w:pPr>
      <w:r>
        <w:rPr>
          <w:szCs w:val="32"/>
          <w:lang w:val="en-US"/>
        </w:rPr>
        <w:t>1.6</w:t>
      </w:r>
      <w:r>
        <w:rPr>
          <w:szCs w:val="32"/>
          <w:lang w:val="en-US"/>
        </w:rPr>
        <w:tab/>
      </w:r>
      <w:r w:rsidR="00AF1C04" w:rsidRPr="00A15D5E">
        <w:rPr>
          <w:szCs w:val="32"/>
        </w:rPr>
        <w:t>Manfaat Penelitian</w:t>
      </w:r>
      <w:r w:rsidR="00AF1C04" w:rsidRPr="00A15D5E">
        <w:rPr>
          <w:szCs w:val="32"/>
        </w:rPr>
        <w:tab/>
        <w:t xml:space="preserve">  </w:t>
      </w:r>
      <w:r w:rsidR="00C34B52">
        <w:rPr>
          <w:szCs w:val="32"/>
          <w:lang w:val="en-US"/>
        </w:rPr>
        <w:t>7</w:t>
      </w:r>
    </w:p>
    <w:p w:rsidR="00924D89" w:rsidRPr="00C34B52" w:rsidRDefault="00C72DE6" w:rsidP="00C72DE6">
      <w:pPr>
        <w:tabs>
          <w:tab w:val="left" w:leader="dot" w:pos="7513"/>
          <w:tab w:val="left" w:pos="7655"/>
          <w:tab w:val="left" w:pos="7920"/>
        </w:tabs>
        <w:ind w:left="426" w:hanging="426"/>
        <w:rPr>
          <w:i/>
          <w:szCs w:val="32"/>
          <w:lang w:val="en-US"/>
        </w:rPr>
      </w:pPr>
      <w:r>
        <w:rPr>
          <w:szCs w:val="32"/>
          <w:lang w:val="en-US"/>
        </w:rPr>
        <w:t>1.7</w:t>
      </w:r>
      <w:r>
        <w:rPr>
          <w:szCs w:val="32"/>
          <w:lang w:val="en-US"/>
        </w:rPr>
        <w:tab/>
      </w:r>
      <w:r w:rsidR="00924D89" w:rsidRPr="00A15D5E">
        <w:rPr>
          <w:szCs w:val="32"/>
        </w:rPr>
        <w:t>Anggapan Dasar</w:t>
      </w:r>
      <w:r w:rsidR="00924D89" w:rsidRPr="00A15D5E">
        <w:rPr>
          <w:szCs w:val="32"/>
        </w:rPr>
        <w:tab/>
      </w:r>
      <w:r w:rsidR="00924D89" w:rsidRPr="00A15D5E">
        <w:rPr>
          <w:szCs w:val="32"/>
        </w:rPr>
        <w:tab/>
      </w:r>
      <w:r w:rsidR="00C34B52">
        <w:rPr>
          <w:szCs w:val="32"/>
          <w:lang w:val="en-US"/>
        </w:rPr>
        <w:t>8</w:t>
      </w:r>
    </w:p>
    <w:p w:rsidR="00924D89" w:rsidRPr="00EB1C88" w:rsidRDefault="00924D89" w:rsidP="00924D89">
      <w:pPr>
        <w:tabs>
          <w:tab w:val="left" w:pos="1080"/>
          <w:tab w:val="left" w:leader="dot" w:pos="7513"/>
          <w:tab w:val="left" w:pos="7655"/>
          <w:tab w:val="left" w:pos="7920"/>
        </w:tabs>
        <w:rPr>
          <w:i/>
          <w:szCs w:val="32"/>
          <w:lang w:val="en-US"/>
        </w:rPr>
      </w:pPr>
      <w:r>
        <w:rPr>
          <w:b/>
          <w:szCs w:val="32"/>
        </w:rPr>
        <w:t>BAB II  TINJAUAN</w:t>
      </w:r>
      <w:r w:rsidRPr="007F3117">
        <w:rPr>
          <w:b/>
          <w:szCs w:val="32"/>
        </w:rPr>
        <w:t xml:space="preserve"> </w:t>
      </w:r>
      <w:r w:rsidRPr="004D0DA0">
        <w:rPr>
          <w:b/>
          <w:szCs w:val="32"/>
        </w:rPr>
        <w:t>PUSTAKA</w:t>
      </w:r>
      <w:r w:rsidRPr="003A5088">
        <w:rPr>
          <w:b/>
          <w:szCs w:val="32"/>
          <w:lang w:val="en-US"/>
        </w:rPr>
        <w:tab/>
      </w:r>
      <w:r w:rsidRPr="003A5088">
        <w:rPr>
          <w:b/>
          <w:szCs w:val="32"/>
          <w:lang w:val="en-US"/>
        </w:rPr>
        <w:tab/>
      </w:r>
      <w:r w:rsidR="00C34B52">
        <w:rPr>
          <w:b/>
          <w:szCs w:val="32"/>
          <w:lang w:val="en-US"/>
        </w:rPr>
        <w:t>10</w:t>
      </w:r>
    </w:p>
    <w:p w:rsidR="00D923A3" w:rsidRPr="00A15D5E" w:rsidRDefault="00364E47" w:rsidP="00364E47">
      <w:pPr>
        <w:tabs>
          <w:tab w:val="left" w:leader="dot" w:pos="7513"/>
          <w:tab w:val="left" w:pos="7655"/>
          <w:tab w:val="left" w:pos="7920"/>
        </w:tabs>
        <w:ind w:left="426" w:hanging="426"/>
        <w:rPr>
          <w:i/>
          <w:szCs w:val="32"/>
        </w:rPr>
      </w:pPr>
      <w:r>
        <w:rPr>
          <w:szCs w:val="32"/>
          <w:lang w:val="en-US"/>
        </w:rPr>
        <w:t>2.1</w:t>
      </w:r>
      <w:r>
        <w:rPr>
          <w:szCs w:val="32"/>
          <w:lang w:val="en-US"/>
        </w:rPr>
        <w:tab/>
      </w:r>
      <w:proofErr w:type="spellStart"/>
      <w:r w:rsidR="00EA1DA5" w:rsidRPr="00A15D5E">
        <w:rPr>
          <w:szCs w:val="32"/>
          <w:lang w:val="en-US"/>
        </w:rPr>
        <w:t>Komunikasi</w:t>
      </w:r>
      <w:proofErr w:type="spellEnd"/>
      <w:r w:rsidR="00D923A3" w:rsidRPr="00A15D5E">
        <w:rPr>
          <w:szCs w:val="32"/>
        </w:rPr>
        <w:tab/>
      </w:r>
      <w:r w:rsidR="005B7DBB" w:rsidRPr="00A15D5E">
        <w:rPr>
          <w:szCs w:val="32"/>
          <w:lang w:val="en-US"/>
        </w:rPr>
        <w:tab/>
      </w:r>
      <w:r w:rsidR="00C34B52">
        <w:rPr>
          <w:szCs w:val="32"/>
          <w:lang w:val="en-US"/>
        </w:rPr>
        <w:t>10</w:t>
      </w:r>
    </w:p>
    <w:p w:rsidR="00517E3A" w:rsidRDefault="00364E47" w:rsidP="00364E47">
      <w:pPr>
        <w:tabs>
          <w:tab w:val="left" w:leader="dot" w:pos="7513"/>
          <w:tab w:val="left" w:pos="7655"/>
          <w:tab w:val="left" w:pos="8222"/>
        </w:tabs>
        <w:ind w:left="426" w:hanging="426"/>
        <w:rPr>
          <w:lang w:val="en-US"/>
        </w:rPr>
      </w:pPr>
      <w:r>
        <w:rPr>
          <w:lang w:val="en-US"/>
        </w:rPr>
        <w:t>2.2</w:t>
      </w:r>
      <w:r>
        <w:rPr>
          <w:lang w:val="en-US"/>
        </w:rPr>
        <w:tab/>
      </w:r>
      <w:proofErr w:type="spellStart"/>
      <w:r w:rsidR="008A5588">
        <w:rPr>
          <w:lang w:val="en-US"/>
        </w:rPr>
        <w:t>Motivasi</w:t>
      </w:r>
      <w:proofErr w:type="spellEnd"/>
      <w:r w:rsidR="009D6152">
        <w:rPr>
          <w:lang w:val="en-US"/>
        </w:rPr>
        <w:tab/>
      </w:r>
      <w:r w:rsidR="00D213A8">
        <w:rPr>
          <w:lang w:val="en-US"/>
        </w:rPr>
        <w:tab/>
      </w:r>
      <w:r w:rsidR="00C34B52">
        <w:rPr>
          <w:lang w:val="en-US"/>
        </w:rPr>
        <w:t>27</w:t>
      </w:r>
    </w:p>
    <w:p w:rsidR="00192B84" w:rsidRDefault="00364E47" w:rsidP="00364E47">
      <w:pPr>
        <w:tabs>
          <w:tab w:val="left" w:leader="dot" w:pos="7513"/>
          <w:tab w:val="left" w:pos="7655"/>
          <w:tab w:val="left" w:pos="8222"/>
        </w:tabs>
        <w:ind w:left="426" w:hanging="426"/>
        <w:rPr>
          <w:lang w:val="en-US"/>
        </w:rPr>
      </w:pPr>
      <w:r>
        <w:rPr>
          <w:lang w:val="en-US"/>
        </w:rPr>
        <w:t>2.3</w:t>
      </w:r>
      <w:r>
        <w:rPr>
          <w:lang w:val="en-US"/>
        </w:rPr>
        <w:tab/>
      </w:r>
      <w:proofErr w:type="spellStart"/>
      <w:r w:rsidR="000955AF">
        <w:rPr>
          <w:lang w:val="en-US"/>
        </w:rPr>
        <w:t>Pene</w:t>
      </w:r>
      <w:r w:rsidR="003272EA">
        <w:rPr>
          <w:lang w:val="en-US"/>
        </w:rPr>
        <w:t>l</w:t>
      </w:r>
      <w:r w:rsidR="000955AF">
        <w:rPr>
          <w:lang w:val="en-US"/>
        </w:rPr>
        <w:t>itian</w:t>
      </w:r>
      <w:proofErr w:type="spellEnd"/>
      <w:r w:rsidR="00A15D5E">
        <w:rPr>
          <w:lang w:val="en-US"/>
        </w:rPr>
        <w:t xml:space="preserve"> Yang</w:t>
      </w:r>
      <w:r w:rsidR="000955AF">
        <w:rPr>
          <w:lang w:val="en-US"/>
        </w:rPr>
        <w:t xml:space="preserve"> </w:t>
      </w:r>
      <w:proofErr w:type="spellStart"/>
      <w:r w:rsidR="000955AF">
        <w:rPr>
          <w:lang w:val="en-US"/>
        </w:rPr>
        <w:t>Relevan</w:t>
      </w:r>
      <w:proofErr w:type="spellEnd"/>
      <w:r w:rsidR="000955AF">
        <w:rPr>
          <w:lang w:val="en-US"/>
        </w:rPr>
        <w:tab/>
      </w:r>
      <w:r w:rsidR="00DB724F">
        <w:rPr>
          <w:lang w:val="en-US"/>
        </w:rPr>
        <w:tab/>
      </w:r>
      <w:r w:rsidR="00C34B52">
        <w:rPr>
          <w:lang w:val="en-US"/>
        </w:rPr>
        <w:t>37</w:t>
      </w:r>
    </w:p>
    <w:p w:rsidR="009D7E75" w:rsidRDefault="00364E47" w:rsidP="00364E47">
      <w:pPr>
        <w:tabs>
          <w:tab w:val="left" w:leader="dot" w:pos="7513"/>
          <w:tab w:val="left" w:pos="7655"/>
          <w:tab w:val="left" w:pos="8222"/>
        </w:tabs>
        <w:ind w:left="426" w:hanging="426"/>
        <w:rPr>
          <w:lang w:val="en-US"/>
        </w:rPr>
      </w:pPr>
      <w:r>
        <w:rPr>
          <w:lang w:val="en-US"/>
        </w:rPr>
        <w:t>2.4</w:t>
      </w:r>
      <w:r>
        <w:rPr>
          <w:lang w:val="en-US"/>
        </w:rPr>
        <w:tab/>
      </w:r>
      <w:proofErr w:type="spellStart"/>
      <w:r w:rsidR="006A61F0">
        <w:rPr>
          <w:lang w:val="en-US"/>
        </w:rPr>
        <w:t>Kerangka</w:t>
      </w:r>
      <w:proofErr w:type="spellEnd"/>
      <w:r w:rsidR="006A61F0">
        <w:rPr>
          <w:lang w:val="en-US"/>
        </w:rPr>
        <w:t xml:space="preserve"> </w:t>
      </w:r>
      <w:proofErr w:type="spellStart"/>
      <w:r w:rsidR="006A61F0">
        <w:rPr>
          <w:lang w:val="en-US"/>
        </w:rPr>
        <w:t>Berpikir</w:t>
      </w:r>
      <w:proofErr w:type="spellEnd"/>
      <w:r w:rsidR="006A61F0">
        <w:rPr>
          <w:lang w:val="en-US"/>
        </w:rPr>
        <w:tab/>
      </w:r>
      <w:r w:rsidR="00DB724F">
        <w:rPr>
          <w:lang w:val="en-US"/>
        </w:rPr>
        <w:tab/>
      </w:r>
      <w:r w:rsidR="00C34B52">
        <w:rPr>
          <w:lang w:val="en-US"/>
        </w:rPr>
        <w:t>40</w:t>
      </w:r>
    </w:p>
    <w:p w:rsidR="00034B8A" w:rsidRPr="006A61F0" w:rsidRDefault="00364E47" w:rsidP="00364E47">
      <w:pPr>
        <w:tabs>
          <w:tab w:val="left" w:leader="dot" w:pos="7513"/>
          <w:tab w:val="left" w:pos="7655"/>
          <w:tab w:val="left" w:pos="8222"/>
        </w:tabs>
        <w:ind w:left="426" w:hanging="426"/>
        <w:rPr>
          <w:lang w:val="en-US"/>
        </w:rPr>
      </w:pPr>
      <w:r>
        <w:rPr>
          <w:lang w:val="en-US"/>
        </w:rPr>
        <w:lastRenderedPageBreak/>
        <w:t>2.5</w:t>
      </w:r>
      <w:r>
        <w:rPr>
          <w:lang w:val="en-US"/>
        </w:rPr>
        <w:tab/>
      </w:r>
      <w:proofErr w:type="spellStart"/>
      <w:r w:rsidR="00034B8A">
        <w:rPr>
          <w:lang w:val="en-US"/>
        </w:rPr>
        <w:t>Hipotesis</w:t>
      </w:r>
      <w:proofErr w:type="spellEnd"/>
      <w:r w:rsidR="00034B8A">
        <w:rPr>
          <w:lang w:val="en-US"/>
        </w:rPr>
        <w:tab/>
      </w:r>
      <w:r w:rsidR="00C34B52">
        <w:rPr>
          <w:lang w:val="en-US"/>
        </w:rPr>
        <w:t>42</w:t>
      </w:r>
    </w:p>
    <w:p w:rsidR="00924D89" w:rsidRPr="007F4412" w:rsidRDefault="00924D89" w:rsidP="00924D89">
      <w:pPr>
        <w:tabs>
          <w:tab w:val="left" w:pos="1080"/>
          <w:tab w:val="left" w:leader="dot" w:pos="7513"/>
          <w:tab w:val="left" w:pos="7655"/>
          <w:tab w:val="left" w:pos="7920"/>
        </w:tabs>
        <w:rPr>
          <w:i/>
          <w:lang w:val="en-US"/>
        </w:rPr>
      </w:pPr>
      <w:r w:rsidRPr="00DF7DF6">
        <w:rPr>
          <w:b/>
        </w:rPr>
        <w:t>B</w:t>
      </w:r>
      <w:r>
        <w:rPr>
          <w:b/>
        </w:rPr>
        <w:t xml:space="preserve">AB III  </w:t>
      </w:r>
      <w:r w:rsidRPr="00DF7DF6">
        <w:rPr>
          <w:b/>
        </w:rPr>
        <w:t>METODE PENELITIAN</w:t>
      </w:r>
      <w:r>
        <w:rPr>
          <w:b/>
        </w:rPr>
        <w:t xml:space="preserve"> </w:t>
      </w:r>
      <w:r w:rsidRPr="003A5088">
        <w:rPr>
          <w:b/>
        </w:rPr>
        <w:tab/>
      </w:r>
      <w:r w:rsidRPr="003A5088">
        <w:rPr>
          <w:b/>
          <w:lang w:val="en-US"/>
        </w:rPr>
        <w:tab/>
      </w:r>
      <w:r w:rsidR="00C34B52">
        <w:rPr>
          <w:b/>
          <w:lang w:val="en-US"/>
        </w:rPr>
        <w:t>43</w:t>
      </w:r>
    </w:p>
    <w:p w:rsidR="00924D89" w:rsidRPr="00C34B52" w:rsidRDefault="00364E47" w:rsidP="00364E47">
      <w:pPr>
        <w:tabs>
          <w:tab w:val="left" w:leader="dot" w:pos="7513"/>
          <w:tab w:val="left" w:pos="7655"/>
          <w:tab w:val="left" w:pos="7920"/>
        </w:tabs>
        <w:ind w:left="426" w:hanging="426"/>
        <w:rPr>
          <w:i/>
          <w:szCs w:val="32"/>
          <w:lang w:val="en-US"/>
        </w:rPr>
      </w:pPr>
      <w:r>
        <w:rPr>
          <w:szCs w:val="32"/>
          <w:lang w:val="en-US"/>
        </w:rPr>
        <w:t>3.1</w:t>
      </w:r>
      <w:r>
        <w:rPr>
          <w:szCs w:val="32"/>
          <w:lang w:val="en-US"/>
        </w:rPr>
        <w:tab/>
      </w:r>
      <w:proofErr w:type="spellStart"/>
      <w:r w:rsidR="00C72DE6">
        <w:rPr>
          <w:szCs w:val="32"/>
          <w:lang w:val="en-US"/>
        </w:rPr>
        <w:t>Pendekatan</w:t>
      </w:r>
      <w:proofErr w:type="spellEnd"/>
      <w:r w:rsidR="00C72DE6">
        <w:rPr>
          <w:szCs w:val="32"/>
          <w:lang w:val="en-US"/>
        </w:rPr>
        <w:t xml:space="preserve"> </w:t>
      </w:r>
      <w:proofErr w:type="spellStart"/>
      <w:r w:rsidR="00C72DE6">
        <w:rPr>
          <w:szCs w:val="32"/>
          <w:lang w:val="en-US"/>
        </w:rPr>
        <w:t>K</w:t>
      </w:r>
      <w:r w:rsidR="00A15D5E" w:rsidRPr="00A15D5E">
        <w:rPr>
          <w:szCs w:val="32"/>
          <w:lang w:val="en-US"/>
        </w:rPr>
        <w:t>u</w:t>
      </w:r>
      <w:r w:rsidR="00C72DE6">
        <w:rPr>
          <w:szCs w:val="32"/>
          <w:lang w:val="en-US"/>
        </w:rPr>
        <w:t>a</w:t>
      </w:r>
      <w:r w:rsidR="00A15D5E" w:rsidRPr="00A15D5E">
        <w:rPr>
          <w:szCs w:val="32"/>
          <w:lang w:val="en-US"/>
        </w:rPr>
        <w:t>ntitatif</w:t>
      </w:r>
      <w:proofErr w:type="spellEnd"/>
      <w:r w:rsidR="00924D89" w:rsidRPr="00A15D5E">
        <w:rPr>
          <w:szCs w:val="32"/>
        </w:rPr>
        <w:tab/>
      </w:r>
      <w:r w:rsidR="00924D89" w:rsidRPr="00A15D5E">
        <w:rPr>
          <w:szCs w:val="32"/>
        </w:rPr>
        <w:tab/>
      </w:r>
      <w:r w:rsidR="00C34B52">
        <w:rPr>
          <w:szCs w:val="32"/>
          <w:lang w:val="en-US"/>
        </w:rPr>
        <w:t>43</w:t>
      </w:r>
    </w:p>
    <w:p w:rsidR="00924D89" w:rsidRPr="00C34B52" w:rsidRDefault="00364E47" w:rsidP="00364E47">
      <w:pPr>
        <w:tabs>
          <w:tab w:val="left" w:leader="dot" w:pos="7513"/>
          <w:tab w:val="left" w:pos="7655"/>
          <w:tab w:val="left" w:pos="7920"/>
        </w:tabs>
        <w:ind w:left="426" w:hanging="426"/>
        <w:rPr>
          <w:i/>
          <w:szCs w:val="32"/>
          <w:lang w:val="en-US"/>
        </w:rPr>
      </w:pPr>
      <w:r>
        <w:rPr>
          <w:szCs w:val="32"/>
          <w:lang w:val="en-US"/>
        </w:rPr>
        <w:t>3.2</w:t>
      </w:r>
      <w:r>
        <w:rPr>
          <w:szCs w:val="32"/>
          <w:lang w:val="en-US"/>
        </w:rPr>
        <w:tab/>
      </w:r>
      <w:proofErr w:type="spellStart"/>
      <w:r w:rsidR="00A15D5E">
        <w:rPr>
          <w:szCs w:val="32"/>
          <w:lang w:val="en-US"/>
        </w:rPr>
        <w:t>Desain</w:t>
      </w:r>
      <w:proofErr w:type="spellEnd"/>
      <w:r w:rsidR="00A15D5E">
        <w:rPr>
          <w:szCs w:val="32"/>
          <w:lang w:val="en-US"/>
        </w:rPr>
        <w:t xml:space="preserve"> </w:t>
      </w:r>
      <w:proofErr w:type="spellStart"/>
      <w:r w:rsidR="00A15D5E">
        <w:rPr>
          <w:szCs w:val="32"/>
          <w:lang w:val="en-US"/>
        </w:rPr>
        <w:t>Penelitian</w:t>
      </w:r>
      <w:proofErr w:type="spellEnd"/>
      <w:r w:rsidR="00924D89" w:rsidRPr="00A15D5E">
        <w:rPr>
          <w:szCs w:val="32"/>
        </w:rPr>
        <w:tab/>
      </w:r>
      <w:r w:rsidR="00924D89" w:rsidRPr="00A15D5E">
        <w:rPr>
          <w:szCs w:val="32"/>
        </w:rPr>
        <w:tab/>
      </w:r>
      <w:r w:rsidR="00C34B52">
        <w:rPr>
          <w:szCs w:val="32"/>
          <w:lang w:val="en-US"/>
        </w:rPr>
        <w:t>43</w:t>
      </w:r>
    </w:p>
    <w:p w:rsidR="00924D89" w:rsidRPr="00C34B52" w:rsidRDefault="00364E47" w:rsidP="00364E47">
      <w:pPr>
        <w:tabs>
          <w:tab w:val="left" w:leader="dot" w:pos="7513"/>
          <w:tab w:val="left" w:pos="7655"/>
          <w:tab w:val="left" w:pos="7920"/>
        </w:tabs>
        <w:ind w:left="426" w:hanging="426"/>
        <w:rPr>
          <w:szCs w:val="32"/>
          <w:lang w:val="en-US"/>
        </w:rPr>
      </w:pPr>
      <w:r>
        <w:rPr>
          <w:szCs w:val="32"/>
          <w:lang w:val="en-US"/>
        </w:rPr>
        <w:t>3.3</w:t>
      </w:r>
      <w:r>
        <w:rPr>
          <w:szCs w:val="32"/>
          <w:lang w:val="en-US"/>
        </w:rPr>
        <w:tab/>
      </w:r>
      <w:proofErr w:type="spellStart"/>
      <w:r w:rsidR="00A15D5E">
        <w:rPr>
          <w:szCs w:val="32"/>
          <w:lang w:val="en-US"/>
        </w:rPr>
        <w:t>Partisipan</w:t>
      </w:r>
      <w:proofErr w:type="spellEnd"/>
      <w:r w:rsidR="00924D89" w:rsidRPr="00A15D5E">
        <w:rPr>
          <w:szCs w:val="32"/>
        </w:rPr>
        <w:tab/>
      </w:r>
      <w:r w:rsidR="00924D89" w:rsidRPr="00A15D5E">
        <w:rPr>
          <w:szCs w:val="32"/>
        </w:rPr>
        <w:tab/>
      </w:r>
      <w:r w:rsidR="00C34B52">
        <w:rPr>
          <w:szCs w:val="32"/>
          <w:lang w:val="en-US"/>
        </w:rPr>
        <w:t>44</w:t>
      </w:r>
    </w:p>
    <w:p w:rsidR="00A15D5E" w:rsidRPr="00C34B52" w:rsidRDefault="00364E47" w:rsidP="00364E47">
      <w:pPr>
        <w:tabs>
          <w:tab w:val="left" w:leader="dot" w:pos="7513"/>
          <w:tab w:val="left" w:pos="7655"/>
          <w:tab w:val="left" w:pos="7920"/>
        </w:tabs>
        <w:ind w:left="426" w:hanging="426"/>
        <w:rPr>
          <w:szCs w:val="32"/>
          <w:lang w:val="en-US"/>
        </w:rPr>
      </w:pPr>
      <w:r>
        <w:rPr>
          <w:szCs w:val="32"/>
          <w:lang w:val="en-US"/>
        </w:rPr>
        <w:t>3.4</w:t>
      </w:r>
      <w:r>
        <w:rPr>
          <w:szCs w:val="32"/>
          <w:lang w:val="en-US"/>
        </w:rPr>
        <w:tab/>
      </w:r>
      <w:proofErr w:type="spellStart"/>
      <w:r w:rsidR="00A15D5E">
        <w:rPr>
          <w:szCs w:val="32"/>
          <w:lang w:val="en-US"/>
        </w:rPr>
        <w:t>Populasi</w:t>
      </w:r>
      <w:proofErr w:type="spellEnd"/>
      <w:r w:rsidR="00A15D5E">
        <w:rPr>
          <w:szCs w:val="32"/>
          <w:lang w:val="en-US"/>
        </w:rPr>
        <w:t xml:space="preserve"> </w:t>
      </w:r>
      <w:proofErr w:type="spellStart"/>
      <w:r w:rsidR="00A15D5E">
        <w:rPr>
          <w:szCs w:val="32"/>
          <w:lang w:val="en-US"/>
        </w:rPr>
        <w:t>dan</w:t>
      </w:r>
      <w:proofErr w:type="spellEnd"/>
      <w:r w:rsidR="00A15D5E">
        <w:rPr>
          <w:szCs w:val="32"/>
          <w:lang w:val="en-US"/>
        </w:rPr>
        <w:t xml:space="preserve"> </w:t>
      </w:r>
      <w:proofErr w:type="spellStart"/>
      <w:r w:rsidR="00A15D5E">
        <w:rPr>
          <w:szCs w:val="32"/>
          <w:lang w:val="en-US"/>
        </w:rPr>
        <w:t>Sampel</w:t>
      </w:r>
      <w:proofErr w:type="spellEnd"/>
      <w:r w:rsidR="00924D89" w:rsidRPr="00A15D5E">
        <w:rPr>
          <w:szCs w:val="32"/>
        </w:rPr>
        <w:tab/>
      </w:r>
      <w:r w:rsidR="00C34B52">
        <w:rPr>
          <w:szCs w:val="32"/>
          <w:lang w:val="en-US"/>
        </w:rPr>
        <w:tab/>
        <w:t>45</w:t>
      </w:r>
    </w:p>
    <w:p w:rsidR="00924D89" w:rsidRPr="00C34B52" w:rsidRDefault="00364E47" w:rsidP="00364E47">
      <w:pPr>
        <w:tabs>
          <w:tab w:val="left" w:leader="dot" w:pos="7513"/>
          <w:tab w:val="left" w:pos="7655"/>
          <w:tab w:val="left" w:pos="7920"/>
        </w:tabs>
        <w:ind w:left="426" w:hanging="426"/>
        <w:rPr>
          <w:i/>
          <w:szCs w:val="32"/>
          <w:lang w:val="en-US"/>
        </w:rPr>
      </w:pPr>
      <w:r>
        <w:rPr>
          <w:szCs w:val="32"/>
          <w:lang w:val="en-US"/>
        </w:rPr>
        <w:t>3.5</w:t>
      </w:r>
      <w:r>
        <w:rPr>
          <w:szCs w:val="32"/>
          <w:lang w:val="en-US"/>
        </w:rPr>
        <w:tab/>
      </w:r>
      <w:proofErr w:type="spellStart"/>
      <w:r w:rsidR="00A15D5E">
        <w:rPr>
          <w:szCs w:val="32"/>
          <w:lang w:val="en-US"/>
        </w:rPr>
        <w:t>Instrumen</w:t>
      </w:r>
      <w:proofErr w:type="spellEnd"/>
      <w:r w:rsidR="00A15D5E">
        <w:rPr>
          <w:szCs w:val="32"/>
          <w:lang w:val="en-US"/>
        </w:rPr>
        <w:t xml:space="preserve"> </w:t>
      </w:r>
      <w:proofErr w:type="spellStart"/>
      <w:r w:rsidR="00A15D5E">
        <w:rPr>
          <w:szCs w:val="32"/>
          <w:lang w:val="en-US"/>
        </w:rPr>
        <w:t>Penelitian</w:t>
      </w:r>
      <w:proofErr w:type="spellEnd"/>
      <w:r w:rsidR="00924D89" w:rsidRPr="00A15D5E">
        <w:rPr>
          <w:szCs w:val="32"/>
        </w:rPr>
        <w:tab/>
      </w:r>
      <w:r w:rsidR="00924D89" w:rsidRPr="00A15D5E">
        <w:rPr>
          <w:szCs w:val="32"/>
        </w:rPr>
        <w:tab/>
      </w:r>
      <w:r w:rsidR="00C34B52">
        <w:rPr>
          <w:szCs w:val="32"/>
          <w:lang w:val="en-US"/>
        </w:rPr>
        <w:t>46</w:t>
      </w:r>
    </w:p>
    <w:p w:rsidR="00924D89" w:rsidRDefault="00364E47" w:rsidP="00364E47">
      <w:pPr>
        <w:tabs>
          <w:tab w:val="left" w:leader="dot" w:pos="7513"/>
          <w:tab w:val="left" w:pos="7655"/>
          <w:tab w:val="left" w:pos="7920"/>
        </w:tabs>
        <w:ind w:left="426" w:hanging="426"/>
        <w:rPr>
          <w:szCs w:val="32"/>
          <w:lang w:val="en-US"/>
        </w:rPr>
      </w:pPr>
      <w:r>
        <w:rPr>
          <w:szCs w:val="32"/>
          <w:lang w:val="en-US"/>
        </w:rPr>
        <w:t>3.6</w:t>
      </w:r>
      <w:r>
        <w:rPr>
          <w:szCs w:val="32"/>
          <w:lang w:val="en-US"/>
        </w:rPr>
        <w:tab/>
      </w:r>
      <w:proofErr w:type="spellStart"/>
      <w:r w:rsidR="00A15D5E">
        <w:rPr>
          <w:szCs w:val="32"/>
          <w:lang w:val="en-US"/>
        </w:rPr>
        <w:t>Prosedur</w:t>
      </w:r>
      <w:proofErr w:type="spellEnd"/>
      <w:r w:rsidR="00A15D5E">
        <w:rPr>
          <w:szCs w:val="32"/>
          <w:lang w:val="en-US"/>
        </w:rPr>
        <w:t xml:space="preserve"> </w:t>
      </w:r>
      <w:proofErr w:type="spellStart"/>
      <w:r w:rsidR="00A15D5E">
        <w:rPr>
          <w:szCs w:val="32"/>
          <w:lang w:val="en-US"/>
        </w:rPr>
        <w:t>Penelitian</w:t>
      </w:r>
      <w:proofErr w:type="spellEnd"/>
      <w:r w:rsidR="00924D89" w:rsidRPr="00A15D5E">
        <w:rPr>
          <w:szCs w:val="32"/>
        </w:rPr>
        <w:tab/>
      </w:r>
      <w:r w:rsidR="00DB724F" w:rsidRPr="00A15D5E">
        <w:rPr>
          <w:szCs w:val="32"/>
          <w:lang w:val="en-US"/>
        </w:rPr>
        <w:tab/>
      </w:r>
      <w:r w:rsidR="00C34B52">
        <w:rPr>
          <w:szCs w:val="32"/>
          <w:lang w:val="en-US"/>
        </w:rPr>
        <w:t>50</w:t>
      </w:r>
    </w:p>
    <w:p w:rsidR="00A15D5E" w:rsidRDefault="00364E47" w:rsidP="00364E47">
      <w:pPr>
        <w:tabs>
          <w:tab w:val="left" w:leader="dot" w:pos="7513"/>
          <w:tab w:val="left" w:pos="7655"/>
          <w:tab w:val="left" w:pos="7920"/>
        </w:tabs>
        <w:ind w:left="426" w:hanging="426"/>
        <w:rPr>
          <w:szCs w:val="32"/>
          <w:lang w:val="en-US"/>
        </w:rPr>
      </w:pPr>
      <w:r>
        <w:rPr>
          <w:szCs w:val="32"/>
          <w:lang w:val="en-US"/>
        </w:rPr>
        <w:t>3.7</w:t>
      </w:r>
      <w:r>
        <w:rPr>
          <w:szCs w:val="32"/>
          <w:lang w:val="en-US"/>
        </w:rPr>
        <w:tab/>
      </w:r>
      <w:proofErr w:type="spellStart"/>
      <w:r w:rsidR="00A15D5E">
        <w:rPr>
          <w:szCs w:val="32"/>
          <w:lang w:val="en-US"/>
        </w:rPr>
        <w:t>Uji</w:t>
      </w:r>
      <w:proofErr w:type="spellEnd"/>
      <w:r w:rsidR="00A15D5E">
        <w:rPr>
          <w:szCs w:val="32"/>
          <w:lang w:val="en-US"/>
        </w:rPr>
        <w:t xml:space="preserve"> </w:t>
      </w:r>
      <w:proofErr w:type="spellStart"/>
      <w:r w:rsidR="00A15D5E">
        <w:rPr>
          <w:szCs w:val="32"/>
          <w:lang w:val="en-US"/>
        </w:rPr>
        <w:t>Validitas</w:t>
      </w:r>
      <w:proofErr w:type="spellEnd"/>
      <w:r w:rsidR="00A15D5E">
        <w:rPr>
          <w:szCs w:val="32"/>
          <w:lang w:val="en-US"/>
        </w:rPr>
        <w:t xml:space="preserve"> </w:t>
      </w:r>
      <w:proofErr w:type="spellStart"/>
      <w:r w:rsidR="00A15D5E">
        <w:rPr>
          <w:szCs w:val="32"/>
          <w:lang w:val="en-US"/>
        </w:rPr>
        <w:t>dan</w:t>
      </w:r>
      <w:proofErr w:type="spellEnd"/>
      <w:r w:rsidR="00A15D5E">
        <w:rPr>
          <w:szCs w:val="32"/>
          <w:lang w:val="en-US"/>
        </w:rPr>
        <w:t xml:space="preserve"> </w:t>
      </w:r>
      <w:proofErr w:type="spellStart"/>
      <w:r w:rsidR="00A15D5E">
        <w:rPr>
          <w:szCs w:val="32"/>
          <w:lang w:val="en-US"/>
        </w:rPr>
        <w:t>Reliabilitas</w:t>
      </w:r>
      <w:proofErr w:type="spellEnd"/>
      <w:r w:rsidR="00A15D5E">
        <w:rPr>
          <w:szCs w:val="32"/>
          <w:lang w:val="en-US"/>
        </w:rPr>
        <w:tab/>
      </w:r>
      <w:r w:rsidR="00C34B52">
        <w:rPr>
          <w:szCs w:val="32"/>
          <w:lang w:val="en-US"/>
        </w:rPr>
        <w:tab/>
        <w:t>52</w:t>
      </w:r>
    </w:p>
    <w:p w:rsidR="00A15D5E" w:rsidRDefault="00364E47" w:rsidP="00364E47">
      <w:pPr>
        <w:tabs>
          <w:tab w:val="left" w:leader="dot" w:pos="7513"/>
          <w:tab w:val="left" w:pos="7655"/>
          <w:tab w:val="left" w:pos="7920"/>
        </w:tabs>
        <w:ind w:left="426" w:hanging="426"/>
        <w:rPr>
          <w:szCs w:val="32"/>
          <w:lang w:val="en-US"/>
        </w:rPr>
      </w:pPr>
      <w:r>
        <w:rPr>
          <w:szCs w:val="32"/>
          <w:lang w:val="en-US"/>
        </w:rPr>
        <w:t>3.8</w:t>
      </w:r>
      <w:r>
        <w:rPr>
          <w:szCs w:val="32"/>
          <w:lang w:val="en-US"/>
        </w:rPr>
        <w:tab/>
      </w:r>
      <w:proofErr w:type="spellStart"/>
      <w:r w:rsidR="00A15D5E">
        <w:rPr>
          <w:szCs w:val="32"/>
          <w:lang w:val="en-US"/>
        </w:rPr>
        <w:t>Analisis</w:t>
      </w:r>
      <w:proofErr w:type="spellEnd"/>
      <w:r w:rsidR="00A15D5E">
        <w:rPr>
          <w:szCs w:val="32"/>
          <w:lang w:val="en-US"/>
        </w:rPr>
        <w:t xml:space="preserve"> Data</w:t>
      </w:r>
      <w:r w:rsidR="00E85E4C">
        <w:rPr>
          <w:szCs w:val="32"/>
          <w:lang w:val="en-US"/>
        </w:rPr>
        <w:tab/>
      </w:r>
      <w:r w:rsidR="00C34B52">
        <w:rPr>
          <w:szCs w:val="32"/>
          <w:lang w:val="en-US"/>
        </w:rPr>
        <w:tab/>
        <w:t>54</w:t>
      </w:r>
    </w:p>
    <w:p w:rsidR="00E8166C" w:rsidRDefault="00E8166C" w:rsidP="00364E47">
      <w:pPr>
        <w:tabs>
          <w:tab w:val="left" w:leader="dot" w:pos="7513"/>
          <w:tab w:val="left" w:pos="7655"/>
          <w:tab w:val="left" w:pos="7920"/>
        </w:tabs>
        <w:ind w:left="426" w:hanging="426"/>
        <w:rPr>
          <w:szCs w:val="32"/>
          <w:lang w:val="en-US"/>
        </w:rPr>
      </w:pPr>
      <w:r w:rsidRPr="00E8166C">
        <w:rPr>
          <w:b/>
          <w:szCs w:val="32"/>
          <w:lang w:val="en-US"/>
        </w:rPr>
        <w:t>BAB IV HASIL PENELITIAN</w:t>
      </w:r>
      <w:r>
        <w:rPr>
          <w:b/>
          <w:szCs w:val="32"/>
          <w:lang w:val="en-US"/>
        </w:rPr>
        <w:t xml:space="preserve"> DAN PEMBAHASAN</w:t>
      </w:r>
      <w:r w:rsidRPr="0065627B">
        <w:rPr>
          <w:b/>
          <w:szCs w:val="32"/>
          <w:lang w:val="en-US"/>
        </w:rPr>
        <w:tab/>
      </w:r>
      <w:r w:rsidR="001244A1">
        <w:rPr>
          <w:b/>
          <w:szCs w:val="32"/>
          <w:lang w:val="en-US"/>
        </w:rPr>
        <w:tab/>
        <w:t>58</w:t>
      </w:r>
    </w:p>
    <w:p w:rsidR="00E8166C" w:rsidRDefault="00E8166C" w:rsidP="00E8166C">
      <w:pPr>
        <w:pStyle w:val="ListParagraph"/>
        <w:numPr>
          <w:ilvl w:val="0"/>
          <w:numId w:val="42"/>
        </w:numPr>
        <w:tabs>
          <w:tab w:val="left" w:leader="dot" w:pos="7513"/>
          <w:tab w:val="left" w:pos="7655"/>
          <w:tab w:val="left" w:pos="7920"/>
        </w:tabs>
        <w:ind w:left="426" w:hanging="426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Deskripsi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Penelitian</w:t>
      </w:r>
      <w:proofErr w:type="spellEnd"/>
      <w:r>
        <w:rPr>
          <w:szCs w:val="32"/>
          <w:lang w:val="en-US"/>
        </w:rPr>
        <w:tab/>
      </w:r>
      <w:r w:rsidR="001244A1">
        <w:rPr>
          <w:szCs w:val="32"/>
          <w:lang w:val="en-US"/>
        </w:rPr>
        <w:tab/>
        <w:t>58</w:t>
      </w:r>
    </w:p>
    <w:p w:rsidR="00E8166C" w:rsidRDefault="00E8166C" w:rsidP="00E8166C">
      <w:pPr>
        <w:pStyle w:val="ListParagraph"/>
        <w:numPr>
          <w:ilvl w:val="0"/>
          <w:numId w:val="42"/>
        </w:numPr>
        <w:tabs>
          <w:tab w:val="left" w:leader="dot" w:pos="7513"/>
          <w:tab w:val="left" w:pos="7655"/>
          <w:tab w:val="left" w:pos="7920"/>
        </w:tabs>
        <w:ind w:left="426" w:hanging="426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Hasil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Penelitian</w:t>
      </w:r>
      <w:proofErr w:type="spellEnd"/>
      <w:r>
        <w:rPr>
          <w:szCs w:val="32"/>
          <w:lang w:val="en-US"/>
        </w:rPr>
        <w:tab/>
      </w:r>
      <w:r w:rsidR="001244A1">
        <w:rPr>
          <w:szCs w:val="32"/>
          <w:lang w:val="en-US"/>
        </w:rPr>
        <w:tab/>
        <w:t>59</w:t>
      </w:r>
    </w:p>
    <w:p w:rsidR="00E8166C" w:rsidRDefault="00E8166C" w:rsidP="00E8166C">
      <w:pPr>
        <w:pStyle w:val="ListParagraph"/>
        <w:numPr>
          <w:ilvl w:val="0"/>
          <w:numId w:val="42"/>
        </w:numPr>
        <w:tabs>
          <w:tab w:val="left" w:leader="dot" w:pos="7513"/>
          <w:tab w:val="left" w:pos="7655"/>
          <w:tab w:val="left" w:pos="7920"/>
        </w:tabs>
        <w:ind w:left="426" w:hanging="426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Pembahasan</w:t>
      </w:r>
      <w:proofErr w:type="spellEnd"/>
      <w:r>
        <w:rPr>
          <w:szCs w:val="32"/>
          <w:lang w:val="en-US"/>
        </w:rPr>
        <w:tab/>
      </w:r>
      <w:r w:rsidR="00362BD4">
        <w:rPr>
          <w:szCs w:val="32"/>
          <w:lang w:val="en-US"/>
        </w:rPr>
        <w:tab/>
        <w:t>65</w:t>
      </w:r>
    </w:p>
    <w:p w:rsidR="001244A1" w:rsidRDefault="001244A1" w:rsidP="001244A1">
      <w:pPr>
        <w:tabs>
          <w:tab w:val="left" w:leader="dot" w:pos="7513"/>
          <w:tab w:val="left" w:pos="7655"/>
          <w:tab w:val="left" w:pos="7920"/>
        </w:tabs>
        <w:ind w:left="426" w:hanging="426"/>
        <w:rPr>
          <w:szCs w:val="32"/>
          <w:lang w:val="en-US"/>
        </w:rPr>
      </w:pPr>
      <w:r>
        <w:rPr>
          <w:b/>
          <w:szCs w:val="32"/>
          <w:lang w:val="en-US"/>
        </w:rPr>
        <w:t>BAB V KESIMPULAN DAN SARAN</w:t>
      </w:r>
      <w:r w:rsidRPr="0065627B">
        <w:rPr>
          <w:b/>
          <w:szCs w:val="32"/>
          <w:lang w:val="en-US"/>
        </w:rPr>
        <w:tab/>
      </w:r>
      <w:r w:rsidR="00362BD4">
        <w:rPr>
          <w:b/>
          <w:szCs w:val="32"/>
          <w:lang w:val="en-US"/>
        </w:rPr>
        <w:tab/>
        <w:t>69</w:t>
      </w:r>
    </w:p>
    <w:p w:rsidR="001244A1" w:rsidRDefault="00362BD4" w:rsidP="001244A1">
      <w:pPr>
        <w:pStyle w:val="ListParagraph"/>
        <w:numPr>
          <w:ilvl w:val="0"/>
          <w:numId w:val="47"/>
        </w:numPr>
        <w:tabs>
          <w:tab w:val="left" w:leader="dot" w:pos="7513"/>
          <w:tab w:val="left" w:pos="7655"/>
          <w:tab w:val="left" w:pos="7920"/>
        </w:tabs>
        <w:ind w:left="426" w:hanging="438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Kesimpulan</w:t>
      </w:r>
      <w:proofErr w:type="spellEnd"/>
      <w:r>
        <w:rPr>
          <w:szCs w:val="32"/>
          <w:lang w:val="en-US"/>
        </w:rPr>
        <w:tab/>
      </w:r>
      <w:r>
        <w:rPr>
          <w:szCs w:val="32"/>
          <w:lang w:val="en-US"/>
        </w:rPr>
        <w:tab/>
        <w:t>69</w:t>
      </w:r>
    </w:p>
    <w:p w:rsidR="001244A1" w:rsidRDefault="00362BD4" w:rsidP="001244A1">
      <w:pPr>
        <w:pStyle w:val="ListParagraph"/>
        <w:numPr>
          <w:ilvl w:val="0"/>
          <w:numId w:val="47"/>
        </w:numPr>
        <w:tabs>
          <w:tab w:val="left" w:leader="dot" w:pos="7513"/>
          <w:tab w:val="left" w:pos="7655"/>
          <w:tab w:val="left" w:pos="7920"/>
        </w:tabs>
        <w:ind w:left="426" w:hanging="438"/>
        <w:rPr>
          <w:szCs w:val="32"/>
          <w:lang w:val="en-US"/>
        </w:rPr>
      </w:pPr>
      <w:r>
        <w:rPr>
          <w:szCs w:val="32"/>
          <w:lang w:val="en-US"/>
        </w:rPr>
        <w:t>Saran</w:t>
      </w:r>
      <w:r>
        <w:rPr>
          <w:szCs w:val="32"/>
          <w:lang w:val="en-US"/>
        </w:rPr>
        <w:tab/>
      </w:r>
      <w:r>
        <w:rPr>
          <w:szCs w:val="32"/>
          <w:lang w:val="en-US"/>
        </w:rPr>
        <w:tab/>
        <w:t>69</w:t>
      </w:r>
    </w:p>
    <w:p w:rsidR="00924D89" w:rsidRPr="00922B13" w:rsidRDefault="00924D89" w:rsidP="00364E47">
      <w:pPr>
        <w:tabs>
          <w:tab w:val="left" w:leader="dot" w:pos="7513"/>
          <w:tab w:val="left" w:pos="7655"/>
          <w:tab w:val="left" w:pos="7920"/>
        </w:tabs>
        <w:ind w:left="426" w:hanging="426"/>
        <w:rPr>
          <w:b/>
          <w:i/>
          <w:szCs w:val="32"/>
          <w:lang w:val="en-US"/>
        </w:rPr>
      </w:pPr>
      <w:r>
        <w:rPr>
          <w:b/>
          <w:szCs w:val="32"/>
          <w:lang w:val="en-US"/>
        </w:rPr>
        <w:t>DAFTAR PUSTAKA</w:t>
      </w:r>
      <w:r>
        <w:rPr>
          <w:b/>
          <w:szCs w:val="32"/>
          <w:lang w:val="en-US"/>
        </w:rPr>
        <w:tab/>
      </w:r>
      <w:r w:rsidR="00362BD4">
        <w:rPr>
          <w:b/>
          <w:szCs w:val="32"/>
          <w:lang w:val="en-US"/>
        </w:rPr>
        <w:tab/>
        <w:t>71</w:t>
      </w:r>
    </w:p>
    <w:p w:rsidR="00924D89" w:rsidRPr="0026077A" w:rsidRDefault="00924D89" w:rsidP="00924D89">
      <w:pPr>
        <w:tabs>
          <w:tab w:val="left" w:leader="dot" w:pos="7938"/>
          <w:tab w:val="left" w:pos="8222"/>
        </w:tabs>
        <w:rPr>
          <w:b/>
          <w:szCs w:val="24"/>
          <w:lang w:val="en-US"/>
        </w:rPr>
      </w:pPr>
    </w:p>
    <w:p w:rsidR="00924D89" w:rsidRDefault="00924D89" w:rsidP="00924D89">
      <w:pPr>
        <w:rPr>
          <w:lang w:val="en-US"/>
        </w:rPr>
      </w:pPr>
    </w:p>
    <w:p w:rsidR="008C5C82" w:rsidRDefault="008C5C82" w:rsidP="00924D89">
      <w:pPr>
        <w:rPr>
          <w:lang w:val="en-US"/>
        </w:rPr>
      </w:pPr>
    </w:p>
    <w:p w:rsidR="00DF64E5" w:rsidRPr="00A123F4" w:rsidRDefault="00DF64E5" w:rsidP="00924D89">
      <w:pPr>
        <w:rPr>
          <w:lang w:val="en-US"/>
        </w:rPr>
      </w:pPr>
    </w:p>
    <w:p w:rsidR="00651C08" w:rsidRDefault="00651C08" w:rsidP="00DD2B95">
      <w:pPr>
        <w:rPr>
          <w:b/>
          <w:lang w:val="en-US"/>
        </w:rPr>
      </w:pPr>
    </w:p>
    <w:p w:rsidR="00941E90" w:rsidRDefault="00941E90" w:rsidP="00AA5F5A">
      <w:pPr>
        <w:jc w:val="center"/>
        <w:rPr>
          <w:b/>
          <w:lang w:val="en-US"/>
        </w:rPr>
      </w:pPr>
    </w:p>
    <w:p w:rsidR="00C133CC" w:rsidRDefault="00EB7EED" w:rsidP="00D213A8">
      <w:pPr>
        <w:jc w:val="center"/>
        <w:rPr>
          <w:b/>
          <w:lang w:val="en-US"/>
        </w:rPr>
      </w:pPr>
      <w:r>
        <w:rPr>
          <w:b/>
          <w:lang w:val="en-US"/>
        </w:rPr>
        <w:t>DAFTAR GAMBAR</w:t>
      </w:r>
    </w:p>
    <w:p w:rsidR="00D213A8" w:rsidRPr="00D213A8" w:rsidRDefault="00D213A8" w:rsidP="00D213A8">
      <w:pPr>
        <w:jc w:val="center"/>
        <w:rPr>
          <w:b/>
          <w:lang w:val="en-US"/>
        </w:rPr>
      </w:pPr>
    </w:p>
    <w:p w:rsidR="00EF167B" w:rsidRDefault="008C5C82" w:rsidP="00AA5F5A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r>
        <w:rPr>
          <w:szCs w:val="32"/>
          <w:lang w:val="en-US"/>
        </w:rPr>
        <w:t>2.5</w:t>
      </w:r>
      <w:r w:rsidR="007F76E6">
        <w:rPr>
          <w:szCs w:val="32"/>
          <w:lang w:val="en-US"/>
        </w:rPr>
        <w:tab/>
      </w:r>
      <w:proofErr w:type="spellStart"/>
      <w:r w:rsidR="004E343F">
        <w:rPr>
          <w:szCs w:val="32"/>
          <w:lang w:val="en-US"/>
        </w:rPr>
        <w:t>Kerangka</w:t>
      </w:r>
      <w:proofErr w:type="spellEnd"/>
      <w:r w:rsidR="004E343F">
        <w:rPr>
          <w:szCs w:val="32"/>
          <w:lang w:val="en-US"/>
        </w:rPr>
        <w:t xml:space="preserve"> </w:t>
      </w:r>
      <w:proofErr w:type="spellStart"/>
      <w:r w:rsidR="004E343F">
        <w:rPr>
          <w:szCs w:val="32"/>
          <w:lang w:val="en-US"/>
        </w:rPr>
        <w:t>Berpikir</w:t>
      </w:r>
      <w:proofErr w:type="spellEnd"/>
      <w:r w:rsidR="000360C9">
        <w:rPr>
          <w:szCs w:val="32"/>
          <w:lang w:val="en-US"/>
        </w:rPr>
        <w:tab/>
      </w:r>
      <w:r w:rsidR="00DB7A14">
        <w:rPr>
          <w:szCs w:val="32"/>
          <w:lang w:val="en-US"/>
        </w:rPr>
        <w:tab/>
        <w:t>41</w:t>
      </w:r>
      <w:r w:rsidR="00DB724F">
        <w:rPr>
          <w:szCs w:val="32"/>
          <w:lang w:val="en-US"/>
        </w:rPr>
        <w:tab/>
      </w:r>
    </w:p>
    <w:p w:rsidR="00C133CC" w:rsidRDefault="00C133CC" w:rsidP="00C133CC">
      <w:pPr>
        <w:rPr>
          <w:b/>
          <w:lang w:val="en-US"/>
        </w:rPr>
      </w:pPr>
    </w:p>
    <w:p w:rsidR="00283CC3" w:rsidRDefault="00283CC3" w:rsidP="00C133CC">
      <w:pPr>
        <w:rPr>
          <w:b/>
          <w:lang w:val="en-US"/>
        </w:rPr>
      </w:pPr>
    </w:p>
    <w:p w:rsidR="00283CC3" w:rsidRDefault="00283CC3" w:rsidP="005F0600">
      <w:pPr>
        <w:rPr>
          <w:b/>
          <w:lang w:val="en-US"/>
        </w:rPr>
      </w:pPr>
    </w:p>
    <w:p w:rsidR="00283CC3" w:rsidRDefault="00283CC3" w:rsidP="00D853A9">
      <w:pPr>
        <w:jc w:val="center"/>
        <w:rPr>
          <w:b/>
          <w:lang w:val="en-US"/>
        </w:rPr>
      </w:pPr>
    </w:p>
    <w:p w:rsidR="00283CC3" w:rsidRDefault="00283CC3" w:rsidP="00D853A9">
      <w:pPr>
        <w:jc w:val="center"/>
        <w:rPr>
          <w:b/>
          <w:lang w:val="en-US"/>
        </w:rPr>
      </w:pPr>
    </w:p>
    <w:p w:rsidR="00283CC3" w:rsidRDefault="00283CC3" w:rsidP="00D853A9">
      <w:pPr>
        <w:jc w:val="center"/>
        <w:rPr>
          <w:b/>
          <w:lang w:val="en-US"/>
        </w:rPr>
      </w:pPr>
    </w:p>
    <w:p w:rsidR="00283CC3" w:rsidRDefault="00283CC3" w:rsidP="00D853A9">
      <w:pPr>
        <w:jc w:val="center"/>
        <w:rPr>
          <w:b/>
          <w:lang w:val="en-US"/>
        </w:rPr>
      </w:pPr>
    </w:p>
    <w:p w:rsidR="00283CC3" w:rsidRDefault="00283CC3" w:rsidP="00D853A9">
      <w:pPr>
        <w:jc w:val="center"/>
        <w:rPr>
          <w:b/>
          <w:lang w:val="en-US"/>
        </w:rPr>
      </w:pPr>
    </w:p>
    <w:p w:rsidR="00283CC3" w:rsidRDefault="00283CC3" w:rsidP="00D853A9">
      <w:pPr>
        <w:jc w:val="center"/>
        <w:rPr>
          <w:b/>
          <w:lang w:val="en-US"/>
        </w:rPr>
      </w:pPr>
    </w:p>
    <w:p w:rsidR="00283CC3" w:rsidRDefault="00283CC3" w:rsidP="00D853A9">
      <w:pPr>
        <w:jc w:val="center"/>
        <w:rPr>
          <w:b/>
          <w:lang w:val="en-US"/>
        </w:rPr>
      </w:pPr>
    </w:p>
    <w:p w:rsidR="00283CC3" w:rsidRDefault="00283CC3" w:rsidP="00D853A9">
      <w:pPr>
        <w:jc w:val="center"/>
        <w:rPr>
          <w:b/>
          <w:lang w:val="en-US"/>
        </w:rPr>
      </w:pPr>
    </w:p>
    <w:p w:rsidR="00947F68" w:rsidRDefault="00947F68" w:rsidP="00D853A9">
      <w:pPr>
        <w:jc w:val="center"/>
        <w:rPr>
          <w:b/>
          <w:lang w:val="en-US"/>
        </w:rPr>
      </w:pPr>
    </w:p>
    <w:p w:rsidR="00947F68" w:rsidRDefault="00947F6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C3E20" w:rsidRDefault="00EB7EED" w:rsidP="00AA5F5A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DAFTAR TABEL</w:t>
      </w:r>
    </w:p>
    <w:p w:rsidR="008044D5" w:rsidRDefault="008044D5" w:rsidP="00AA5F5A">
      <w:pPr>
        <w:jc w:val="center"/>
        <w:rPr>
          <w:b/>
          <w:lang w:val="en-US"/>
        </w:rPr>
      </w:pPr>
    </w:p>
    <w:p w:rsidR="00CD45D8" w:rsidRDefault="00DB7A14" w:rsidP="00CD45D8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r>
        <w:rPr>
          <w:szCs w:val="32"/>
          <w:lang w:val="en-US"/>
        </w:rPr>
        <w:t>3.4</w:t>
      </w:r>
      <w:r w:rsidR="005131AF">
        <w:rPr>
          <w:szCs w:val="32"/>
          <w:lang w:val="en-US"/>
        </w:rPr>
        <w:t>.1</w:t>
      </w:r>
      <w:r w:rsidR="005131AF">
        <w:rPr>
          <w:szCs w:val="32"/>
          <w:lang w:val="en-US"/>
        </w:rPr>
        <w:tab/>
      </w:r>
      <w:proofErr w:type="spellStart"/>
      <w:r w:rsidR="005131AF">
        <w:rPr>
          <w:szCs w:val="32"/>
          <w:lang w:val="en-US"/>
        </w:rPr>
        <w:t>Populasi</w:t>
      </w:r>
      <w:proofErr w:type="spellEnd"/>
      <w:r w:rsidR="005131AF">
        <w:rPr>
          <w:szCs w:val="32"/>
          <w:lang w:val="en-US"/>
        </w:rPr>
        <w:t xml:space="preserve"> </w:t>
      </w:r>
      <w:proofErr w:type="spellStart"/>
      <w:r w:rsidR="005131AF">
        <w:rPr>
          <w:szCs w:val="32"/>
          <w:lang w:val="en-US"/>
        </w:rPr>
        <w:t>Penelitian</w:t>
      </w:r>
      <w:proofErr w:type="spellEnd"/>
      <w:r w:rsidR="00CD45D8">
        <w:rPr>
          <w:szCs w:val="32"/>
          <w:lang w:val="en-US"/>
        </w:rPr>
        <w:tab/>
      </w:r>
      <w:r w:rsidR="005B7DBB">
        <w:rPr>
          <w:szCs w:val="32"/>
          <w:lang w:val="en-US"/>
        </w:rPr>
        <w:tab/>
      </w:r>
      <w:r>
        <w:rPr>
          <w:szCs w:val="32"/>
          <w:lang w:val="en-US"/>
        </w:rPr>
        <w:t>46</w:t>
      </w:r>
    </w:p>
    <w:p w:rsidR="0078106C" w:rsidRDefault="005131AF" w:rsidP="00CD45D8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r>
        <w:rPr>
          <w:szCs w:val="32"/>
          <w:lang w:val="en-US"/>
        </w:rPr>
        <w:t>3.5</w:t>
      </w:r>
      <w:r>
        <w:rPr>
          <w:szCs w:val="32"/>
          <w:lang w:val="en-US"/>
        </w:rPr>
        <w:tab/>
      </w:r>
      <w:proofErr w:type="spellStart"/>
      <w:r w:rsidR="0078106C">
        <w:rPr>
          <w:szCs w:val="32"/>
          <w:lang w:val="en-US"/>
        </w:rPr>
        <w:t>Skala</w:t>
      </w:r>
      <w:proofErr w:type="spellEnd"/>
      <w:r w:rsidR="0078106C">
        <w:rPr>
          <w:szCs w:val="32"/>
          <w:lang w:val="en-US"/>
        </w:rPr>
        <w:t xml:space="preserve"> </w:t>
      </w:r>
      <w:proofErr w:type="spellStart"/>
      <w:r w:rsidR="0078106C">
        <w:rPr>
          <w:szCs w:val="32"/>
          <w:lang w:val="en-US"/>
        </w:rPr>
        <w:t>Likert</w:t>
      </w:r>
      <w:proofErr w:type="spellEnd"/>
      <w:r w:rsidR="00CD45D8">
        <w:rPr>
          <w:szCs w:val="32"/>
          <w:lang w:val="en-US"/>
        </w:rPr>
        <w:tab/>
      </w:r>
      <w:r w:rsidR="00DB724F">
        <w:rPr>
          <w:szCs w:val="32"/>
          <w:lang w:val="en-US"/>
        </w:rPr>
        <w:tab/>
      </w:r>
      <w:r w:rsidR="00DB7A14">
        <w:rPr>
          <w:szCs w:val="32"/>
          <w:lang w:val="en-US"/>
        </w:rPr>
        <w:t>47</w:t>
      </w:r>
    </w:p>
    <w:p w:rsidR="00CD45D8" w:rsidRDefault="0078106C" w:rsidP="00CD45D8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r>
        <w:rPr>
          <w:szCs w:val="32"/>
          <w:lang w:val="en-US"/>
        </w:rPr>
        <w:t>3.5</w:t>
      </w:r>
      <w:r>
        <w:rPr>
          <w:szCs w:val="32"/>
          <w:lang w:val="en-US"/>
        </w:rPr>
        <w:tab/>
        <w:t>Kisi-</w:t>
      </w:r>
      <w:proofErr w:type="spellStart"/>
      <w:r>
        <w:rPr>
          <w:szCs w:val="32"/>
          <w:lang w:val="en-US"/>
        </w:rPr>
        <w:t>kisi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Angket</w:t>
      </w:r>
      <w:proofErr w:type="spellEnd"/>
      <w:r>
        <w:rPr>
          <w:szCs w:val="32"/>
          <w:lang w:val="en-US"/>
        </w:rPr>
        <w:t xml:space="preserve"> </w:t>
      </w:r>
      <w:proofErr w:type="spellStart"/>
      <w:r w:rsidR="00084FDD">
        <w:rPr>
          <w:szCs w:val="32"/>
          <w:lang w:val="en-US"/>
        </w:rPr>
        <w:t>Komunikasi</w:t>
      </w:r>
      <w:proofErr w:type="spellEnd"/>
      <w:r w:rsidR="00084FDD">
        <w:rPr>
          <w:szCs w:val="32"/>
          <w:lang w:val="en-US"/>
        </w:rPr>
        <w:t xml:space="preserve"> Orang </w:t>
      </w:r>
      <w:proofErr w:type="spellStart"/>
      <w:r w:rsidR="00084FDD">
        <w:rPr>
          <w:szCs w:val="32"/>
          <w:lang w:val="en-US"/>
        </w:rPr>
        <w:t>Tua</w:t>
      </w:r>
      <w:proofErr w:type="spellEnd"/>
      <w:r w:rsidR="00CD45D8">
        <w:rPr>
          <w:szCs w:val="32"/>
          <w:lang w:val="en-US"/>
        </w:rPr>
        <w:tab/>
      </w:r>
      <w:r w:rsidR="003B11A2">
        <w:rPr>
          <w:szCs w:val="32"/>
          <w:lang w:val="en-US"/>
        </w:rPr>
        <w:tab/>
      </w:r>
      <w:r w:rsidR="00DB7A14">
        <w:rPr>
          <w:szCs w:val="32"/>
          <w:lang w:val="en-US"/>
        </w:rPr>
        <w:t>48</w:t>
      </w:r>
    </w:p>
    <w:p w:rsidR="00084FDD" w:rsidRDefault="00084FDD" w:rsidP="00CD45D8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r>
        <w:rPr>
          <w:szCs w:val="32"/>
          <w:lang w:val="en-US"/>
        </w:rPr>
        <w:t>3.5</w:t>
      </w:r>
      <w:r>
        <w:rPr>
          <w:szCs w:val="32"/>
          <w:lang w:val="en-US"/>
        </w:rPr>
        <w:tab/>
        <w:t>Kisi-</w:t>
      </w:r>
      <w:proofErr w:type="spellStart"/>
      <w:r>
        <w:rPr>
          <w:szCs w:val="32"/>
          <w:lang w:val="en-US"/>
        </w:rPr>
        <w:t>kisi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Angket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Motivasi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Peserta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Didik</w:t>
      </w:r>
      <w:proofErr w:type="spellEnd"/>
      <w:r>
        <w:rPr>
          <w:szCs w:val="32"/>
          <w:lang w:val="en-US"/>
        </w:rPr>
        <w:tab/>
      </w:r>
      <w:r w:rsidR="003B11A2">
        <w:rPr>
          <w:szCs w:val="32"/>
          <w:lang w:val="en-US"/>
        </w:rPr>
        <w:tab/>
      </w:r>
      <w:r w:rsidR="00DB7A14">
        <w:rPr>
          <w:szCs w:val="32"/>
          <w:lang w:val="en-US"/>
        </w:rPr>
        <w:t>48</w:t>
      </w:r>
    </w:p>
    <w:p w:rsidR="006C3E20" w:rsidRPr="009F77D8" w:rsidRDefault="006C3E20" w:rsidP="009F77D8">
      <w:pPr>
        <w:ind w:left="709" w:hanging="709"/>
        <w:rPr>
          <w:lang w:val="en-US"/>
        </w:rPr>
      </w:pPr>
    </w:p>
    <w:p w:rsidR="006C3E20" w:rsidRDefault="006C3E20" w:rsidP="00AA5F5A">
      <w:pPr>
        <w:rPr>
          <w:b/>
          <w:lang w:val="en-US"/>
        </w:rPr>
      </w:pPr>
    </w:p>
    <w:p w:rsidR="006C3E20" w:rsidRDefault="006C3E20" w:rsidP="00D853A9">
      <w:pPr>
        <w:jc w:val="center"/>
        <w:rPr>
          <w:b/>
          <w:lang w:val="en-US"/>
        </w:rPr>
      </w:pPr>
    </w:p>
    <w:p w:rsidR="006C3E20" w:rsidRDefault="006C3E20" w:rsidP="00D853A9">
      <w:pPr>
        <w:jc w:val="center"/>
        <w:rPr>
          <w:b/>
          <w:lang w:val="en-US"/>
        </w:rPr>
      </w:pPr>
    </w:p>
    <w:p w:rsidR="006C3E20" w:rsidRDefault="006C3E20" w:rsidP="00D853A9">
      <w:pPr>
        <w:jc w:val="center"/>
        <w:rPr>
          <w:b/>
          <w:lang w:val="en-US"/>
        </w:rPr>
      </w:pPr>
    </w:p>
    <w:p w:rsidR="006C3E20" w:rsidRDefault="006C3E20" w:rsidP="00D853A9">
      <w:pPr>
        <w:jc w:val="center"/>
        <w:rPr>
          <w:b/>
          <w:lang w:val="en-US"/>
        </w:rPr>
      </w:pPr>
    </w:p>
    <w:p w:rsidR="008E2977" w:rsidRDefault="008E2977" w:rsidP="008E2977">
      <w:pPr>
        <w:rPr>
          <w:b/>
          <w:lang w:val="en-US"/>
        </w:rPr>
      </w:pPr>
    </w:p>
    <w:p w:rsidR="00947F68" w:rsidRDefault="00947F68" w:rsidP="00834C5B">
      <w:pPr>
        <w:pStyle w:val="Heading1"/>
        <w:rPr>
          <w:b/>
          <w:lang w:val="en-US"/>
        </w:rPr>
      </w:pPr>
    </w:p>
    <w:p w:rsidR="00947F68" w:rsidRDefault="00947F68">
      <w:pPr>
        <w:rPr>
          <w:b/>
          <w:smallCaps/>
          <w:spacing w:val="5"/>
          <w:sz w:val="36"/>
          <w:szCs w:val="36"/>
          <w:lang w:val="en-US"/>
        </w:rPr>
      </w:pPr>
      <w:r>
        <w:rPr>
          <w:b/>
          <w:lang w:val="en-US"/>
        </w:rPr>
        <w:br w:type="page"/>
      </w:r>
    </w:p>
    <w:p w:rsidR="00947F68" w:rsidRDefault="00D41573" w:rsidP="00D41573">
      <w:pPr>
        <w:pStyle w:val="Heading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DAFTAR LAMPIRAN</w:t>
      </w:r>
    </w:p>
    <w:p w:rsidR="005D3B40" w:rsidRPr="00354DAA" w:rsidRDefault="005D3B40" w:rsidP="005D3B40">
      <w:pPr>
        <w:tabs>
          <w:tab w:val="left" w:pos="567"/>
          <w:tab w:val="left" w:leader="dot" w:pos="7655"/>
          <w:tab w:val="left" w:pos="7938"/>
        </w:tabs>
        <w:jc w:val="right"/>
        <w:rPr>
          <w:szCs w:val="32"/>
          <w:lang w:val="en-US"/>
        </w:rPr>
      </w:pPr>
      <w:r>
        <w:rPr>
          <w:szCs w:val="32"/>
          <w:lang w:val="en-US"/>
        </w:rPr>
        <w:tab/>
      </w:r>
      <w:proofErr w:type="spellStart"/>
      <w:r w:rsidRPr="00354DAA">
        <w:rPr>
          <w:szCs w:val="32"/>
          <w:lang w:val="en-US"/>
        </w:rPr>
        <w:t>Halaman</w:t>
      </w:r>
      <w:proofErr w:type="spellEnd"/>
      <w:r w:rsidRPr="00354DAA">
        <w:rPr>
          <w:szCs w:val="32"/>
          <w:lang w:val="en-US"/>
        </w:rPr>
        <w:t xml:space="preserve"> </w:t>
      </w:r>
    </w:p>
    <w:p w:rsidR="00EA276C" w:rsidRDefault="00B334F2" w:rsidP="00B334F2">
      <w:pPr>
        <w:tabs>
          <w:tab w:val="left" w:leader="dot" w:pos="7230"/>
          <w:tab w:val="left" w:pos="7655"/>
        </w:tabs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1 </w:t>
      </w:r>
      <w:proofErr w:type="spellStart"/>
      <w:r w:rsidR="00EA276C" w:rsidRPr="00B334F2">
        <w:rPr>
          <w:szCs w:val="32"/>
          <w:lang w:val="en-US"/>
        </w:rPr>
        <w:t>Angket</w:t>
      </w:r>
      <w:proofErr w:type="spellEnd"/>
      <w:r w:rsidR="00EA276C" w:rsidRPr="00B334F2">
        <w:rPr>
          <w:szCs w:val="32"/>
          <w:lang w:val="en-US"/>
        </w:rPr>
        <w:t xml:space="preserve"> </w:t>
      </w:r>
      <w:proofErr w:type="spellStart"/>
      <w:r w:rsidR="00EA276C" w:rsidRPr="00B334F2">
        <w:rPr>
          <w:szCs w:val="32"/>
          <w:lang w:val="en-US"/>
        </w:rPr>
        <w:t>Komunikasi</w:t>
      </w:r>
      <w:proofErr w:type="spellEnd"/>
      <w:r w:rsidR="00EA276C" w:rsidRPr="00B334F2">
        <w:rPr>
          <w:szCs w:val="32"/>
          <w:lang w:val="en-US"/>
        </w:rPr>
        <w:t xml:space="preserve"> Orang </w:t>
      </w:r>
      <w:proofErr w:type="spellStart"/>
      <w:r w:rsidR="00EA276C" w:rsidRPr="00B334F2">
        <w:rPr>
          <w:szCs w:val="32"/>
          <w:lang w:val="en-US"/>
        </w:rPr>
        <w:t>Tua</w:t>
      </w:r>
      <w:proofErr w:type="spellEnd"/>
      <w:r w:rsidR="00266F4F">
        <w:rPr>
          <w:szCs w:val="32"/>
          <w:lang w:val="en-US"/>
        </w:rPr>
        <w:t xml:space="preserve"> </w:t>
      </w:r>
      <w:r w:rsidR="00266F4F">
        <w:rPr>
          <w:szCs w:val="32"/>
          <w:lang w:val="en-US"/>
        </w:rPr>
        <w:tab/>
      </w:r>
      <w:r w:rsidR="00266F4F">
        <w:rPr>
          <w:szCs w:val="32"/>
          <w:lang w:val="en-US"/>
        </w:rPr>
        <w:tab/>
      </w:r>
      <w:r w:rsidR="00713159">
        <w:rPr>
          <w:szCs w:val="32"/>
          <w:lang w:val="en-US"/>
        </w:rPr>
        <w:t>72</w:t>
      </w:r>
    </w:p>
    <w:p w:rsidR="00B334F2" w:rsidRDefault="00B334F2" w:rsidP="00B334F2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2 </w:t>
      </w:r>
      <w:proofErr w:type="spellStart"/>
      <w:r>
        <w:rPr>
          <w:szCs w:val="32"/>
          <w:lang w:val="en-US"/>
        </w:rPr>
        <w:t>A</w:t>
      </w:r>
      <w:r w:rsidR="00266F4F">
        <w:rPr>
          <w:szCs w:val="32"/>
          <w:lang w:val="en-US"/>
        </w:rPr>
        <w:t>ngket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Motivasi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Peserta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Didik</w:t>
      </w:r>
      <w:proofErr w:type="spellEnd"/>
      <w:r w:rsidR="00266F4F">
        <w:rPr>
          <w:szCs w:val="32"/>
          <w:lang w:val="en-US"/>
        </w:rPr>
        <w:tab/>
      </w:r>
      <w:r w:rsidR="00266F4F">
        <w:rPr>
          <w:szCs w:val="32"/>
          <w:lang w:val="en-US"/>
        </w:rPr>
        <w:tab/>
      </w:r>
      <w:r w:rsidR="00713159">
        <w:rPr>
          <w:szCs w:val="32"/>
          <w:lang w:val="en-US"/>
        </w:rPr>
        <w:t>76</w:t>
      </w:r>
    </w:p>
    <w:p w:rsidR="00B334F2" w:rsidRDefault="00B334F2" w:rsidP="00B334F2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3 </w:t>
      </w:r>
      <w:proofErr w:type="spellStart"/>
      <w:r>
        <w:rPr>
          <w:szCs w:val="32"/>
          <w:lang w:val="en-US"/>
        </w:rPr>
        <w:t>Tabel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nilai</w:t>
      </w:r>
      <w:proofErr w:type="spellEnd"/>
      <w:r>
        <w:rPr>
          <w:szCs w:val="32"/>
          <w:lang w:val="en-US"/>
        </w:rPr>
        <w:t xml:space="preserve"> </w:t>
      </w:r>
      <w:r>
        <w:rPr>
          <w:i/>
          <w:szCs w:val="32"/>
          <w:lang w:val="en-US"/>
        </w:rPr>
        <w:t>r Product Moment</w:t>
      </w:r>
      <w:r w:rsidR="00266F4F">
        <w:rPr>
          <w:szCs w:val="32"/>
          <w:lang w:val="en-US"/>
        </w:rPr>
        <w:tab/>
      </w:r>
      <w:r w:rsidR="00266F4F">
        <w:rPr>
          <w:szCs w:val="32"/>
          <w:lang w:val="en-US"/>
        </w:rPr>
        <w:tab/>
      </w:r>
      <w:r w:rsidR="00713159">
        <w:rPr>
          <w:szCs w:val="32"/>
          <w:lang w:val="en-US"/>
        </w:rPr>
        <w:t>80</w:t>
      </w:r>
    </w:p>
    <w:p w:rsidR="005D3B40" w:rsidRDefault="00B334F2" w:rsidP="00B334F2">
      <w:pPr>
        <w:tabs>
          <w:tab w:val="left" w:leader="dot" w:pos="7230"/>
          <w:tab w:val="left" w:pos="7655"/>
        </w:tabs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4 </w:t>
      </w:r>
      <w:proofErr w:type="spellStart"/>
      <w:r w:rsidR="001244A1">
        <w:rPr>
          <w:szCs w:val="32"/>
          <w:lang w:val="en-US"/>
        </w:rPr>
        <w:t>Perhitungan</w:t>
      </w:r>
      <w:proofErr w:type="spellEnd"/>
      <w:r w:rsidR="001244A1">
        <w:rPr>
          <w:szCs w:val="32"/>
          <w:lang w:val="en-US"/>
        </w:rPr>
        <w:t xml:space="preserve"> </w:t>
      </w:r>
      <w:proofErr w:type="spellStart"/>
      <w:r w:rsidR="001244A1">
        <w:rPr>
          <w:szCs w:val="32"/>
          <w:lang w:val="en-US"/>
        </w:rPr>
        <w:t>Va</w:t>
      </w:r>
      <w:r w:rsidR="00266F4F">
        <w:rPr>
          <w:szCs w:val="32"/>
          <w:lang w:val="en-US"/>
        </w:rPr>
        <w:t>liditas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Komunikasi</w:t>
      </w:r>
      <w:proofErr w:type="spellEnd"/>
      <w:r w:rsidR="00266F4F">
        <w:rPr>
          <w:szCs w:val="32"/>
          <w:lang w:val="en-US"/>
        </w:rPr>
        <w:t xml:space="preserve"> Orang </w:t>
      </w:r>
      <w:proofErr w:type="spellStart"/>
      <w:r w:rsidR="00266F4F">
        <w:rPr>
          <w:szCs w:val="32"/>
          <w:lang w:val="en-US"/>
        </w:rPr>
        <w:t>Tua</w:t>
      </w:r>
      <w:proofErr w:type="spellEnd"/>
      <w:r w:rsidR="00266F4F">
        <w:rPr>
          <w:szCs w:val="32"/>
          <w:lang w:val="en-US"/>
        </w:rPr>
        <w:tab/>
      </w:r>
      <w:r w:rsidR="00266F4F">
        <w:rPr>
          <w:szCs w:val="32"/>
          <w:lang w:val="en-US"/>
        </w:rPr>
        <w:tab/>
      </w:r>
      <w:r w:rsidR="00713159">
        <w:rPr>
          <w:szCs w:val="32"/>
          <w:lang w:val="en-US"/>
        </w:rPr>
        <w:t>81</w:t>
      </w:r>
    </w:p>
    <w:p w:rsidR="00B334F2" w:rsidRDefault="00B334F2" w:rsidP="00B334F2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5 </w:t>
      </w:r>
      <w:proofErr w:type="spellStart"/>
      <w:r>
        <w:rPr>
          <w:szCs w:val="32"/>
          <w:lang w:val="en-US"/>
        </w:rPr>
        <w:t>Perhitungan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Vali</w:t>
      </w:r>
      <w:r w:rsidR="00266F4F">
        <w:rPr>
          <w:szCs w:val="32"/>
          <w:lang w:val="en-US"/>
        </w:rPr>
        <w:t>ditas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Motivasi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Peserta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Didik</w:t>
      </w:r>
      <w:proofErr w:type="spellEnd"/>
      <w:r w:rsidR="00266F4F">
        <w:rPr>
          <w:szCs w:val="32"/>
          <w:lang w:val="en-US"/>
        </w:rPr>
        <w:tab/>
      </w:r>
      <w:r w:rsidR="00266F4F">
        <w:rPr>
          <w:szCs w:val="32"/>
          <w:lang w:val="en-US"/>
        </w:rPr>
        <w:tab/>
      </w:r>
      <w:r w:rsidR="00713159">
        <w:rPr>
          <w:szCs w:val="32"/>
          <w:lang w:val="en-US"/>
        </w:rPr>
        <w:t>85</w:t>
      </w:r>
    </w:p>
    <w:p w:rsidR="005D3B40" w:rsidRDefault="00B334F2" w:rsidP="00B334F2">
      <w:pPr>
        <w:tabs>
          <w:tab w:val="left" w:leader="dot" w:pos="7230"/>
          <w:tab w:val="left" w:pos="7655"/>
        </w:tabs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6 </w:t>
      </w:r>
      <w:proofErr w:type="spellStart"/>
      <w:r w:rsidR="001244A1">
        <w:rPr>
          <w:szCs w:val="32"/>
          <w:lang w:val="en-US"/>
        </w:rPr>
        <w:t>Perhitungan</w:t>
      </w:r>
      <w:proofErr w:type="spellEnd"/>
      <w:r w:rsidR="001244A1">
        <w:rPr>
          <w:szCs w:val="32"/>
          <w:lang w:val="en-US"/>
        </w:rPr>
        <w:t xml:space="preserve"> </w:t>
      </w:r>
      <w:proofErr w:type="spellStart"/>
      <w:r w:rsidR="001244A1">
        <w:rPr>
          <w:szCs w:val="32"/>
          <w:lang w:val="en-US"/>
        </w:rPr>
        <w:t>Relia</w:t>
      </w:r>
      <w:r w:rsidR="00362BD4">
        <w:rPr>
          <w:szCs w:val="32"/>
          <w:lang w:val="en-US"/>
        </w:rPr>
        <w:t>bilitas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Komunikasi</w:t>
      </w:r>
      <w:proofErr w:type="spellEnd"/>
      <w:r w:rsidR="00266F4F">
        <w:rPr>
          <w:szCs w:val="32"/>
          <w:lang w:val="en-US"/>
        </w:rPr>
        <w:t xml:space="preserve"> Orang </w:t>
      </w:r>
      <w:proofErr w:type="spellStart"/>
      <w:r w:rsidR="00266F4F">
        <w:rPr>
          <w:szCs w:val="32"/>
          <w:lang w:val="en-US"/>
        </w:rPr>
        <w:t>Tua</w:t>
      </w:r>
      <w:proofErr w:type="spellEnd"/>
      <w:r w:rsidR="00266F4F">
        <w:rPr>
          <w:szCs w:val="32"/>
          <w:lang w:val="en-US"/>
        </w:rPr>
        <w:tab/>
      </w:r>
      <w:r w:rsidR="00266F4F">
        <w:rPr>
          <w:szCs w:val="32"/>
          <w:lang w:val="en-US"/>
        </w:rPr>
        <w:tab/>
      </w:r>
      <w:r w:rsidR="00713159">
        <w:rPr>
          <w:szCs w:val="32"/>
          <w:lang w:val="en-US"/>
        </w:rPr>
        <w:t>89</w:t>
      </w:r>
    </w:p>
    <w:p w:rsidR="005D3B40" w:rsidRDefault="00B334F2" w:rsidP="00B334F2">
      <w:pPr>
        <w:tabs>
          <w:tab w:val="left" w:leader="dot" w:pos="7230"/>
          <w:tab w:val="left" w:pos="7655"/>
        </w:tabs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7</w:t>
      </w:r>
      <w:r w:rsidR="001244A1">
        <w:rPr>
          <w:szCs w:val="32"/>
          <w:lang w:val="en-US"/>
        </w:rPr>
        <w:t xml:space="preserve"> </w:t>
      </w:r>
      <w:proofErr w:type="spellStart"/>
      <w:r w:rsidR="001244A1">
        <w:rPr>
          <w:szCs w:val="32"/>
          <w:lang w:val="en-US"/>
        </w:rPr>
        <w:t>Perhitungan</w:t>
      </w:r>
      <w:proofErr w:type="spellEnd"/>
      <w:r w:rsidR="001244A1">
        <w:rPr>
          <w:szCs w:val="32"/>
          <w:lang w:val="en-US"/>
        </w:rPr>
        <w:t xml:space="preserve"> </w:t>
      </w:r>
      <w:proofErr w:type="spellStart"/>
      <w:r w:rsidR="001244A1">
        <w:rPr>
          <w:szCs w:val="32"/>
          <w:lang w:val="en-US"/>
        </w:rPr>
        <w:t>Reliabi</w:t>
      </w:r>
      <w:r w:rsidR="00266F4F">
        <w:rPr>
          <w:szCs w:val="32"/>
          <w:lang w:val="en-US"/>
        </w:rPr>
        <w:t>litas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Motivasi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Peserta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Didik</w:t>
      </w:r>
      <w:proofErr w:type="spellEnd"/>
      <w:r w:rsidR="00266F4F">
        <w:rPr>
          <w:szCs w:val="32"/>
          <w:lang w:val="en-US"/>
        </w:rPr>
        <w:tab/>
      </w:r>
      <w:r w:rsidR="00266F4F">
        <w:rPr>
          <w:szCs w:val="32"/>
          <w:lang w:val="en-US"/>
        </w:rPr>
        <w:tab/>
      </w:r>
      <w:r w:rsidR="00713159">
        <w:rPr>
          <w:szCs w:val="32"/>
          <w:lang w:val="en-US"/>
        </w:rPr>
        <w:t>90</w:t>
      </w:r>
    </w:p>
    <w:p w:rsidR="00B334F2" w:rsidRDefault="00B334F2" w:rsidP="00B334F2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8 </w:t>
      </w:r>
      <w:proofErr w:type="spellStart"/>
      <w:r>
        <w:rPr>
          <w:szCs w:val="32"/>
          <w:lang w:val="en-US"/>
        </w:rPr>
        <w:t>Instrumen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Pe</w:t>
      </w:r>
      <w:r w:rsidR="00266F4F">
        <w:rPr>
          <w:szCs w:val="32"/>
          <w:lang w:val="en-US"/>
        </w:rPr>
        <w:t>nelitian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Komunkasi</w:t>
      </w:r>
      <w:proofErr w:type="spellEnd"/>
      <w:r w:rsidR="00266F4F">
        <w:rPr>
          <w:szCs w:val="32"/>
          <w:lang w:val="en-US"/>
        </w:rPr>
        <w:t xml:space="preserve"> Orang </w:t>
      </w:r>
      <w:proofErr w:type="spellStart"/>
      <w:r w:rsidR="00266F4F">
        <w:rPr>
          <w:szCs w:val="32"/>
          <w:lang w:val="en-US"/>
        </w:rPr>
        <w:t>Tua</w:t>
      </w:r>
      <w:proofErr w:type="spellEnd"/>
      <w:r w:rsidR="00266F4F">
        <w:rPr>
          <w:szCs w:val="32"/>
          <w:lang w:val="en-US"/>
        </w:rPr>
        <w:tab/>
      </w:r>
      <w:r w:rsidR="00266F4F">
        <w:rPr>
          <w:szCs w:val="32"/>
          <w:lang w:val="en-US"/>
        </w:rPr>
        <w:tab/>
      </w:r>
      <w:r w:rsidR="00713159">
        <w:rPr>
          <w:szCs w:val="32"/>
          <w:lang w:val="en-US"/>
        </w:rPr>
        <w:t>91</w:t>
      </w:r>
    </w:p>
    <w:p w:rsidR="00B334F2" w:rsidRDefault="00B334F2" w:rsidP="00B334F2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9 </w:t>
      </w:r>
      <w:proofErr w:type="spellStart"/>
      <w:r>
        <w:rPr>
          <w:szCs w:val="32"/>
          <w:lang w:val="en-US"/>
        </w:rPr>
        <w:t>Instrumen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Penel</w:t>
      </w:r>
      <w:r w:rsidR="00266F4F">
        <w:rPr>
          <w:szCs w:val="32"/>
          <w:lang w:val="en-US"/>
        </w:rPr>
        <w:t>itian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Motivasi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Peserta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Didik</w:t>
      </w:r>
      <w:proofErr w:type="spellEnd"/>
      <w:r w:rsidR="00266F4F">
        <w:rPr>
          <w:szCs w:val="32"/>
          <w:lang w:val="en-US"/>
        </w:rPr>
        <w:tab/>
      </w:r>
      <w:r w:rsidR="00266F4F">
        <w:rPr>
          <w:szCs w:val="32"/>
          <w:lang w:val="en-US"/>
        </w:rPr>
        <w:tab/>
      </w:r>
      <w:r w:rsidR="00713159">
        <w:rPr>
          <w:szCs w:val="32"/>
          <w:lang w:val="en-US"/>
        </w:rPr>
        <w:t>95</w:t>
      </w:r>
    </w:p>
    <w:p w:rsidR="00B334F2" w:rsidRDefault="00B334F2" w:rsidP="00B334F2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</w:t>
      </w:r>
      <w:r w:rsidR="00266F4F">
        <w:rPr>
          <w:szCs w:val="32"/>
          <w:lang w:val="en-US"/>
        </w:rPr>
        <w:t>iran</w:t>
      </w:r>
      <w:proofErr w:type="spellEnd"/>
      <w:r w:rsidR="00266F4F">
        <w:rPr>
          <w:szCs w:val="32"/>
          <w:lang w:val="en-US"/>
        </w:rPr>
        <w:t xml:space="preserve"> 10 </w:t>
      </w:r>
      <w:proofErr w:type="spellStart"/>
      <w:r w:rsidR="00266F4F">
        <w:rPr>
          <w:szCs w:val="32"/>
          <w:lang w:val="en-US"/>
        </w:rPr>
        <w:t>Pengujian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Normalitas</w:t>
      </w:r>
      <w:proofErr w:type="spellEnd"/>
      <w:r w:rsidR="00266F4F">
        <w:rPr>
          <w:szCs w:val="32"/>
          <w:lang w:val="en-US"/>
        </w:rPr>
        <w:tab/>
      </w:r>
      <w:r w:rsidR="00266F4F">
        <w:rPr>
          <w:szCs w:val="32"/>
          <w:lang w:val="en-US"/>
        </w:rPr>
        <w:tab/>
      </w:r>
      <w:r w:rsidR="00713159">
        <w:rPr>
          <w:szCs w:val="32"/>
          <w:lang w:val="en-US"/>
        </w:rPr>
        <w:t>99</w:t>
      </w:r>
    </w:p>
    <w:p w:rsidR="00B334F2" w:rsidRDefault="00B334F2" w:rsidP="00B334F2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11 </w:t>
      </w:r>
      <w:proofErr w:type="spellStart"/>
      <w:r>
        <w:rPr>
          <w:szCs w:val="32"/>
          <w:lang w:val="en-US"/>
        </w:rPr>
        <w:t>Sebaran</w:t>
      </w:r>
      <w:proofErr w:type="spellEnd"/>
      <w:r>
        <w:rPr>
          <w:szCs w:val="32"/>
          <w:lang w:val="en-US"/>
        </w:rPr>
        <w:t xml:space="preserve"> Data</w:t>
      </w:r>
      <w:r w:rsidR="00713159">
        <w:rPr>
          <w:szCs w:val="32"/>
          <w:lang w:val="en-US"/>
        </w:rPr>
        <w:t xml:space="preserve"> </w:t>
      </w:r>
      <w:proofErr w:type="spellStart"/>
      <w:r w:rsidR="00713159">
        <w:rPr>
          <w:szCs w:val="32"/>
          <w:lang w:val="en-US"/>
        </w:rPr>
        <w:t>Angket</w:t>
      </w:r>
      <w:proofErr w:type="spellEnd"/>
      <w:r w:rsidR="00713159">
        <w:rPr>
          <w:szCs w:val="32"/>
          <w:lang w:val="en-US"/>
        </w:rPr>
        <w:t xml:space="preserve"> </w:t>
      </w:r>
      <w:proofErr w:type="spellStart"/>
      <w:r w:rsidR="00713159">
        <w:rPr>
          <w:szCs w:val="32"/>
          <w:lang w:val="en-US"/>
        </w:rPr>
        <w:t>Komunikasi</w:t>
      </w:r>
      <w:proofErr w:type="spellEnd"/>
      <w:r w:rsidR="00713159">
        <w:rPr>
          <w:szCs w:val="32"/>
          <w:lang w:val="en-US"/>
        </w:rPr>
        <w:t xml:space="preserve"> Orang </w:t>
      </w:r>
      <w:proofErr w:type="spellStart"/>
      <w:r w:rsidR="00713159">
        <w:rPr>
          <w:szCs w:val="32"/>
          <w:lang w:val="en-US"/>
        </w:rPr>
        <w:t>Tua</w:t>
      </w:r>
      <w:proofErr w:type="spellEnd"/>
      <w:r w:rsidR="00713159">
        <w:rPr>
          <w:szCs w:val="32"/>
          <w:lang w:val="en-US"/>
        </w:rPr>
        <w:tab/>
        <w:t xml:space="preserve">     100</w:t>
      </w:r>
    </w:p>
    <w:p w:rsidR="00B334F2" w:rsidRDefault="00B334F2" w:rsidP="00B334F2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12 </w:t>
      </w:r>
      <w:proofErr w:type="spellStart"/>
      <w:r>
        <w:rPr>
          <w:szCs w:val="32"/>
          <w:lang w:val="en-US"/>
        </w:rPr>
        <w:t>Sebaran</w:t>
      </w:r>
      <w:proofErr w:type="spellEnd"/>
      <w:r>
        <w:rPr>
          <w:szCs w:val="32"/>
          <w:lang w:val="en-US"/>
        </w:rPr>
        <w:t xml:space="preserve"> Data </w:t>
      </w:r>
      <w:proofErr w:type="spellStart"/>
      <w:r w:rsidR="00713159">
        <w:rPr>
          <w:szCs w:val="32"/>
          <w:lang w:val="en-US"/>
        </w:rPr>
        <w:t>Angkt</w:t>
      </w:r>
      <w:proofErr w:type="spellEnd"/>
      <w:r w:rsidR="00713159">
        <w:rPr>
          <w:szCs w:val="32"/>
          <w:lang w:val="en-US"/>
        </w:rPr>
        <w:t xml:space="preserve"> </w:t>
      </w:r>
      <w:proofErr w:type="spellStart"/>
      <w:r w:rsidR="00713159">
        <w:rPr>
          <w:szCs w:val="32"/>
          <w:lang w:val="en-US"/>
        </w:rPr>
        <w:t>Motivasi</w:t>
      </w:r>
      <w:proofErr w:type="spellEnd"/>
      <w:r w:rsidR="00713159">
        <w:rPr>
          <w:szCs w:val="32"/>
          <w:lang w:val="en-US"/>
        </w:rPr>
        <w:t xml:space="preserve"> </w:t>
      </w:r>
      <w:proofErr w:type="spellStart"/>
      <w:r w:rsidR="00713159">
        <w:rPr>
          <w:szCs w:val="32"/>
          <w:lang w:val="en-US"/>
        </w:rPr>
        <w:t>Peserta</w:t>
      </w:r>
      <w:proofErr w:type="spellEnd"/>
      <w:r w:rsidR="00713159">
        <w:rPr>
          <w:szCs w:val="32"/>
          <w:lang w:val="en-US"/>
        </w:rPr>
        <w:t xml:space="preserve"> </w:t>
      </w:r>
      <w:proofErr w:type="spellStart"/>
      <w:r w:rsidR="00713159">
        <w:rPr>
          <w:szCs w:val="32"/>
          <w:lang w:val="en-US"/>
        </w:rPr>
        <w:t>Didik</w:t>
      </w:r>
      <w:proofErr w:type="spellEnd"/>
      <w:r w:rsidR="00713159">
        <w:rPr>
          <w:szCs w:val="32"/>
          <w:lang w:val="en-US"/>
        </w:rPr>
        <w:tab/>
        <w:t xml:space="preserve">     101</w:t>
      </w:r>
    </w:p>
    <w:p w:rsidR="00B334F2" w:rsidRDefault="00B334F2" w:rsidP="00B334F2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13 Data </w:t>
      </w:r>
      <w:proofErr w:type="spellStart"/>
      <w:r>
        <w:rPr>
          <w:szCs w:val="32"/>
          <w:lang w:val="en-US"/>
        </w:rPr>
        <w:t>Sebaran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Masin</w:t>
      </w:r>
      <w:r w:rsidR="00713159">
        <w:rPr>
          <w:szCs w:val="32"/>
          <w:lang w:val="en-US"/>
        </w:rPr>
        <w:t>g-Masing</w:t>
      </w:r>
      <w:proofErr w:type="spellEnd"/>
      <w:r w:rsidR="00713159">
        <w:rPr>
          <w:szCs w:val="32"/>
          <w:lang w:val="en-US"/>
        </w:rPr>
        <w:t xml:space="preserve"> </w:t>
      </w:r>
      <w:proofErr w:type="spellStart"/>
      <w:r w:rsidR="00713159">
        <w:rPr>
          <w:szCs w:val="32"/>
          <w:lang w:val="en-US"/>
        </w:rPr>
        <w:t>Variabel</w:t>
      </w:r>
      <w:proofErr w:type="spellEnd"/>
      <w:r w:rsidR="00713159">
        <w:rPr>
          <w:szCs w:val="32"/>
          <w:lang w:val="en-US"/>
        </w:rPr>
        <w:t xml:space="preserve"> </w:t>
      </w:r>
      <w:proofErr w:type="spellStart"/>
      <w:r w:rsidR="00713159">
        <w:rPr>
          <w:szCs w:val="32"/>
          <w:lang w:val="en-US"/>
        </w:rPr>
        <w:t>Penelitian</w:t>
      </w:r>
      <w:proofErr w:type="spellEnd"/>
      <w:r w:rsidR="00713159">
        <w:rPr>
          <w:szCs w:val="32"/>
          <w:lang w:val="en-US"/>
        </w:rPr>
        <w:tab/>
        <w:t xml:space="preserve">     102</w:t>
      </w:r>
    </w:p>
    <w:p w:rsidR="009E1D8B" w:rsidRDefault="00B334F2" w:rsidP="00EB05C4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14 </w:t>
      </w:r>
      <w:proofErr w:type="spellStart"/>
      <w:r w:rsidR="009E1D8B">
        <w:rPr>
          <w:szCs w:val="32"/>
          <w:lang w:val="en-US"/>
        </w:rPr>
        <w:t>Perhitungan</w:t>
      </w:r>
      <w:proofErr w:type="spellEnd"/>
      <w:r w:rsidR="009E1D8B">
        <w:rPr>
          <w:szCs w:val="32"/>
          <w:lang w:val="en-US"/>
        </w:rPr>
        <w:t xml:space="preserve"> </w:t>
      </w:r>
      <w:proofErr w:type="spellStart"/>
      <w:r w:rsidR="009E1D8B">
        <w:rPr>
          <w:szCs w:val="32"/>
          <w:lang w:val="en-US"/>
        </w:rPr>
        <w:t>Koefis</w:t>
      </w:r>
      <w:r w:rsidR="00266F4F">
        <w:rPr>
          <w:szCs w:val="32"/>
          <w:lang w:val="en-US"/>
        </w:rPr>
        <w:t>ien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Korelasi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Antara</w:t>
      </w:r>
      <w:proofErr w:type="spellEnd"/>
      <w:r w:rsidR="00266F4F">
        <w:rPr>
          <w:szCs w:val="32"/>
          <w:lang w:val="en-US"/>
        </w:rPr>
        <w:t xml:space="preserve"> </w:t>
      </w:r>
      <w:proofErr w:type="spellStart"/>
      <w:r w:rsidR="00266F4F">
        <w:rPr>
          <w:szCs w:val="32"/>
          <w:lang w:val="en-US"/>
        </w:rPr>
        <w:t>Variabel</w:t>
      </w:r>
      <w:proofErr w:type="spellEnd"/>
      <w:r w:rsidR="00713159">
        <w:rPr>
          <w:szCs w:val="32"/>
          <w:lang w:val="en-US"/>
        </w:rPr>
        <w:tab/>
        <w:t xml:space="preserve">     105</w:t>
      </w:r>
    </w:p>
    <w:p w:rsidR="001244A1" w:rsidRDefault="00B334F2" w:rsidP="001244A1">
      <w:pPr>
        <w:tabs>
          <w:tab w:val="left" w:leader="dot" w:pos="7230"/>
          <w:tab w:val="left" w:pos="7655"/>
        </w:tabs>
        <w:ind w:left="709" w:hanging="709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Lampiran</w:t>
      </w:r>
      <w:proofErr w:type="spellEnd"/>
      <w:r>
        <w:rPr>
          <w:szCs w:val="32"/>
          <w:lang w:val="en-US"/>
        </w:rPr>
        <w:t xml:space="preserve"> 15 </w:t>
      </w:r>
      <w:proofErr w:type="spellStart"/>
      <w:r w:rsidR="001244A1">
        <w:rPr>
          <w:szCs w:val="32"/>
          <w:lang w:val="en-US"/>
        </w:rPr>
        <w:t>Dokumentasi</w:t>
      </w:r>
      <w:proofErr w:type="spellEnd"/>
      <w:r w:rsidR="009E1D8B">
        <w:rPr>
          <w:szCs w:val="32"/>
          <w:lang w:val="en-US"/>
        </w:rPr>
        <w:t xml:space="preserve"> </w:t>
      </w:r>
      <w:proofErr w:type="spellStart"/>
      <w:r w:rsidR="009E1D8B">
        <w:rPr>
          <w:szCs w:val="32"/>
          <w:lang w:val="en-US"/>
        </w:rPr>
        <w:t>Peneli</w:t>
      </w:r>
      <w:r w:rsidR="00713159">
        <w:rPr>
          <w:szCs w:val="32"/>
          <w:lang w:val="en-US"/>
        </w:rPr>
        <w:t>tian</w:t>
      </w:r>
      <w:proofErr w:type="spellEnd"/>
      <w:r w:rsidR="00713159">
        <w:rPr>
          <w:szCs w:val="32"/>
          <w:lang w:val="en-US"/>
        </w:rPr>
        <w:tab/>
        <w:t xml:space="preserve">     106</w:t>
      </w:r>
    </w:p>
    <w:p w:rsidR="00947F68" w:rsidRPr="005D3B40" w:rsidRDefault="00947F68">
      <w:pPr>
        <w:rPr>
          <w:lang w:val="en-US"/>
        </w:rPr>
      </w:pPr>
    </w:p>
    <w:p w:rsidR="0081364A" w:rsidRDefault="0081364A" w:rsidP="0081364A">
      <w:pPr>
        <w:rPr>
          <w:b/>
          <w:smallCaps/>
          <w:spacing w:val="5"/>
          <w:sz w:val="36"/>
          <w:szCs w:val="36"/>
          <w:lang w:val="en-US"/>
        </w:rPr>
      </w:pPr>
    </w:p>
    <w:p w:rsidR="001C3B6D" w:rsidRDefault="001C3B6D" w:rsidP="0081364A">
      <w:pPr>
        <w:rPr>
          <w:b/>
          <w:smallCaps/>
          <w:spacing w:val="5"/>
          <w:sz w:val="36"/>
          <w:szCs w:val="36"/>
          <w:lang w:val="en-US"/>
        </w:rPr>
      </w:pPr>
    </w:p>
    <w:p w:rsidR="001C3B6D" w:rsidRDefault="001C3B6D" w:rsidP="0081364A">
      <w:pPr>
        <w:rPr>
          <w:b/>
          <w:smallCaps/>
          <w:spacing w:val="5"/>
          <w:sz w:val="36"/>
          <w:szCs w:val="36"/>
          <w:lang w:val="en-US"/>
        </w:rPr>
      </w:pPr>
    </w:p>
    <w:p w:rsidR="001C3B6D" w:rsidRDefault="001C3B6D" w:rsidP="0081364A">
      <w:pPr>
        <w:rPr>
          <w:b/>
          <w:smallCaps/>
          <w:spacing w:val="5"/>
          <w:sz w:val="36"/>
          <w:szCs w:val="36"/>
          <w:lang w:val="en-US"/>
        </w:rPr>
      </w:pPr>
      <w:bookmarkStart w:id="0" w:name="_GoBack"/>
      <w:bookmarkEnd w:id="0"/>
    </w:p>
    <w:sectPr w:rsidR="001C3B6D" w:rsidSect="00D334CD"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24" w:rsidRDefault="00944924" w:rsidP="001E3E8C">
      <w:pPr>
        <w:spacing w:line="240" w:lineRule="auto"/>
      </w:pPr>
      <w:r>
        <w:separator/>
      </w:r>
    </w:p>
  </w:endnote>
  <w:endnote w:type="continuationSeparator" w:id="0">
    <w:p w:rsidR="00944924" w:rsidRDefault="00944924" w:rsidP="001E3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24" w:rsidRDefault="00944924" w:rsidP="001E3E8C">
      <w:pPr>
        <w:spacing w:line="240" w:lineRule="auto"/>
      </w:pPr>
      <w:r>
        <w:separator/>
      </w:r>
    </w:p>
  </w:footnote>
  <w:footnote w:type="continuationSeparator" w:id="0">
    <w:p w:rsidR="00944924" w:rsidRDefault="00944924" w:rsidP="001E3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FD"/>
    <w:multiLevelType w:val="hybridMultilevel"/>
    <w:tmpl w:val="A23C7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35014"/>
    <w:multiLevelType w:val="hybridMultilevel"/>
    <w:tmpl w:val="BAC80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81167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3171"/>
    <w:multiLevelType w:val="hybridMultilevel"/>
    <w:tmpl w:val="16EC99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E7C65"/>
    <w:multiLevelType w:val="hybridMultilevel"/>
    <w:tmpl w:val="8782ECC4"/>
    <w:lvl w:ilvl="0" w:tplc="C9847EC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8C8"/>
    <w:multiLevelType w:val="hybridMultilevel"/>
    <w:tmpl w:val="B2C6D074"/>
    <w:lvl w:ilvl="0" w:tplc="04090013">
      <w:start w:val="1"/>
      <w:numFmt w:val="upperRoman"/>
      <w:lvlText w:val="%1."/>
      <w:lvlJc w:val="righ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C3E9F"/>
    <w:multiLevelType w:val="hybridMultilevel"/>
    <w:tmpl w:val="40046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63C8B"/>
    <w:multiLevelType w:val="hybridMultilevel"/>
    <w:tmpl w:val="6632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E1F44"/>
    <w:multiLevelType w:val="hybridMultilevel"/>
    <w:tmpl w:val="4008EC5E"/>
    <w:lvl w:ilvl="0" w:tplc="E0B2ABA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6A3FB0"/>
    <w:multiLevelType w:val="hybridMultilevel"/>
    <w:tmpl w:val="EB9C7E28"/>
    <w:lvl w:ilvl="0" w:tplc="D21E47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A4ABF"/>
    <w:multiLevelType w:val="hybridMultilevel"/>
    <w:tmpl w:val="11203DEC"/>
    <w:lvl w:ilvl="0" w:tplc="E5D224B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745942"/>
    <w:multiLevelType w:val="hybridMultilevel"/>
    <w:tmpl w:val="5832E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22236"/>
    <w:multiLevelType w:val="hybridMultilevel"/>
    <w:tmpl w:val="7512AA3A"/>
    <w:lvl w:ilvl="0" w:tplc="D076EB8E">
      <w:start w:val="2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A12D4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34153C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C0397"/>
    <w:multiLevelType w:val="hybridMultilevel"/>
    <w:tmpl w:val="6980B8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B16FB5"/>
    <w:multiLevelType w:val="hybridMultilevel"/>
    <w:tmpl w:val="0BD06BAC"/>
    <w:lvl w:ilvl="0" w:tplc="81C87236">
      <w:start w:val="1"/>
      <w:numFmt w:val="decimal"/>
      <w:lvlText w:val="4.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CC40FA"/>
    <w:multiLevelType w:val="hybridMultilevel"/>
    <w:tmpl w:val="DBC0F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804E3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05EB1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F6924"/>
    <w:multiLevelType w:val="hybridMultilevel"/>
    <w:tmpl w:val="96DE2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6929F3"/>
    <w:multiLevelType w:val="hybridMultilevel"/>
    <w:tmpl w:val="F6D61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A2771A"/>
    <w:multiLevelType w:val="hybridMultilevel"/>
    <w:tmpl w:val="DF66D75C"/>
    <w:lvl w:ilvl="0" w:tplc="D21E479E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1876D9"/>
    <w:multiLevelType w:val="hybridMultilevel"/>
    <w:tmpl w:val="041627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F75166"/>
    <w:multiLevelType w:val="hybridMultilevel"/>
    <w:tmpl w:val="F4D2D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A4565F"/>
    <w:multiLevelType w:val="hybridMultilevel"/>
    <w:tmpl w:val="70A4C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054A70"/>
    <w:multiLevelType w:val="hybridMultilevel"/>
    <w:tmpl w:val="442CB2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F41CDF"/>
    <w:multiLevelType w:val="hybridMultilevel"/>
    <w:tmpl w:val="810C3A12"/>
    <w:lvl w:ilvl="0" w:tplc="D08C1E1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25306"/>
    <w:multiLevelType w:val="hybridMultilevel"/>
    <w:tmpl w:val="52CE1F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670E97"/>
    <w:multiLevelType w:val="hybridMultilevel"/>
    <w:tmpl w:val="BBC8613A"/>
    <w:lvl w:ilvl="0" w:tplc="FB629CE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FA3E23"/>
    <w:multiLevelType w:val="hybridMultilevel"/>
    <w:tmpl w:val="2A8A4E7A"/>
    <w:lvl w:ilvl="0" w:tplc="19A2DB22">
      <w:start w:val="1"/>
      <w:numFmt w:val="decimal"/>
      <w:lvlText w:val="4.3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426AB5"/>
    <w:multiLevelType w:val="multilevel"/>
    <w:tmpl w:val="C014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2"/>
      <w:numFmt w:val="decimal"/>
      <w:lvlText w:val="2.1.1.1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2.2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2">
    <w:nsid w:val="52F2666B"/>
    <w:multiLevelType w:val="hybridMultilevel"/>
    <w:tmpl w:val="B3B245A6"/>
    <w:lvl w:ilvl="0" w:tplc="E5905D38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7663C9A"/>
    <w:multiLevelType w:val="hybridMultilevel"/>
    <w:tmpl w:val="BF6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E7B00"/>
    <w:multiLevelType w:val="hybridMultilevel"/>
    <w:tmpl w:val="FACE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A9717E"/>
    <w:multiLevelType w:val="hybridMultilevel"/>
    <w:tmpl w:val="A992D69A"/>
    <w:lvl w:ilvl="0" w:tplc="4F7C9BEC">
      <w:start w:val="1"/>
      <w:numFmt w:val="decimal"/>
      <w:lvlText w:val="4.2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ED54F04"/>
    <w:multiLevelType w:val="hybridMultilevel"/>
    <w:tmpl w:val="EE806C72"/>
    <w:lvl w:ilvl="0" w:tplc="FB629CE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E00DAF"/>
    <w:multiLevelType w:val="hybridMultilevel"/>
    <w:tmpl w:val="5548213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841074"/>
    <w:multiLevelType w:val="hybridMultilevel"/>
    <w:tmpl w:val="D124D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40">
    <w:nsid w:val="63950665"/>
    <w:multiLevelType w:val="hybridMultilevel"/>
    <w:tmpl w:val="231A2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E6A1B"/>
    <w:multiLevelType w:val="hybridMultilevel"/>
    <w:tmpl w:val="E564C8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1E3486"/>
    <w:multiLevelType w:val="hybridMultilevel"/>
    <w:tmpl w:val="74B0D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4">
    <w:nsid w:val="6FBE11E4"/>
    <w:multiLevelType w:val="hybridMultilevel"/>
    <w:tmpl w:val="16E0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1C2865"/>
    <w:multiLevelType w:val="hybridMultilevel"/>
    <w:tmpl w:val="C5723102"/>
    <w:lvl w:ilvl="0" w:tplc="B894945A">
      <w:start w:val="1"/>
      <w:numFmt w:val="decimal"/>
      <w:lvlText w:val="2.1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A10E3"/>
    <w:multiLevelType w:val="hybridMultilevel"/>
    <w:tmpl w:val="8E142B76"/>
    <w:lvl w:ilvl="0" w:tplc="79A66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C8A19C4"/>
    <w:multiLevelType w:val="hybridMultilevel"/>
    <w:tmpl w:val="3E105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38"/>
  </w:num>
  <w:num w:numId="5">
    <w:abstractNumId w:val="47"/>
  </w:num>
  <w:num w:numId="6">
    <w:abstractNumId w:val="45"/>
  </w:num>
  <w:num w:numId="7">
    <w:abstractNumId w:val="33"/>
  </w:num>
  <w:num w:numId="8">
    <w:abstractNumId w:val="20"/>
  </w:num>
  <w:num w:numId="9">
    <w:abstractNumId w:val="34"/>
  </w:num>
  <w:num w:numId="10">
    <w:abstractNumId w:val="6"/>
  </w:num>
  <w:num w:numId="11">
    <w:abstractNumId w:val="15"/>
  </w:num>
  <w:num w:numId="12">
    <w:abstractNumId w:val="26"/>
  </w:num>
  <w:num w:numId="13">
    <w:abstractNumId w:val="40"/>
  </w:num>
  <w:num w:numId="14">
    <w:abstractNumId w:val="25"/>
  </w:num>
  <w:num w:numId="15">
    <w:abstractNumId w:val="17"/>
  </w:num>
  <w:num w:numId="16">
    <w:abstractNumId w:val="44"/>
  </w:num>
  <w:num w:numId="17">
    <w:abstractNumId w:val="0"/>
  </w:num>
  <w:num w:numId="18">
    <w:abstractNumId w:val="21"/>
  </w:num>
  <w:num w:numId="19">
    <w:abstractNumId w:val="24"/>
  </w:num>
  <w:num w:numId="20">
    <w:abstractNumId w:val="23"/>
  </w:num>
  <w:num w:numId="21">
    <w:abstractNumId w:val="42"/>
  </w:num>
  <w:num w:numId="22">
    <w:abstractNumId w:val="43"/>
  </w:num>
  <w:num w:numId="23">
    <w:abstractNumId w:val="31"/>
  </w:num>
  <w:num w:numId="24">
    <w:abstractNumId w:val="39"/>
  </w:num>
  <w:num w:numId="25">
    <w:abstractNumId w:val="12"/>
  </w:num>
  <w:num w:numId="26">
    <w:abstractNumId w:val="29"/>
  </w:num>
  <w:num w:numId="27">
    <w:abstractNumId w:val="28"/>
  </w:num>
  <w:num w:numId="28">
    <w:abstractNumId w:val="3"/>
  </w:num>
  <w:num w:numId="29">
    <w:abstractNumId w:val="5"/>
  </w:num>
  <w:num w:numId="30">
    <w:abstractNumId w:val="37"/>
  </w:num>
  <w:num w:numId="31">
    <w:abstractNumId w:val="41"/>
  </w:num>
  <w:num w:numId="32">
    <w:abstractNumId w:val="11"/>
  </w:num>
  <w:num w:numId="33">
    <w:abstractNumId w:val="27"/>
  </w:num>
  <w:num w:numId="34">
    <w:abstractNumId w:val="16"/>
  </w:num>
  <w:num w:numId="35">
    <w:abstractNumId w:val="35"/>
  </w:num>
  <w:num w:numId="36">
    <w:abstractNumId w:val="10"/>
  </w:num>
  <w:num w:numId="37">
    <w:abstractNumId w:val="8"/>
  </w:num>
  <w:num w:numId="38">
    <w:abstractNumId w:val="32"/>
  </w:num>
  <w:num w:numId="39">
    <w:abstractNumId w:val="30"/>
  </w:num>
  <w:num w:numId="40">
    <w:abstractNumId w:val="9"/>
  </w:num>
  <w:num w:numId="41">
    <w:abstractNumId w:val="46"/>
  </w:num>
  <w:num w:numId="42">
    <w:abstractNumId w:val="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8"/>
  </w:num>
  <w:num w:numId="46">
    <w:abstractNumId w:val="7"/>
  </w:num>
  <w:num w:numId="47">
    <w:abstractNumId w:val="22"/>
  </w:num>
  <w:num w:numId="48">
    <w:abstractNumId w:val="14"/>
  </w:num>
  <w:num w:numId="4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04"/>
    <w:rsid w:val="000007CD"/>
    <w:rsid w:val="000011D3"/>
    <w:rsid w:val="00001867"/>
    <w:rsid w:val="00002063"/>
    <w:rsid w:val="000023E7"/>
    <w:rsid w:val="00002901"/>
    <w:rsid w:val="00002DE1"/>
    <w:rsid w:val="00002E00"/>
    <w:rsid w:val="00003509"/>
    <w:rsid w:val="00003736"/>
    <w:rsid w:val="00003AB3"/>
    <w:rsid w:val="00003D46"/>
    <w:rsid w:val="000042FF"/>
    <w:rsid w:val="000044F3"/>
    <w:rsid w:val="00005504"/>
    <w:rsid w:val="000063D1"/>
    <w:rsid w:val="00007844"/>
    <w:rsid w:val="00007861"/>
    <w:rsid w:val="00007BEB"/>
    <w:rsid w:val="00007D24"/>
    <w:rsid w:val="00007E4D"/>
    <w:rsid w:val="00007EC4"/>
    <w:rsid w:val="00013C49"/>
    <w:rsid w:val="00013C60"/>
    <w:rsid w:val="00013D83"/>
    <w:rsid w:val="000145AD"/>
    <w:rsid w:val="00015DDE"/>
    <w:rsid w:val="00016308"/>
    <w:rsid w:val="000169B8"/>
    <w:rsid w:val="00016EFA"/>
    <w:rsid w:val="00020444"/>
    <w:rsid w:val="00021133"/>
    <w:rsid w:val="0002366D"/>
    <w:rsid w:val="000238F1"/>
    <w:rsid w:val="00024A08"/>
    <w:rsid w:val="00025358"/>
    <w:rsid w:val="00026228"/>
    <w:rsid w:val="000264D7"/>
    <w:rsid w:val="00027A0E"/>
    <w:rsid w:val="00032240"/>
    <w:rsid w:val="00032322"/>
    <w:rsid w:val="00032801"/>
    <w:rsid w:val="00032C6F"/>
    <w:rsid w:val="000330F1"/>
    <w:rsid w:val="00033493"/>
    <w:rsid w:val="00033A29"/>
    <w:rsid w:val="00034050"/>
    <w:rsid w:val="00034708"/>
    <w:rsid w:val="00034B8A"/>
    <w:rsid w:val="00035054"/>
    <w:rsid w:val="000360C9"/>
    <w:rsid w:val="0003628B"/>
    <w:rsid w:val="00036B24"/>
    <w:rsid w:val="00037ABA"/>
    <w:rsid w:val="00040104"/>
    <w:rsid w:val="00040A15"/>
    <w:rsid w:val="00040E35"/>
    <w:rsid w:val="000411A6"/>
    <w:rsid w:val="000418D9"/>
    <w:rsid w:val="00041BE3"/>
    <w:rsid w:val="00042309"/>
    <w:rsid w:val="00042A3C"/>
    <w:rsid w:val="00043426"/>
    <w:rsid w:val="00043771"/>
    <w:rsid w:val="00043786"/>
    <w:rsid w:val="00043E85"/>
    <w:rsid w:val="00044A87"/>
    <w:rsid w:val="000452BB"/>
    <w:rsid w:val="00045A12"/>
    <w:rsid w:val="00045E62"/>
    <w:rsid w:val="000469D7"/>
    <w:rsid w:val="00046C5C"/>
    <w:rsid w:val="00047F4A"/>
    <w:rsid w:val="0005062C"/>
    <w:rsid w:val="0005173D"/>
    <w:rsid w:val="0005272E"/>
    <w:rsid w:val="0005327A"/>
    <w:rsid w:val="000540E7"/>
    <w:rsid w:val="00054CA5"/>
    <w:rsid w:val="000553B1"/>
    <w:rsid w:val="00055E40"/>
    <w:rsid w:val="00055F91"/>
    <w:rsid w:val="00056B92"/>
    <w:rsid w:val="00057526"/>
    <w:rsid w:val="000579DF"/>
    <w:rsid w:val="00057E50"/>
    <w:rsid w:val="00062058"/>
    <w:rsid w:val="00063128"/>
    <w:rsid w:val="000643D9"/>
    <w:rsid w:val="00064427"/>
    <w:rsid w:val="00064D12"/>
    <w:rsid w:val="00065CA4"/>
    <w:rsid w:val="00066168"/>
    <w:rsid w:val="000663F2"/>
    <w:rsid w:val="0006643C"/>
    <w:rsid w:val="0006766B"/>
    <w:rsid w:val="00067843"/>
    <w:rsid w:val="00070EDB"/>
    <w:rsid w:val="000713E5"/>
    <w:rsid w:val="0007224D"/>
    <w:rsid w:val="00072400"/>
    <w:rsid w:val="00073993"/>
    <w:rsid w:val="00073E98"/>
    <w:rsid w:val="00076517"/>
    <w:rsid w:val="000765F3"/>
    <w:rsid w:val="000768B1"/>
    <w:rsid w:val="00077001"/>
    <w:rsid w:val="00077C59"/>
    <w:rsid w:val="00081203"/>
    <w:rsid w:val="00081E97"/>
    <w:rsid w:val="00082773"/>
    <w:rsid w:val="00082781"/>
    <w:rsid w:val="000828AB"/>
    <w:rsid w:val="00084FDD"/>
    <w:rsid w:val="0008502C"/>
    <w:rsid w:val="00085C41"/>
    <w:rsid w:val="00085C75"/>
    <w:rsid w:val="00086FC6"/>
    <w:rsid w:val="000905B8"/>
    <w:rsid w:val="00090924"/>
    <w:rsid w:val="000911D4"/>
    <w:rsid w:val="0009213C"/>
    <w:rsid w:val="0009308F"/>
    <w:rsid w:val="00093EC5"/>
    <w:rsid w:val="00094E1D"/>
    <w:rsid w:val="0009505F"/>
    <w:rsid w:val="000955AF"/>
    <w:rsid w:val="00095821"/>
    <w:rsid w:val="00095DA6"/>
    <w:rsid w:val="00096EB1"/>
    <w:rsid w:val="000977C1"/>
    <w:rsid w:val="000A0102"/>
    <w:rsid w:val="000A0901"/>
    <w:rsid w:val="000A169C"/>
    <w:rsid w:val="000A1C9A"/>
    <w:rsid w:val="000A20C6"/>
    <w:rsid w:val="000A2227"/>
    <w:rsid w:val="000A2F50"/>
    <w:rsid w:val="000A470C"/>
    <w:rsid w:val="000A6692"/>
    <w:rsid w:val="000A7C20"/>
    <w:rsid w:val="000B0202"/>
    <w:rsid w:val="000B0DB2"/>
    <w:rsid w:val="000B2F64"/>
    <w:rsid w:val="000B347C"/>
    <w:rsid w:val="000B3B9E"/>
    <w:rsid w:val="000B4160"/>
    <w:rsid w:val="000B4255"/>
    <w:rsid w:val="000B4FA6"/>
    <w:rsid w:val="000B52A0"/>
    <w:rsid w:val="000B57F3"/>
    <w:rsid w:val="000B6022"/>
    <w:rsid w:val="000B617E"/>
    <w:rsid w:val="000C1252"/>
    <w:rsid w:val="000C1DFE"/>
    <w:rsid w:val="000C30BC"/>
    <w:rsid w:val="000C48BF"/>
    <w:rsid w:val="000C492E"/>
    <w:rsid w:val="000C4993"/>
    <w:rsid w:val="000C54B7"/>
    <w:rsid w:val="000C584E"/>
    <w:rsid w:val="000C60C3"/>
    <w:rsid w:val="000C6221"/>
    <w:rsid w:val="000C6240"/>
    <w:rsid w:val="000C66CD"/>
    <w:rsid w:val="000C6D9A"/>
    <w:rsid w:val="000C7EA0"/>
    <w:rsid w:val="000D0082"/>
    <w:rsid w:val="000D02C0"/>
    <w:rsid w:val="000D03E8"/>
    <w:rsid w:val="000D0447"/>
    <w:rsid w:val="000D0533"/>
    <w:rsid w:val="000D0568"/>
    <w:rsid w:val="000D1292"/>
    <w:rsid w:val="000D12AC"/>
    <w:rsid w:val="000D2447"/>
    <w:rsid w:val="000D26BA"/>
    <w:rsid w:val="000D31F6"/>
    <w:rsid w:val="000D34FC"/>
    <w:rsid w:val="000D3AFB"/>
    <w:rsid w:val="000D4166"/>
    <w:rsid w:val="000D41CF"/>
    <w:rsid w:val="000D4F74"/>
    <w:rsid w:val="000D5BB0"/>
    <w:rsid w:val="000D5D14"/>
    <w:rsid w:val="000D69CD"/>
    <w:rsid w:val="000D6D30"/>
    <w:rsid w:val="000D7C0C"/>
    <w:rsid w:val="000E0219"/>
    <w:rsid w:val="000E05F5"/>
    <w:rsid w:val="000E0998"/>
    <w:rsid w:val="000E0BA1"/>
    <w:rsid w:val="000E0E91"/>
    <w:rsid w:val="000E1568"/>
    <w:rsid w:val="000E1FCE"/>
    <w:rsid w:val="000E37AA"/>
    <w:rsid w:val="000E37EA"/>
    <w:rsid w:val="000E4915"/>
    <w:rsid w:val="000E4D55"/>
    <w:rsid w:val="000E531C"/>
    <w:rsid w:val="000E5F6E"/>
    <w:rsid w:val="000F0439"/>
    <w:rsid w:val="000F0525"/>
    <w:rsid w:val="000F09BF"/>
    <w:rsid w:val="000F0AE5"/>
    <w:rsid w:val="000F0B4C"/>
    <w:rsid w:val="000F175E"/>
    <w:rsid w:val="000F181C"/>
    <w:rsid w:val="000F2C78"/>
    <w:rsid w:val="000F3175"/>
    <w:rsid w:val="000F3B81"/>
    <w:rsid w:val="000F5EFD"/>
    <w:rsid w:val="000F6996"/>
    <w:rsid w:val="000F6BEF"/>
    <w:rsid w:val="000F71EB"/>
    <w:rsid w:val="000F7811"/>
    <w:rsid w:val="0010004B"/>
    <w:rsid w:val="00100499"/>
    <w:rsid w:val="00100C71"/>
    <w:rsid w:val="001011C3"/>
    <w:rsid w:val="00101F13"/>
    <w:rsid w:val="00102F5D"/>
    <w:rsid w:val="001042A9"/>
    <w:rsid w:val="00104598"/>
    <w:rsid w:val="00104C08"/>
    <w:rsid w:val="00106724"/>
    <w:rsid w:val="0010727A"/>
    <w:rsid w:val="00107F0D"/>
    <w:rsid w:val="0011000B"/>
    <w:rsid w:val="0011076C"/>
    <w:rsid w:val="001114F8"/>
    <w:rsid w:val="0011167D"/>
    <w:rsid w:val="00111FDA"/>
    <w:rsid w:val="001136FE"/>
    <w:rsid w:val="00113E39"/>
    <w:rsid w:val="00114D87"/>
    <w:rsid w:val="00115994"/>
    <w:rsid w:val="001177E5"/>
    <w:rsid w:val="00117F53"/>
    <w:rsid w:val="00120133"/>
    <w:rsid w:val="001209FF"/>
    <w:rsid w:val="0012125B"/>
    <w:rsid w:val="00121B4D"/>
    <w:rsid w:val="00121DEE"/>
    <w:rsid w:val="00122F50"/>
    <w:rsid w:val="0012416D"/>
    <w:rsid w:val="001244A1"/>
    <w:rsid w:val="00125062"/>
    <w:rsid w:val="00125F7F"/>
    <w:rsid w:val="00126223"/>
    <w:rsid w:val="00126226"/>
    <w:rsid w:val="001267FC"/>
    <w:rsid w:val="001277AC"/>
    <w:rsid w:val="00127A6B"/>
    <w:rsid w:val="00127D7A"/>
    <w:rsid w:val="00130050"/>
    <w:rsid w:val="001318C0"/>
    <w:rsid w:val="00131FA4"/>
    <w:rsid w:val="00132501"/>
    <w:rsid w:val="00132793"/>
    <w:rsid w:val="00132C76"/>
    <w:rsid w:val="0013370E"/>
    <w:rsid w:val="00133EEE"/>
    <w:rsid w:val="001343C5"/>
    <w:rsid w:val="00134928"/>
    <w:rsid w:val="00135755"/>
    <w:rsid w:val="00136F1E"/>
    <w:rsid w:val="001374AA"/>
    <w:rsid w:val="00137BA3"/>
    <w:rsid w:val="00137C58"/>
    <w:rsid w:val="00141363"/>
    <w:rsid w:val="00142C1F"/>
    <w:rsid w:val="001431AF"/>
    <w:rsid w:val="001435B3"/>
    <w:rsid w:val="00144186"/>
    <w:rsid w:val="00144C78"/>
    <w:rsid w:val="00144F2C"/>
    <w:rsid w:val="0014536A"/>
    <w:rsid w:val="0014586D"/>
    <w:rsid w:val="0015057A"/>
    <w:rsid w:val="00152675"/>
    <w:rsid w:val="00152A7A"/>
    <w:rsid w:val="00153617"/>
    <w:rsid w:val="001537D8"/>
    <w:rsid w:val="0015408A"/>
    <w:rsid w:val="00154F18"/>
    <w:rsid w:val="00155850"/>
    <w:rsid w:val="00156CEC"/>
    <w:rsid w:val="001574BA"/>
    <w:rsid w:val="001574BC"/>
    <w:rsid w:val="0016011A"/>
    <w:rsid w:val="0016112B"/>
    <w:rsid w:val="00161543"/>
    <w:rsid w:val="00161566"/>
    <w:rsid w:val="00161CDE"/>
    <w:rsid w:val="00161D78"/>
    <w:rsid w:val="0016236A"/>
    <w:rsid w:val="001648BB"/>
    <w:rsid w:val="00166031"/>
    <w:rsid w:val="00166573"/>
    <w:rsid w:val="001669F8"/>
    <w:rsid w:val="00170E2A"/>
    <w:rsid w:val="00171570"/>
    <w:rsid w:val="00172205"/>
    <w:rsid w:val="001723BD"/>
    <w:rsid w:val="0017244B"/>
    <w:rsid w:val="00173609"/>
    <w:rsid w:val="00173E18"/>
    <w:rsid w:val="00174981"/>
    <w:rsid w:val="00174ECB"/>
    <w:rsid w:val="001756CA"/>
    <w:rsid w:val="00177962"/>
    <w:rsid w:val="00177B82"/>
    <w:rsid w:val="00177E48"/>
    <w:rsid w:val="00180D84"/>
    <w:rsid w:val="00181453"/>
    <w:rsid w:val="00181E7C"/>
    <w:rsid w:val="0018265C"/>
    <w:rsid w:val="001830EB"/>
    <w:rsid w:val="00183151"/>
    <w:rsid w:val="001837C0"/>
    <w:rsid w:val="00183F1B"/>
    <w:rsid w:val="001844D6"/>
    <w:rsid w:val="001845E6"/>
    <w:rsid w:val="00184758"/>
    <w:rsid w:val="00185749"/>
    <w:rsid w:val="00185C5E"/>
    <w:rsid w:val="00187CE1"/>
    <w:rsid w:val="001906D5"/>
    <w:rsid w:val="00190F05"/>
    <w:rsid w:val="00191400"/>
    <w:rsid w:val="00192600"/>
    <w:rsid w:val="00192B84"/>
    <w:rsid w:val="00193FD5"/>
    <w:rsid w:val="001944DD"/>
    <w:rsid w:val="00194CF3"/>
    <w:rsid w:val="00194D1C"/>
    <w:rsid w:val="00195178"/>
    <w:rsid w:val="00196067"/>
    <w:rsid w:val="001979BE"/>
    <w:rsid w:val="001A0183"/>
    <w:rsid w:val="001A0807"/>
    <w:rsid w:val="001A1476"/>
    <w:rsid w:val="001A162F"/>
    <w:rsid w:val="001A191C"/>
    <w:rsid w:val="001A1A7B"/>
    <w:rsid w:val="001A228D"/>
    <w:rsid w:val="001A2967"/>
    <w:rsid w:val="001A3D80"/>
    <w:rsid w:val="001A47D2"/>
    <w:rsid w:val="001A495D"/>
    <w:rsid w:val="001A52A2"/>
    <w:rsid w:val="001A6FD5"/>
    <w:rsid w:val="001A75D9"/>
    <w:rsid w:val="001A7815"/>
    <w:rsid w:val="001A7E9A"/>
    <w:rsid w:val="001B02F6"/>
    <w:rsid w:val="001B10F0"/>
    <w:rsid w:val="001B12A2"/>
    <w:rsid w:val="001B1F2D"/>
    <w:rsid w:val="001B2926"/>
    <w:rsid w:val="001B29D4"/>
    <w:rsid w:val="001B378D"/>
    <w:rsid w:val="001B3ACF"/>
    <w:rsid w:val="001B4265"/>
    <w:rsid w:val="001B43A4"/>
    <w:rsid w:val="001B47C9"/>
    <w:rsid w:val="001B4A05"/>
    <w:rsid w:val="001B4FF2"/>
    <w:rsid w:val="001B52B6"/>
    <w:rsid w:val="001B5E99"/>
    <w:rsid w:val="001C057C"/>
    <w:rsid w:val="001C14F5"/>
    <w:rsid w:val="001C2F77"/>
    <w:rsid w:val="001C37AF"/>
    <w:rsid w:val="001C3B6D"/>
    <w:rsid w:val="001C46E8"/>
    <w:rsid w:val="001C4ABB"/>
    <w:rsid w:val="001C572E"/>
    <w:rsid w:val="001C7BC7"/>
    <w:rsid w:val="001D0024"/>
    <w:rsid w:val="001D0D56"/>
    <w:rsid w:val="001D17E2"/>
    <w:rsid w:val="001D1D22"/>
    <w:rsid w:val="001D2087"/>
    <w:rsid w:val="001D25D0"/>
    <w:rsid w:val="001D2D1B"/>
    <w:rsid w:val="001D538F"/>
    <w:rsid w:val="001D6CBE"/>
    <w:rsid w:val="001D6EC8"/>
    <w:rsid w:val="001E05F3"/>
    <w:rsid w:val="001E0C7F"/>
    <w:rsid w:val="001E0ED3"/>
    <w:rsid w:val="001E0FDA"/>
    <w:rsid w:val="001E1126"/>
    <w:rsid w:val="001E1897"/>
    <w:rsid w:val="001E1B08"/>
    <w:rsid w:val="001E36F8"/>
    <w:rsid w:val="001E3E8C"/>
    <w:rsid w:val="001E60E3"/>
    <w:rsid w:val="001E673E"/>
    <w:rsid w:val="001E7DD4"/>
    <w:rsid w:val="001F0275"/>
    <w:rsid w:val="001F1B76"/>
    <w:rsid w:val="001F2E5A"/>
    <w:rsid w:val="001F37CE"/>
    <w:rsid w:val="001F426F"/>
    <w:rsid w:val="001F4DD8"/>
    <w:rsid w:val="001F52F6"/>
    <w:rsid w:val="001F5A6F"/>
    <w:rsid w:val="001F64B5"/>
    <w:rsid w:val="001F6FD9"/>
    <w:rsid w:val="001F7BD1"/>
    <w:rsid w:val="002004D8"/>
    <w:rsid w:val="00200C04"/>
    <w:rsid w:val="0020121B"/>
    <w:rsid w:val="002016AC"/>
    <w:rsid w:val="00202C7E"/>
    <w:rsid w:val="00202F94"/>
    <w:rsid w:val="002049D9"/>
    <w:rsid w:val="002050E3"/>
    <w:rsid w:val="00205916"/>
    <w:rsid w:val="002103B9"/>
    <w:rsid w:val="002119CF"/>
    <w:rsid w:val="00213585"/>
    <w:rsid w:val="002159F4"/>
    <w:rsid w:val="00215D40"/>
    <w:rsid w:val="00216346"/>
    <w:rsid w:val="00216352"/>
    <w:rsid w:val="00216645"/>
    <w:rsid w:val="00217741"/>
    <w:rsid w:val="00220873"/>
    <w:rsid w:val="00220CA1"/>
    <w:rsid w:val="00221E73"/>
    <w:rsid w:val="002234CD"/>
    <w:rsid w:val="00225873"/>
    <w:rsid w:val="0022760D"/>
    <w:rsid w:val="00227CE6"/>
    <w:rsid w:val="002317B1"/>
    <w:rsid w:val="002322E0"/>
    <w:rsid w:val="00232A84"/>
    <w:rsid w:val="00232A88"/>
    <w:rsid w:val="0023397B"/>
    <w:rsid w:val="002343C9"/>
    <w:rsid w:val="00235D4B"/>
    <w:rsid w:val="00236029"/>
    <w:rsid w:val="00237214"/>
    <w:rsid w:val="00241C7C"/>
    <w:rsid w:val="002423A8"/>
    <w:rsid w:val="002435CF"/>
    <w:rsid w:val="00243601"/>
    <w:rsid w:val="00244FBA"/>
    <w:rsid w:val="00245934"/>
    <w:rsid w:val="00245A40"/>
    <w:rsid w:val="002466D4"/>
    <w:rsid w:val="00246945"/>
    <w:rsid w:val="00246B27"/>
    <w:rsid w:val="00246BD2"/>
    <w:rsid w:val="00246FC5"/>
    <w:rsid w:val="00247F99"/>
    <w:rsid w:val="00250C21"/>
    <w:rsid w:val="002520B0"/>
    <w:rsid w:val="0025279C"/>
    <w:rsid w:val="00252C11"/>
    <w:rsid w:val="00254824"/>
    <w:rsid w:val="00254F96"/>
    <w:rsid w:val="00255729"/>
    <w:rsid w:val="00256098"/>
    <w:rsid w:val="0025614E"/>
    <w:rsid w:val="0025780A"/>
    <w:rsid w:val="00257F26"/>
    <w:rsid w:val="0026044B"/>
    <w:rsid w:val="002608B0"/>
    <w:rsid w:val="00260B05"/>
    <w:rsid w:val="00261679"/>
    <w:rsid w:val="00262F57"/>
    <w:rsid w:val="00263DCC"/>
    <w:rsid w:val="00264C15"/>
    <w:rsid w:val="0026504E"/>
    <w:rsid w:val="00266F4F"/>
    <w:rsid w:val="00267C50"/>
    <w:rsid w:val="00267E37"/>
    <w:rsid w:val="00270C08"/>
    <w:rsid w:val="00270F8A"/>
    <w:rsid w:val="0027165E"/>
    <w:rsid w:val="002730B4"/>
    <w:rsid w:val="00273659"/>
    <w:rsid w:val="002737B9"/>
    <w:rsid w:val="00274A5A"/>
    <w:rsid w:val="00276001"/>
    <w:rsid w:val="00276384"/>
    <w:rsid w:val="002766A9"/>
    <w:rsid w:val="00276C31"/>
    <w:rsid w:val="00276D90"/>
    <w:rsid w:val="00277EB5"/>
    <w:rsid w:val="00281227"/>
    <w:rsid w:val="00281993"/>
    <w:rsid w:val="00281E9C"/>
    <w:rsid w:val="002823BD"/>
    <w:rsid w:val="0028292D"/>
    <w:rsid w:val="002829E1"/>
    <w:rsid w:val="00283CC3"/>
    <w:rsid w:val="00283DDF"/>
    <w:rsid w:val="00283E4D"/>
    <w:rsid w:val="0028423C"/>
    <w:rsid w:val="00284F21"/>
    <w:rsid w:val="002860DF"/>
    <w:rsid w:val="00286B01"/>
    <w:rsid w:val="00287D51"/>
    <w:rsid w:val="0029005C"/>
    <w:rsid w:val="00290189"/>
    <w:rsid w:val="00290902"/>
    <w:rsid w:val="002923BE"/>
    <w:rsid w:val="0029245B"/>
    <w:rsid w:val="0029577C"/>
    <w:rsid w:val="00296CD3"/>
    <w:rsid w:val="00297B36"/>
    <w:rsid w:val="00297B47"/>
    <w:rsid w:val="002A0EE9"/>
    <w:rsid w:val="002A1A71"/>
    <w:rsid w:val="002A22ED"/>
    <w:rsid w:val="002A2576"/>
    <w:rsid w:val="002A2720"/>
    <w:rsid w:val="002A292B"/>
    <w:rsid w:val="002A31CB"/>
    <w:rsid w:val="002A3884"/>
    <w:rsid w:val="002A3DBA"/>
    <w:rsid w:val="002A43AD"/>
    <w:rsid w:val="002A44C3"/>
    <w:rsid w:val="002A4772"/>
    <w:rsid w:val="002A50CA"/>
    <w:rsid w:val="002A5829"/>
    <w:rsid w:val="002A58D6"/>
    <w:rsid w:val="002A5BE8"/>
    <w:rsid w:val="002A60C7"/>
    <w:rsid w:val="002A6649"/>
    <w:rsid w:val="002A6D76"/>
    <w:rsid w:val="002B15AF"/>
    <w:rsid w:val="002B1DF6"/>
    <w:rsid w:val="002B2A2C"/>
    <w:rsid w:val="002B2A82"/>
    <w:rsid w:val="002B2E0E"/>
    <w:rsid w:val="002B457A"/>
    <w:rsid w:val="002B4DF0"/>
    <w:rsid w:val="002B4E56"/>
    <w:rsid w:val="002B4FEB"/>
    <w:rsid w:val="002B54FF"/>
    <w:rsid w:val="002B5946"/>
    <w:rsid w:val="002B5E65"/>
    <w:rsid w:val="002B5FA3"/>
    <w:rsid w:val="002B620F"/>
    <w:rsid w:val="002B66B7"/>
    <w:rsid w:val="002B72B9"/>
    <w:rsid w:val="002B770F"/>
    <w:rsid w:val="002B7912"/>
    <w:rsid w:val="002B7D3A"/>
    <w:rsid w:val="002C07A2"/>
    <w:rsid w:val="002C1553"/>
    <w:rsid w:val="002C1A0A"/>
    <w:rsid w:val="002C23E9"/>
    <w:rsid w:val="002C2CCC"/>
    <w:rsid w:val="002C3B35"/>
    <w:rsid w:val="002C3B6C"/>
    <w:rsid w:val="002C3D0E"/>
    <w:rsid w:val="002C3FDD"/>
    <w:rsid w:val="002C4208"/>
    <w:rsid w:val="002C7036"/>
    <w:rsid w:val="002C7736"/>
    <w:rsid w:val="002D0101"/>
    <w:rsid w:val="002D1013"/>
    <w:rsid w:val="002D10FC"/>
    <w:rsid w:val="002D1796"/>
    <w:rsid w:val="002D275A"/>
    <w:rsid w:val="002D2F06"/>
    <w:rsid w:val="002D41FD"/>
    <w:rsid w:val="002D43B6"/>
    <w:rsid w:val="002D4AE1"/>
    <w:rsid w:val="002D4B4E"/>
    <w:rsid w:val="002D58AA"/>
    <w:rsid w:val="002D640D"/>
    <w:rsid w:val="002D7BDC"/>
    <w:rsid w:val="002E1250"/>
    <w:rsid w:val="002E1F15"/>
    <w:rsid w:val="002E2212"/>
    <w:rsid w:val="002E45D4"/>
    <w:rsid w:val="002E52B8"/>
    <w:rsid w:val="002E5A51"/>
    <w:rsid w:val="002E5C22"/>
    <w:rsid w:val="002E5C7C"/>
    <w:rsid w:val="002E669E"/>
    <w:rsid w:val="002E71C4"/>
    <w:rsid w:val="002F1BA9"/>
    <w:rsid w:val="002F42C6"/>
    <w:rsid w:val="002F42F0"/>
    <w:rsid w:val="002F4BE9"/>
    <w:rsid w:val="002F4C55"/>
    <w:rsid w:val="002F4EBF"/>
    <w:rsid w:val="002F51D1"/>
    <w:rsid w:val="002F574D"/>
    <w:rsid w:val="002F5DFE"/>
    <w:rsid w:val="002F682B"/>
    <w:rsid w:val="002F729E"/>
    <w:rsid w:val="002F7991"/>
    <w:rsid w:val="002F7CF5"/>
    <w:rsid w:val="003004DC"/>
    <w:rsid w:val="0030137A"/>
    <w:rsid w:val="003016C3"/>
    <w:rsid w:val="00301A65"/>
    <w:rsid w:val="00301BB3"/>
    <w:rsid w:val="0030332F"/>
    <w:rsid w:val="003042D3"/>
    <w:rsid w:val="00304E27"/>
    <w:rsid w:val="00306462"/>
    <w:rsid w:val="003071F5"/>
    <w:rsid w:val="00312383"/>
    <w:rsid w:val="0031450E"/>
    <w:rsid w:val="0031737D"/>
    <w:rsid w:val="0031795B"/>
    <w:rsid w:val="00317FDC"/>
    <w:rsid w:val="00320BDA"/>
    <w:rsid w:val="00321939"/>
    <w:rsid w:val="00322D4C"/>
    <w:rsid w:val="00323C67"/>
    <w:rsid w:val="00324FAC"/>
    <w:rsid w:val="00326EAF"/>
    <w:rsid w:val="003272EA"/>
    <w:rsid w:val="00327449"/>
    <w:rsid w:val="0033054C"/>
    <w:rsid w:val="00331CCB"/>
    <w:rsid w:val="00331E1D"/>
    <w:rsid w:val="00335D1D"/>
    <w:rsid w:val="00336790"/>
    <w:rsid w:val="00337BCF"/>
    <w:rsid w:val="0034285C"/>
    <w:rsid w:val="00342986"/>
    <w:rsid w:val="00342BE0"/>
    <w:rsid w:val="0034331D"/>
    <w:rsid w:val="00343884"/>
    <w:rsid w:val="00343931"/>
    <w:rsid w:val="00344421"/>
    <w:rsid w:val="00344877"/>
    <w:rsid w:val="003450B7"/>
    <w:rsid w:val="003464A6"/>
    <w:rsid w:val="0034727D"/>
    <w:rsid w:val="0034792C"/>
    <w:rsid w:val="003510CC"/>
    <w:rsid w:val="00351633"/>
    <w:rsid w:val="00351A80"/>
    <w:rsid w:val="00351B82"/>
    <w:rsid w:val="00351D45"/>
    <w:rsid w:val="00352003"/>
    <w:rsid w:val="00352724"/>
    <w:rsid w:val="00353C12"/>
    <w:rsid w:val="00354BA3"/>
    <w:rsid w:val="00354F76"/>
    <w:rsid w:val="00355533"/>
    <w:rsid w:val="00356B4B"/>
    <w:rsid w:val="00356B83"/>
    <w:rsid w:val="00356BD6"/>
    <w:rsid w:val="003577F9"/>
    <w:rsid w:val="003578D4"/>
    <w:rsid w:val="00357D6C"/>
    <w:rsid w:val="00360CA7"/>
    <w:rsid w:val="003614B1"/>
    <w:rsid w:val="00361C84"/>
    <w:rsid w:val="003623BA"/>
    <w:rsid w:val="00362BD4"/>
    <w:rsid w:val="00363323"/>
    <w:rsid w:val="003633CD"/>
    <w:rsid w:val="00364CAD"/>
    <w:rsid w:val="00364E47"/>
    <w:rsid w:val="0036551E"/>
    <w:rsid w:val="003657E9"/>
    <w:rsid w:val="00365C74"/>
    <w:rsid w:val="00365E29"/>
    <w:rsid w:val="003663D8"/>
    <w:rsid w:val="00367AB7"/>
    <w:rsid w:val="00367C56"/>
    <w:rsid w:val="003709DF"/>
    <w:rsid w:val="00370AD1"/>
    <w:rsid w:val="00370F9A"/>
    <w:rsid w:val="003728B9"/>
    <w:rsid w:val="00373469"/>
    <w:rsid w:val="0037546C"/>
    <w:rsid w:val="00376805"/>
    <w:rsid w:val="00376AA9"/>
    <w:rsid w:val="00377484"/>
    <w:rsid w:val="00377A7C"/>
    <w:rsid w:val="00377D7C"/>
    <w:rsid w:val="00380423"/>
    <w:rsid w:val="0038096B"/>
    <w:rsid w:val="00380973"/>
    <w:rsid w:val="00380F47"/>
    <w:rsid w:val="0038189B"/>
    <w:rsid w:val="00381EA8"/>
    <w:rsid w:val="00382502"/>
    <w:rsid w:val="003829F1"/>
    <w:rsid w:val="00383E43"/>
    <w:rsid w:val="00383F78"/>
    <w:rsid w:val="00384672"/>
    <w:rsid w:val="00384E0A"/>
    <w:rsid w:val="00385824"/>
    <w:rsid w:val="00385A43"/>
    <w:rsid w:val="00385AA3"/>
    <w:rsid w:val="00386101"/>
    <w:rsid w:val="003869CD"/>
    <w:rsid w:val="00387530"/>
    <w:rsid w:val="003878BF"/>
    <w:rsid w:val="00387C2C"/>
    <w:rsid w:val="003916BE"/>
    <w:rsid w:val="003918BC"/>
    <w:rsid w:val="00391ED9"/>
    <w:rsid w:val="00392870"/>
    <w:rsid w:val="00393B5C"/>
    <w:rsid w:val="003942E8"/>
    <w:rsid w:val="00394529"/>
    <w:rsid w:val="00395F5B"/>
    <w:rsid w:val="0039711A"/>
    <w:rsid w:val="003A025B"/>
    <w:rsid w:val="003A0A00"/>
    <w:rsid w:val="003A11BF"/>
    <w:rsid w:val="003A1E89"/>
    <w:rsid w:val="003A347A"/>
    <w:rsid w:val="003A3D4C"/>
    <w:rsid w:val="003A3E35"/>
    <w:rsid w:val="003A40B3"/>
    <w:rsid w:val="003A4F75"/>
    <w:rsid w:val="003A5088"/>
    <w:rsid w:val="003A63AE"/>
    <w:rsid w:val="003A63C8"/>
    <w:rsid w:val="003A697C"/>
    <w:rsid w:val="003B11A2"/>
    <w:rsid w:val="003B1C6C"/>
    <w:rsid w:val="003B1E4A"/>
    <w:rsid w:val="003B365F"/>
    <w:rsid w:val="003B45F8"/>
    <w:rsid w:val="003B5F2C"/>
    <w:rsid w:val="003B66BB"/>
    <w:rsid w:val="003B6E02"/>
    <w:rsid w:val="003B756B"/>
    <w:rsid w:val="003C09E4"/>
    <w:rsid w:val="003C0BBF"/>
    <w:rsid w:val="003C316E"/>
    <w:rsid w:val="003C361A"/>
    <w:rsid w:val="003C38B5"/>
    <w:rsid w:val="003C417A"/>
    <w:rsid w:val="003C4A9A"/>
    <w:rsid w:val="003C4B57"/>
    <w:rsid w:val="003C51FC"/>
    <w:rsid w:val="003C5F76"/>
    <w:rsid w:val="003C6126"/>
    <w:rsid w:val="003C65EF"/>
    <w:rsid w:val="003C6C30"/>
    <w:rsid w:val="003D0851"/>
    <w:rsid w:val="003D08C8"/>
    <w:rsid w:val="003D1A46"/>
    <w:rsid w:val="003D1CF7"/>
    <w:rsid w:val="003D1D43"/>
    <w:rsid w:val="003D2AA4"/>
    <w:rsid w:val="003D30A4"/>
    <w:rsid w:val="003D345E"/>
    <w:rsid w:val="003D420F"/>
    <w:rsid w:val="003D56E5"/>
    <w:rsid w:val="003D5A73"/>
    <w:rsid w:val="003D6765"/>
    <w:rsid w:val="003D74DF"/>
    <w:rsid w:val="003D7B34"/>
    <w:rsid w:val="003E0F69"/>
    <w:rsid w:val="003E12EC"/>
    <w:rsid w:val="003E2088"/>
    <w:rsid w:val="003E2B2F"/>
    <w:rsid w:val="003E2C96"/>
    <w:rsid w:val="003E2DB4"/>
    <w:rsid w:val="003E3B07"/>
    <w:rsid w:val="003E4605"/>
    <w:rsid w:val="003E48E7"/>
    <w:rsid w:val="003E5D70"/>
    <w:rsid w:val="003E735F"/>
    <w:rsid w:val="003E7516"/>
    <w:rsid w:val="003E777B"/>
    <w:rsid w:val="003E7B91"/>
    <w:rsid w:val="003F174D"/>
    <w:rsid w:val="003F199F"/>
    <w:rsid w:val="003F2166"/>
    <w:rsid w:val="003F266B"/>
    <w:rsid w:val="003F361A"/>
    <w:rsid w:val="003F43A7"/>
    <w:rsid w:val="003F4A22"/>
    <w:rsid w:val="003F6658"/>
    <w:rsid w:val="003F6A4C"/>
    <w:rsid w:val="003F724D"/>
    <w:rsid w:val="003F7E37"/>
    <w:rsid w:val="004008C6"/>
    <w:rsid w:val="00400986"/>
    <w:rsid w:val="00400A1E"/>
    <w:rsid w:val="00400E60"/>
    <w:rsid w:val="0040109E"/>
    <w:rsid w:val="00401E39"/>
    <w:rsid w:val="00401E93"/>
    <w:rsid w:val="004023AA"/>
    <w:rsid w:val="00402D03"/>
    <w:rsid w:val="004030DE"/>
    <w:rsid w:val="004035BD"/>
    <w:rsid w:val="00404539"/>
    <w:rsid w:val="00404916"/>
    <w:rsid w:val="00406ABD"/>
    <w:rsid w:val="004102A8"/>
    <w:rsid w:val="00411469"/>
    <w:rsid w:val="00411495"/>
    <w:rsid w:val="0041381C"/>
    <w:rsid w:val="0041579E"/>
    <w:rsid w:val="00415D72"/>
    <w:rsid w:val="00416341"/>
    <w:rsid w:val="004164E8"/>
    <w:rsid w:val="00416BF5"/>
    <w:rsid w:val="0042077E"/>
    <w:rsid w:val="00420F2D"/>
    <w:rsid w:val="004215BF"/>
    <w:rsid w:val="00421ED7"/>
    <w:rsid w:val="00421F44"/>
    <w:rsid w:val="004221F2"/>
    <w:rsid w:val="00423ACD"/>
    <w:rsid w:val="00423BEF"/>
    <w:rsid w:val="00425500"/>
    <w:rsid w:val="00425ADE"/>
    <w:rsid w:val="00425DE5"/>
    <w:rsid w:val="00425ED5"/>
    <w:rsid w:val="00426C64"/>
    <w:rsid w:val="0042705F"/>
    <w:rsid w:val="00427742"/>
    <w:rsid w:val="00427E3B"/>
    <w:rsid w:val="00430062"/>
    <w:rsid w:val="00430F27"/>
    <w:rsid w:val="0043103F"/>
    <w:rsid w:val="0043199A"/>
    <w:rsid w:val="00431AB0"/>
    <w:rsid w:val="00432864"/>
    <w:rsid w:val="00432ED4"/>
    <w:rsid w:val="00432F0D"/>
    <w:rsid w:val="004338BD"/>
    <w:rsid w:val="00433EEE"/>
    <w:rsid w:val="00435CF6"/>
    <w:rsid w:val="004362EF"/>
    <w:rsid w:val="00436A1B"/>
    <w:rsid w:val="0043775C"/>
    <w:rsid w:val="00440158"/>
    <w:rsid w:val="00440BC2"/>
    <w:rsid w:val="004423DB"/>
    <w:rsid w:val="004424E1"/>
    <w:rsid w:val="00442722"/>
    <w:rsid w:val="00443014"/>
    <w:rsid w:val="00444913"/>
    <w:rsid w:val="004449EC"/>
    <w:rsid w:val="004466C8"/>
    <w:rsid w:val="00446775"/>
    <w:rsid w:val="00446CB8"/>
    <w:rsid w:val="004474FA"/>
    <w:rsid w:val="00447600"/>
    <w:rsid w:val="00447CF7"/>
    <w:rsid w:val="00450BAE"/>
    <w:rsid w:val="004512E7"/>
    <w:rsid w:val="0045170A"/>
    <w:rsid w:val="00451F70"/>
    <w:rsid w:val="004521C0"/>
    <w:rsid w:val="00452650"/>
    <w:rsid w:val="00452AF6"/>
    <w:rsid w:val="004531CC"/>
    <w:rsid w:val="004532E2"/>
    <w:rsid w:val="004533EC"/>
    <w:rsid w:val="00453E0D"/>
    <w:rsid w:val="00453FA0"/>
    <w:rsid w:val="00455DD1"/>
    <w:rsid w:val="00455ECB"/>
    <w:rsid w:val="00456F47"/>
    <w:rsid w:val="00460B6A"/>
    <w:rsid w:val="00461037"/>
    <w:rsid w:val="00462754"/>
    <w:rsid w:val="0046294D"/>
    <w:rsid w:val="004632E3"/>
    <w:rsid w:val="00464443"/>
    <w:rsid w:val="00464FE4"/>
    <w:rsid w:val="00465181"/>
    <w:rsid w:val="0046578A"/>
    <w:rsid w:val="00465A2D"/>
    <w:rsid w:val="00465F2B"/>
    <w:rsid w:val="004702D0"/>
    <w:rsid w:val="00472574"/>
    <w:rsid w:val="00472AE4"/>
    <w:rsid w:val="00472D05"/>
    <w:rsid w:val="004736FF"/>
    <w:rsid w:val="00474B18"/>
    <w:rsid w:val="00477063"/>
    <w:rsid w:val="004774E2"/>
    <w:rsid w:val="00477D36"/>
    <w:rsid w:val="00480A57"/>
    <w:rsid w:val="0048123E"/>
    <w:rsid w:val="00481653"/>
    <w:rsid w:val="00481DAB"/>
    <w:rsid w:val="004826D7"/>
    <w:rsid w:val="00482844"/>
    <w:rsid w:val="004828D5"/>
    <w:rsid w:val="00483341"/>
    <w:rsid w:val="0048387A"/>
    <w:rsid w:val="0048395F"/>
    <w:rsid w:val="00484104"/>
    <w:rsid w:val="0048414E"/>
    <w:rsid w:val="0048425E"/>
    <w:rsid w:val="004847A7"/>
    <w:rsid w:val="004850FB"/>
    <w:rsid w:val="00485EAD"/>
    <w:rsid w:val="004868D2"/>
    <w:rsid w:val="00486958"/>
    <w:rsid w:val="00486CAE"/>
    <w:rsid w:val="00487E21"/>
    <w:rsid w:val="0049054F"/>
    <w:rsid w:val="00490BCF"/>
    <w:rsid w:val="004911A9"/>
    <w:rsid w:val="004914A6"/>
    <w:rsid w:val="00491561"/>
    <w:rsid w:val="00491CF1"/>
    <w:rsid w:val="00492EFC"/>
    <w:rsid w:val="00493398"/>
    <w:rsid w:val="00495C5B"/>
    <w:rsid w:val="00495E52"/>
    <w:rsid w:val="00495EC1"/>
    <w:rsid w:val="00496C65"/>
    <w:rsid w:val="004A13CC"/>
    <w:rsid w:val="004A1579"/>
    <w:rsid w:val="004A195D"/>
    <w:rsid w:val="004A2D3C"/>
    <w:rsid w:val="004A51EE"/>
    <w:rsid w:val="004A5922"/>
    <w:rsid w:val="004A6103"/>
    <w:rsid w:val="004A730B"/>
    <w:rsid w:val="004B0E91"/>
    <w:rsid w:val="004B1E6A"/>
    <w:rsid w:val="004B2A78"/>
    <w:rsid w:val="004B3741"/>
    <w:rsid w:val="004B486F"/>
    <w:rsid w:val="004B6241"/>
    <w:rsid w:val="004B6274"/>
    <w:rsid w:val="004B63F6"/>
    <w:rsid w:val="004B736F"/>
    <w:rsid w:val="004B741D"/>
    <w:rsid w:val="004C0B7A"/>
    <w:rsid w:val="004C1604"/>
    <w:rsid w:val="004C3EFE"/>
    <w:rsid w:val="004C6AD5"/>
    <w:rsid w:val="004C6E39"/>
    <w:rsid w:val="004C791F"/>
    <w:rsid w:val="004D2822"/>
    <w:rsid w:val="004D372D"/>
    <w:rsid w:val="004D3A91"/>
    <w:rsid w:val="004D411F"/>
    <w:rsid w:val="004D5BC6"/>
    <w:rsid w:val="004D6C7C"/>
    <w:rsid w:val="004D71C6"/>
    <w:rsid w:val="004D7694"/>
    <w:rsid w:val="004D77CB"/>
    <w:rsid w:val="004E0383"/>
    <w:rsid w:val="004E1E25"/>
    <w:rsid w:val="004E26E6"/>
    <w:rsid w:val="004E3055"/>
    <w:rsid w:val="004E343F"/>
    <w:rsid w:val="004E3754"/>
    <w:rsid w:val="004E3E54"/>
    <w:rsid w:val="004E40F4"/>
    <w:rsid w:val="004E4D50"/>
    <w:rsid w:val="004E4D74"/>
    <w:rsid w:val="004E512A"/>
    <w:rsid w:val="004E6F63"/>
    <w:rsid w:val="004E7269"/>
    <w:rsid w:val="004F006A"/>
    <w:rsid w:val="004F116B"/>
    <w:rsid w:val="004F11EC"/>
    <w:rsid w:val="004F1F8A"/>
    <w:rsid w:val="004F317B"/>
    <w:rsid w:val="004F3E43"/>
    <w:rsid w:val="004F432D"/>
    <w:rsid w:val="004F4560"/>
    <w:rsid w:val="004F5856"/>
    <w:rsid w:val="004F63F2"/>
    <w:rsid w:val="004F743A"/>
    <w:rsid w:val="004F7EB5"/>
    <w:rsid w:val="00500C03"/>
    <w:rsid w:val="0050245D"/>
    <w:rsid w:val="0050330C"/>
    <w:rsid w:val="00504687"/>
    <w:rsid w:val="0050507F"/>
    <w:rsid w:val="0050581B"/>
    <w:rsid w:val="005069CD"/>
    <w:rsid w:val="005076F3"/>
    <w:rsid w:val="005101B1"/>
    <w:rsid w:val="00511A40"/>
    <w:rsid w:val="005121DE"/>
    <w:rsid w:val="005131AF"/>
    <w:rsid w:val="0051341D"/>
    <w:rsid w:val="005139A6"/>
    <w:rsid w:val="00513E48"/>
    <w:rsid w:val="00514005"/>
    <w:rsid w:val="00515E19"/>
    <w:rsid w:val="00515E5D"/>
    <w:rsid w:val="00516D0C"/>
    <w:rsid w:val="00516FAF"/>
    <w:rsid w:val="00517E3A"/>
    <w:rsid w:val="00520765"/>
    <w:rsid w:val="00521FCB"/>
    <w:rsid w:val="00522D56"/>
    <w:rsid w:val="00522F1A"/>
    <w:rsid w:val="00524064"/>
    <w:rsid w:val="00525B85"/>
    <w:rsid w:val="005264F0"/>
    <w:rsid w:val="00527869"/>
    <w:rsid w:val="00527C6E"/>
    <w:rsid w:val="00530007"/>
    <w:rsid w:val="0053013A"/>
    <w:rsid w:val="005307FD"/>
    <w:rsid w:val="005316A5"/>
    <w:rsid w:val="00531BF2"/>
    <w:rsid w:val="00531D9A"/>
    <w:rsid w:val="00534BEC"/>
    <w:rsid w:val="00535654"/>
    <w:rsid w:val="005369AE"/>
    <w:rsid w:val="00536E49"/>
    <w:rsid w:val="00540063"/>
    <w:rsid w:val="00541EC1"/>
    <w:rsid w:val="005431A7"/>
    <w:rsid w:val="005434C9"/>
    <w:rsid w:val="00543EDC"/>
    <w:rsid w:val="0054538D"/>
    <w:rsid w:val="005459DF"/>
    <w:rsid w:val="005461A0"/>
    <w:rsid w:val="0054647B"/>
    <w:rsid w:val="0054652A"/>
    <w:rsid w:val="00546B7B"/>
    <w:rsid w:val="00547ADD"/>
    <w:rsid w:val="005507A2"/>
    <w:rsid w:val="0055188C"/>
    <w:rsid w:val="0055199F"/>
    <w:rsid w:val="00551B87"/>
    <w:rsid w:val="00552449"/>
    <w:rsid w:val="00552795"/>
    <w:rsid w:val="00553977"/>
    <w:rsid w:val="00554948"/>
    <w:rsid w:val="005549C6"/>
    <w:rsid w:val="00554BA4"/>
    <w:rsid w:val="0055713D"/>
    <w:rsid w:val="00557147"/>
    <w:rsid w:val="0055755F"/>
    <w:rsid w:val="0056181B"/>
    <w:rsid w:val="00561A1C"/>
    <w:rsid w:val="00563371"/>
    <w:rsid w:val="005633B0"/>
    <w:rsid w:val="00563B5A"/>
    <w:rsid w:val="00565288"/>
    <w:rsid w:val="005658F2"/>
    <w:rsid w:val="00566846"/>
    <w:rsid w:val="00566CEA"/>
    <w:rsid w:val="00567A32"/>
    <w:rsid w:val="0057050D"/>
    <w:rsid w:val="00571388"/>
    <w:rsid w:val="00571A8A"/>
    <w:rsid w:val="00571DC6"/>
    <w:rsid w:val="005720D9"/>
    <w:rsid w:val="0057255D"/>
    <w:rsid w:val="0057354E"/>
    <w:rsid w:val="00573568"/>
    <w:rsid w:val="00574017"/>
    <w:rsid w:val="00574389"/>
    <w:rsid w:val="00574418"/>
    <w:rsid w:val="00574E6B"/>
    <w:rsid w:val="00574FDD"/>
    <w:rsid w:val="00575762"/>
    <w:rsid w:val="0057666E"/>
    <w:rsid w:val="005778FF"/>
    <w:rsid w:val="005823A7"/>
    <w:rsid w:val="00582CCB"/>
    <w:rsid w:val="0058365D"/>
    <w:rsid w:val="00583EBF"/>
    <w:rsid w:val="00584272"/>
    <w:rsid w:val="005845B2"/>
    <w:rsid w:val="005849B9"/>
    <w:rsid w:val="00584D5A"/>
    <w:rsid w:val="00585195"/>
    <w:rsid w:val="005851BA"/>
    <w:rsid w:val="00585471"/>
    <w:rsid w:val="00586493"/>
    <w:rsid w:val="00586B57"/>
    <w:rsid w:val="005912DD"/>
    <w:rsid w:val="00591F2B"/>
    <w:rsid w:val="0059271F"/>
    <w:rsid w:val="005931DB"/>
    <w:rsid w:val="005939F6"/>
    <w:rsid w:val="005940B9"/>
    <w:rsid w:val="005957C0"/>
    <w:rsid w:val="00597AD9"/>
    <w:rsid w:val="005A0460"/>
    <w:rsid w:val="005A04FF"/>
    <w:rsid w:val="005A051B"/>
    <w:rsid w:val="005A0D80"/>
    <w:rsid w:val="005A0EE1"/>
    <w:rsid w:val="005A1911"/>
    <w:rsid w:val="005A2760"/>
    <w:rsid w:val="005A3852"/>
    <w:rsid w:val="005A424B"/>
    <w:rsid w:val="005A42A8"/>
    <w:rsid w:val="005A4C36"/>
    <w:rsid w:val="005A4D8A"/>
    <w:rsid w:val="005A5560"/>
    <w:rsid w:val="005A6E7D"/>
    <w:rsid w:val="005A71DB"/>
    <w:rsid w:val="005A7D1C"/>
    <w:rsid w:val="005B0344"/>
    <w:rsid w:val="005B0B98"/>
    <w:rsid w:val="005B0CE4"/>
    <w:rsid w:val="005B124D"/>
    <w:rsid w:val="005B339C"/>
    <w:rsid w:val="005B4070"/>
    <w:rsid w:val="005B4DD4"/>
    <w:rsid w:val="005B6CD8"/>
    <w:rsid w:val="005B7DBB"/>
    <w:rsid w:val="005C0114"/>
    <w:rsid w:val="005C44D4"/>
    <w:rsid w:val="005C452D"/>
    <w:rsid w:val="005C4D61"/>
    <w:rsid w:val="005C536C"/>
    <w:rsid w:val="005C719F"/>
    <w:rsid w:val="005D094E"/>
    <w:rsid w:val="005D0BF5"/>
    <w:rsid w:val="005D1700"/>
    <w:rsid w:val="005D1E5F"/>
    <w:rsid w:val="005D2D40"/>
    <w:rsid w:val="005D30F6"/>
    <w:rsid w:val="005D3B40"/>
    <w:rsid w:val="005D4D06"/>
    <w:rsid w:val="005D6259"/>
    <w:rsid w:val="005D66EA"/>
    <w:rsid w:val="005D7711"/>
    <w:rsid w:val="005D7801"/>
    <w:rsid w:val="005E1BD2"/>
    <w:rsid w:val="005E2A62"/>
    <w:rsid w:val="005E4788"/>
    <w:rsid w:val="005E4BC6"/>
    <w:rsid w:val="005E51A9"/>
    <w:rsid w:val="005E5357"/>
    <w:rsid w:val="005E5605"/>
    <w:rsid w:val="005E5B7C"/>
    <w:rsid w:val="005E765B"/>
    <w:rsid w:val="005F0600"/>
    <w:rsid w:val="005F0BBB"/>
    <w:rsid w:val="005F0C2E"/>
    <w:rsid w:val="005F0E04"/>
    <w:rsid w:val="005F18E4"/>
    <w:rsid w:val="005F353D"/>
    <w:rsid w:val="005F3826"/>
    <w:rsid w:val="005F388B"/>
    <w:rsid w:val="005F4C95"/>
    <w:rsid w:val="005F4E4C"/>
    <w:rsid w:val="005F50D7"/>
    <w:rsid w:val="005F5190"/>
    <w:rsid w:val="005F6EDE"/>
    <w:rsid w:val="005F7A29"/>
    <w:rsid w:val="0060173D"/>
    <w:rsid w:val="00601A08"/>
    <w:rsid w:val="0060389F"/>
    <w:rsid w:val="00603D1B"/>
    <w:rsid w:val="0060433B"/>
    <w:rsid w:val="006046DF"/>
    <w:rsid w:val="00605C2F"/>
    <w:rsid w:val="00606165"/>
    <w:rsid w:val="00606D55"/>
    <w:rsid w:val="006078E8"/>
    <w:rsid w:val="00610263"/>
    <w:rsid w:val="006104B7"/>
    <w:rsid w:val="0061055D"/>
    <w:rsid w:val="0061133B"/>
    <w:rsid w:val="00611A4A"/>
    <w:rsid w:val="006122BF"/>
    <w:rsid w:val="006124BA"/>
    <w:rsid w:val="00612506"/>
    <w:rsid w:val="006126CF"/>
    <w:rsid w:val="00614929"/>
    <w:rsid w:val="00614B8C"/>
    <w:rsid w:val="0061648F"/>
    <w:rsid w:val="00616752"/>
    <w:rsid w:val="00616BBA"/>
    <w:rsid w:val="00617B3E"/>
    <w:rsid w:val="006202C7"/>
    <w:rsid w:val="00621507"/>
    <w:rsid w:val="00621539"/>
    <w:rsid w:val="00621783"/>
    <w:rsid w:val="00621E90"/>
    <w:rsid w:val="00623608"/>
    <w:rsid w:val="00624516"/>
    <w:rsid w:val="0062549A"/>
    <w:rsid w:val="006263FE"/>
    <w:rsid w:val="00626757"/>
    <w:rsid w:val="00626B59"/>
    <w:rsid w:val="00626E2B"/>
    <w:rsid w:val="00626F98"/>
    <w:rsid w:val="00627BA7"/>
    <w:rsid w:val="00630DA9"/>
    <w:rsid w:val="00631931"/>
    <w:rsid w:val="00631AC6"/>
    <w:rsid w:val="00631DED"/>
    <w:rsid w:val="006340E6"/>
    <w:rsid w:val="00634B8E"/>
    <w:rsid w:val="00635552"/>
    <w:rsid w:val="00635DC0"/>
    <w:rsid w:val="00636622"/>
    <w:rsid w:val="00636A79"/>
    <w:rsid w:val="00636C8A"/>
    <w:rsid w:val="0063716A"/>
    <w:rsid w:val="00637189"/>
    <w:rsid w:val="0063722D"/>
    <w:rsid w:val="00637E1A"/>
    <w:rsid w:val="006409AF"/>
    <w:rsid w:val="006412E9"/>
    <w:rsid w:val="00641553"/>
    <w:rsid w:val="00641614"/>
    <w:rsid w:val="0064169F"/>
    <w:rsid w:val="00641985"/>
    <w:rsid w:val="00641C1E"/>
    <w:rsid w:val="00641D1C"/>
    <w:rsid w:val="00643A58"/>
    <w:rsid w:val="00644113"/>
    <w:rsid w:val="00644402"/>
    <w:rsid w:val="00644876"/>
    <w:rsid w:val="00645519"/>
    <w:rsid w:val="006457AB"/>
    <w:rsid w:val="00646420"/>
    <w:rsid w:val="0064665A"/>
    <w:rsid w:val="006508A8"/>
    <w:rsid w:val="00651126"/>
    <w:rsid w:val="00651958"/>
    <w:rsid w:val="00651C08"/>
    <w:rsid w:val="00653215"/>
    <w:rsid w:val="00653783"/>
    <w:rsid w:val="006543D0"/>
    <w:rsid w:val="00654CA1"/>
    <w:rsid w:val="00655662"/>
    <w:rsid w:val="00655C5D"/>
    <w:rsid w:val="0065627B"/>
    <w:rsid w:val="00656ADD"/>
    <w:rsid w:val="00656B7F"/>
    <w:rsid w:val="00656B8B"/>
    <w:rsid w:val="00657DEC"/>
    <w:rsid w:val="00660E5E"/>
    <w:rsid w:val="00661B53"/>
    <w:rsid w:val="00661E9E"/>
    <w:rsid w:val="0066291C"/>
    <w:rsid w:val="0066463B"/>
    <w:rsid w:val="00664949"/>
    <w:rsid w:val="00666F34"/>
    <w:rsid w:val="0066722A"/>
    <w:rsid w:val="00667FB7"/>
    <w:rsid w:val="00671448"/>
    <w:rsid w:val="006714BC"/>
    <w:rsid w:val="00671B49"/>
    <w:rsid w:val="00671DED"/>
    <w:rsid w:val="00672162"/>
    <w:rsid w:val="0067217B"/>
    <w:rsid w:val="006724B3"/>
    <w:rsid w:val="00672718"/>
    <w:rsid w:val="00672DA7"/>
    <w:rsid w:val="006733A8"/>
    <w:rsid w:val="00674F03"/>
    <w:rsid w:val="0067534F"/>
    <w:rsid w:val="00676211"/>
    <w:rsid w:val="006766B9"/>
    <w:rsid w:val="00676D6F"/>
    <w:rsid w:val="0068011B"/>
    <w:rsid w:val="006808B7"/>
    <w:rsid w:val="00682D9B"/>
    <w:rsid w:val="00683071"/>
    <w:rsid w:val="00683547"/>
    <w:rsid w:val="00683726"/>
    <w:rsid w:val="00683E75"/>
    <w:rsid w:val="00684374"/>
    <w:rsid w:val="00686D15"/>
    <w:rsid w:val="00686D89"/>
    <w:rsid w:val="006876AF"/>
    <w:rsid w:val="00687F49"/>
    <w:rsid w:val="00690694"/>
    <w:rsid w:val="00691486"/>
    <w:rsid w:val="006923B2"/>
    <w:rsid w:val="00693821"/>
    <w:rsid w:val="0069441D"/>
    <w:rsid w:val="006945B1"/>
    <w:rsid w:val="00694A74"/>
    <w:rsid w:val="006958C3"/>
    <w:rsid w:val="00695925"/>
    <w:rsid w:val="006967A3"/>
    <w:rsid w:val="006970DE"/>
    <w:rsid w:val="00697637"/>
    <w:rsid w:val="006A1237"/>
    <w:rsid w:val="006A1734"/>
    <w:rsid w:val="006A1883"/>
    <w:rsid w:val="006A1FE4"/>
    <w:rsid w:val="006A3101"/>
    <w:rsid w:val="006A498D"/>
    <w:rsid w:val="006A49F0"/>
    <w:rsid w:val="006A4CC8"/>
    <w:rsid w:val="006A4F47"/>
    <w:rsid w:val="006A5056"/>
    <w:rsid w:val="006A60E0"/>
    <w:rsid w:val="006A61F0"/>
    <w:rsid w:val="006A630A"/>
    <w:rsid w:val="006B0F31"/>
    <w:rsid w:val="006B1F15"/>
    <w:rsid w:val="006B2466"/>
    <w:rsid w:val="006B6F7E"/>
    <w:rsid w:val="006B7187"/>
    <w:rsid w:val="006B777A"/>
    <w:rsid w:val="006B7E34"/>
    <w:rsid w:val="006C0CDD"/>
    <w:rsid w:val="006C23DA"/>
    <w:rsid w:val="006C2570"/>
    <w:rsid w:val="006C3AE9"/>
    <w:rsid w:val="006C3DA2"/>
    <w:rsid w:val="006C3E20"/>
    <w:rsid w:val="006C5CFD"/>
    <w:rsid w:val="006C7702"/>
    <w:rsid w:val="006C7998"/>
    <w:rsid w:val="006D007A"/>
    <w:rsid w:val="006D06E3"/>
    <w:rsid w:val="006D0902"/>
    <w:rsid w:val="006D0B3B"/>
    <w:rsid w:val="006D0E7C"/>
    <w:rsid w:val="006D105D"/>
    <w:rsid w:val="006D21FA"/>
    <w:rsid w:val="006D276F"/>
    <w:rsid w:val="006D47FF"/>
    <w:rsid w:val="006D4ACC"/>
    <w:rsid w:val="006D516C"/>
    <w:rsid w:val="006D5333"/>
    <w:rsid w:val="006D56B5"/>
    <w:rsid w:val="006D66A8"/>
    <w:rsid w:val="006D670C"/>
    <w:rsid w:val="006D7241"/>
    <w:rsid w:val="006E034A"/>
    <w:rsid w:val="006E04CB"/>
    <w:rsid w:val="006E0C2C"/>
    <w:rsid w:val="006E142A"/>
    <w:rsid w:val="006E23D7"/>
    <w:rsid w:val="006E27B3"/>
    <w:rsid w:val="006E38A2"/>
    <w:rsid w:val="006E459F"/>
    <w:rsid w:val="006E49A8"/>
    <w:rsid w:val="006E64CB"/>
    <w:rsid w:val="006E71E9"/>
    <w:rsid w:val="006F22E0"/>
    <w:rsid w:val="006F298E"/>
    <w:rsid w:val="006F29CC"/>
    <w:rsid w:val="006F2B5D"/>
    <w:rsid w:val="006F34FE"/>
    <w:rsid w:val="006F4CBD"/>
    <w:rsid w:val="006F5D52"/>
    <w:rsid w:val="006F645B"/>
    <w:rsid w:val="006F6999"/>
    <w:rsid w:val="006F7039"/>
    <w:rsid w:val="006F73C4"/>
    <w:rsid w:val="006F7885"/>
    <w:rsid w:val="00701A50"/>
    <w:rsid w:val="00701BB8"/>
    <w:rsid w:val="007038A2"/>
    <w:rsid w:val="00704563"/>
    <w:rsid w:val="00704645"/>
    <w:rsid w:val="007049F6"/>
    <w:rsid w:val="007060F8"/>
    <w:rsid w:val="007061A6"/>
    <w:rsid w:val="00710CEC"/>
    <w:rsid w:val="007121B1"/>
    <w:rsid w:val="00712260"/>
    <w:rsid w:val="0071237A"/>
    <w:rsid w:val="00712A3B"/>
    <w:rsid w:val="00712D6A"/>
    <w:rsid w:val="00713159"/>
    <w:rsid w:val="007138A1"/>
    <w:rsid w:val="007139A9"/>
    <w:rsid w:val="00714729"/>
    <w:rsid w:val="0071509B"/>
    <w:rsid w:val="0071562D"/>
    <w:rsid w:val="00717556"/>
    <w:rsid w:val="007177EB"/>
    <w:rsid w:val="007179FF"/>
    <w:rsid w:val="00717F24"/>
    <w:rsid w:val="00721003"/>
    <w:rsid w:val="00722302"/>
    <w:rsid w:val="007233AE"/>
    <w:rsid w:val="00723DB3"/>
    <w:rsid w:val="00723F70"/>
    <w:rsid w:val="0072424D"/>
    <w:rsid w:val="00724651"/>
    <w:rsid w:val="00724E2E"/>
    <w:rsid w:val="007262A9"/>
    <w:rsid w:val="007264AB"/>
    <w:rsid w:val="007265D9"/>
    <w:rsid w:val="0072774D"/>
    <w:rsid w:val="007278B2"/>
    <w:rsid w:val="00727D29"/>
    <w:rsid w:val="00731FEA"/>
    <w:rsid w:val="00734B7A"/>
    <w:rsid w:val="00736395"/>
    <w:rsid w:val="0073691D"/>
    <w:rsid w:val="00736D80"/>
    <w:rsid w:val="00736DE5"/>
    <w:rsid w:val="00740349"/>
    <w:rsid w:val="0074098E"/>
    <w:rsid w:val="00741A5A"/>
    <w:rsid w:val="00742DAA"/>
    <w:rsid w:val="007432D2"/>
    <w:rsid w:val="00743D54"/>
    <w:rsid w:val="007447D1"/>
    <w:rsid w:val="00744B87"/>
    <w:rsid w:val="00744D4E"/>
    <w:rsid w:val="00745295"/>
    <w:rsid w:val="00745570"/>
    <w:rsid w:val="007459A6"/>
    <w:rsid w:val="00746A51"/>
    <w:rsid w:val="00746D2B"/>
    <w:rsid w:val="0074758B"/>
    <w:rsid w:val="00750FC8"/>
    <w:rsid w:val="00751CAD"/>
    <w:rsid w:val="00751E3B"/>
    <w:rsid w:val="00752646"/>
    <w:rsid w:val="0075313A"/>
    <w:rsid w:val="00753AB5"/>
    <w:rsid w:val="00753C5D"/>
    <w:rsid w:val="007547B1"/>
    <w:rsid w:val="007555A0"/>
    <w:rsid w:val="00755C8A"/>
    <w:rsid w:val="007567D8"/>
    <w:rsid w:val="00756E5B"/>
    <w:rsid w:val="007573D9"/>
    <w:rsid w:val="007574C8"/>
    <w:rsid w:val="00757E9E"/>
    <w:rsid w:val="00761BA6"/>
    <w:rsid w:val="00762253"/>
    <w:rsid w:val="007626BA"/>
    <w:rsid w:val="007633C3"/>
    <w:rsid w:val="0076363F"/>
    <w:rsid w:val="00763BF4"/>
    <w:rsid w:val="0076699E"/>
    <w:rsid w:val="00767DD1"/>
    <w:rsid w:val="0077033C"/>
    <w:rsid w:val="00771564"/>
    <w:rsid w:val="00772431"/>
    <w:rsid w:val="00772D81"/>
    <w:rsid w:val="007737AA"/>
    <w:rsid w:val="00773FA7"/>
    <w:rsid w:val="0077431A"/>
    <w:rsid w:val="0077442C"/>
    <w:rsid w:val="00774D50"/>
    <w:rsid w:val="00774DFF"/>
    <w:rsid w:val="00774E30"/>
    <w:rsid w:val="00775837"/>
    <w:rsid w:val="00775E11"/>
    <w:rsid w:val="00776CF4"/>
    <w:rsid w:val="0077787B"/>
    <w:rsid w:val="007809C1"/>
    <w:rsid w:val="0078106C"/>
    <w:rsid w:val="00782366"/>
    <w:rsid w:val="00782DD9"/>
    <w:rsid w:val="00783944"/>
    <w:rsid w:val="00784069"/>
    <w:rsid w:val="007852C5"/>
    <w:rsid w:val="0078727C"/>
    <w:rsid w:val="00787555"/>
    <w:rsid w:val="00787576"/>
    <w:rsid w:val="00790137"/>
    <w:rsid w:val="00790774"/>
    <w:rsid w:val="00791612"/>
    <w:rsid w:val="00791F6E"/>
    <w:rsid w:val="00792BC0"/>
    <w:rsid w:val="007935E0"/>
    <w:rsid w:val="00793B8F"/>
    <w:rsid w:val="00794119"/>
    <w:rsid w:val="00794C3E"/>
    <w:rsid w:val="00797108"/>
    <w:rsid w:val="00797148"/>
    <w:rsid w:val="007A035B"/>
    <w:rsid w:val="007A14C2"/>
    <w:rsid w:val="007A1A70"/>
    <w:rsid w:val="007A216B"/>
    <w:rsid w:val="007A2ADE"/>
    <w:rsid w:val="007A2D0D"/>
    <w:rsid w:val="007A2E33"/>
    <w:rsid w:val="007A3FFF"/>
    <w:rsid w:val="007A4315"/>
    <w:rsid w:val="007A49AB"/>
    <w:rsid w:val="007A4A0D"/>
    <w:rsid w:val="007A4C27"/>
    <w:rsid w:val="007A52CB"/>
    <w:rsid w:val="007B02EB"/>
    <w:rsid w:val="007B0747"/>
    <w:rsid w:val="007B19DB"/>
    <w:rsid w:val="007B1FA8"/>
    <w:rsid w:val="007B5AB4"/>
    <w:rsid w:val="007B6060"/>
    <w:rsid w:val="007B651F"/>
    <w:rsid w:val="007B73C5"/>
    <w:rsid w:val="007B7D12"/>
    <w:rsid w:val="007C02D9"/>
    <w:rsid w:val="007C080D"/>
    <w:rsid w:val="007C1130"/>
    <w:rsid w:val="007C1318"/>
    <w:rsid w:val="007C28FA"/>
    <w:rsid w:val="007C34AE"/>
    <w:rsid w:val="007C5D4F"/>
    <w:rsid w:val="007C6AFF"/>
    <w:rsid w:val="007C6CB6"/>
    <w:rsid w:val="007C75A3"/>
    <w:rsid w:val="007C7A4A"/>
    <w:rsid w:val="007C7F11"/>
    <w:rsid w:val="007D0181"/>
    <w:rsid w:val="007D0470"/>
    <w:rsid w:val="007D0AE6"/>
    <w:rsid w:val="007D2DC0"/>
    <w:rsid w:val="007D397D"/>
    <w:rsid w:val="007D50AE"/>
    <w:rsid w:val="007D53AF"/>
    <w:rsid w:val="007D54EB"/>
    <w:rsid w:val="007D5AA9"/>
    <w:rsid w:val="007D6680"/>
    <w:rsid w:val="007D66AF"/>
    <w:rsid w:val="007E1305"/>
    <w:rsid w:val="007E14F3"/>
    <w:rsid w:val="007E1EFF"/>
    <w:rsid w:val="007E3CD9"/>
    <w:rsid w:val="007E558F"/>
    <w:rsid w:val="007E57F9"/>
    <w:rsid w:val="007E734A"/>
    <w:rsid w:val="007E7CB9"/>
    <w:rsid w:val="007F09AE"/>
    <w:rsid w:val="007F21B6"/>
    <w:rsid w:val="007F3172"/>
    <w:rsid w:val="007F3F01"/>
    <w:rsid w:val="007F4374"/>
    <w:rsid w:val="007F4397"/>
    <w:rsid w:val="007F50F0"/>
    <w:rsid w:val="007F6855"/>
    <w:rsid w:val="007F76E6"/>
    <w:rsid w:val="007F7CCE"/>
    <w:rsid w:val="00800F18"/>
    <w:rsid w:val="0080167A"/>
    <w:rsid w:val="00802822"/>
    <w:rsid w:val="00802997"/>
    <w:rsid w:val="00802CA3"/>
    <w:rsid w:val="008033CF"/>
    <w:rsid w:val="008033E7"/>
    <w:rsid w:val="0080419A"/>
    <w:rsid w:val="008044D5"/>
    <w:rsid w:val="00804611"/>
    <w:rsid w:val="00804BE6"/>
    <w:rsid w:val="008051BD"/>
    <w:rsid w:val="00805570"/>
    <w:rsid w:val="008055E1"/>
    <w:rsid w:val="00805A35"/>
    <w:rsid w:val="00805D03"/>
    <w:rsid w:val="00805FD6"/>
    <w:rsid w:val="00806A98"/>
    <w:rsid w:val="00806BBC"/>
    <w:rsid w:val="00806D94"/>
    <w:rsid w:val="00807161"/>
    <w:rsid w:val="008114A8"/>
    <w:rsid w:val="008122C8"/>
    <w:rsid w:val="00812C13"/>
    <w:rsid w:val="00812FEF"/>
    <w:rsid w:val="0081364A"/>
    <w:rsid w:val="00813CFB"/>
    <w:rsid w:val="00814A3F"/>
    <w:rsid w:val="008159A9"/>
    <w:rsid w:val="00815F7B"/>
    <w:rsid w:val="008171CF"/>
    <w:rsid w:val="00820451"/>
    <w:rsid w:val="008221B9"/>
    <w:rsid w:val="00822875"/>
    <w:rsid w:val="00822910"/>
    <w:rsid w:val="00823854"/>
    <w:rsid w:val="00825085"/>
    <w:rsid w:val="008251FB"/>
    <w:rsid w:val="00827B25"/>
    <w:rsid w:val="00827B2D"/>
    <w:rsid w:val="00827C10"/>
    <w:rsid w:val="0083049E"/>
    <w:rsid w:val="0083074E"/>
    <w:rsid w:val="00831167"/>
    <w:rsid w:val="0083149F"/>
    <w:rsid w:val="008317C7"/>
    <w:rsid w:val="00831A61"/>
    <w:rsid w:val="00831ABB"/>
    <w:rsid w:val="00832826"/>
    <w:rsid w:val="008334D2"/>
    <w:rsid w:val="008338AF"/>
    <w:rsid w:val="00833F26"/>
    <w:rsid w:val="00834C5B"/>
    <w:rsid w:val="00836999"/>
    <w:rsid w:val="00837B40"/>
    <w:rsid w:val="0084059F"/>
    <w:rsid w:val="00842CBD"/>
    <w:rsid w:val="00842D53"/>
    <w:rsid w:val="0084316B"/>
    <w:rsid w:val="008432F6"/>
    <w:rsid w:val="0084577C"/>
    <w:rsid w:val="008457FA"/>
    <w:rsid w:val="0084704E"/>
    <w:rsid w:val="008472A4"/>
    <w:rsid w:val="00847D9A"/>
    <w:rsid w:val="00850734"/>
    <w:rsid w:val="00850EDB"/>
    <w:rsid w:val="00851E00"/>
    <w:rsid w:val="00853CE3"/>
    <w:rsid w:val="00853EF5"/>
    <w:rsid w:val="00855D76"/>
    <w:rsid w:val="00855DE6"/>
    <w:rsid w:val="00856AFE"/>
    <w:rsid w:val="00860228"/>
    <w:rsid w:val="008614A4"/>
    <w:rsid w:val="0086151F"/>
    <w:rsid w:val="00861B52"/>
    <w:rsid w:val="0086216A"/>
    <w:rsid w:val="00862715"/>
    <w:rsid w:val="00862B0F"/>
    <w:rsid w:val="008635F4"/>
    <w:rsid w:val="00863C0B"/>
    <w:rsid w:val="00863D00"/>
    <w:rsid w:val="0086457E"/>
    <w:rsid w:val="008648E4"/>
    <w:rsid w:val="00864B3C"/>
    <w:rsid w:val="00864D00"/>
    <w:rsid w:val="00865DCE"/>
    <w:rsid w:val="0086611D"/>
    <w:rsid w:val="00866124"/>
    <w:rsid w:val="00866CF0"/>
    <w:rsid w:val="00867397"/>
    <w:rsid w:val="00870D52"/>
    <w:rsid w:val="008711A2"/>
    <w:rsid w:val="008713FB"/>
    <w:rsid w:val="00872212"/>
    <w:rsid w:val="008739FD"/>
    <w:rsid w:val="0087409A"/>
    <w:rsid w:val="0087524E"/>
    <w:rsid w:val="00875C97"/>
    <w:rsid w:val="00875D8C"/>
    <w:rsid w:val="00876269"/>
    <w:rsid w:val="00877D66"/>
    <w:rsid w:val="00880D8B"/>
    <w:rsid w:val="0088129F"/>
    <w:rsid w:val="00882292"/>
    <w:rsid w:val="00882682"/>
    <w:rsid w:val="008826D7"/>
    <w:rsid w:val="00882789"/>
    <w:rsid w:val="0088402B"/>
    <w:rsid w:val="00885312"/>
    <w:rsid w:val="00885956"/>
    <w:rsid w:val="00886683"/>
    <w:rsid w:val="00886CD5"/>
    <w:rsid w:val="008875D3"/>
    <w:rsid w:val="00887987"/>
    <w:rsid w:val="00890521"/>
    <w:rsid w:val="00890A8C"/>
    <w:rsid w:val="0089138A"/>
    <w:rsid w:val="0089174A"/>
    <w:rsid w:val="00892729"/>
    <w:rsid w:val="00892BD6"/>
    <w:rsid w:val="008935AF"/>
    <w:rsid w:val="00893B00"/>
    <w:rsid w:val="00894707"/>
    <w:rsid w:val="008978AE"/>
    <w:rsid w:val="008A0424"/>
    <w:rsid w:val="008A249E"/>
    <w:rsid w:val="008A3118"/>
    <w:rsid w:val="008A333F"/>
    <w:rsid w:val="008A3742"/>
    <w:rsid w:val="008A41EA"/>
    <w:rsid w:val="008A4755"/>
    <w:rsid w:val="008A5588"/>
    <w:rsid w:val="008A5AA3"/>
    <w:rsid w:val="008A5F39"/>
    <w:rsid w:val="008B1F0E"/>
    <w:rsid w:val="008B3943"/>
    <w:rsid w:val="008B3BD0"/>
    <w:rsid w:val="008B4544"/>
    <w:rsid w:val="008B4C1A"/>
    <w:rsid w:val="008B6DCD"/>
    <w:rsid w:val="008B76D8"/>
    <w:rsid w:val="008B7DA1"/>
    <w:rsid w:val="008C087C"/>
    <w:rsid w:val="008C09C9"/>
    <w:rsid w:val="008C0C4D"/>
    <w:rsid w:val="008C0F59"/>
    <w:rsid w:val="008C1098"/>
    <w:rsid w:val="008C134A"/>
    <w:rsid w:val="008C2AA2"/>
    <w:rsid w:val="008C335F"/>
    <w:rsid w:val="008C5C82"/>
    <w:rsid w:val="008C6AE1"/>
    <w:rsid w:val="008C720C"/>
    <w:rsid w:val="008C780D"/>
    <w:rsid w:val="008C7E07"/>
    <w:rsid w:val="008D037E"/>
    <w:rsid w:val="008D09C1"/>
    <w:rsid w:val="008D2D33"/>
    <w:rsid w:val="008D31FA"/>
    <w:rsid w:val="008D419C"/>
    <w:rsid w:val="008D5C46"/>
    <w:rsid w:val="008D75AE"/>
    <w:rsid w:val="008D7DC3"/>
    <w:rsid w:val="008E0347"/>
    <w:rsid w:val="008E05F1"/>
    <w:rsid w:val="008E1052"/>
    <w:rsid w:val="008E1957"/>
    <w:rsid w:val="008E2977"/>
    <w:rsid w:val="008E3649"/>
    <w:rsid w:val="008E3B6D"/>
    <w:rsid w:val="008E4090"/>
    <w:rsid w:val="008E4B30"/>
    <w:rsid w:val="008E56D8"/>
    <w:rsid w:val="008E5AB6"/>
    <w:rsid w:val="008E645E"/>
    <w:rsid w:val="008E6525"/>
    <w:rsid w:val="008E702E"/>
    <w:rsid w:val="008E7944"/>
    <w:rsid w:val="008E7F1F"/>
    <w:rsid w:val="008F1000"/>
    <w:rsid w:val="008F14EE"/>
    <w:rsid w:val="008F21DA"/>
    <w:rsid w:val="008F4EA9"/>
    <w:rsid w:val="008F7656"/>
    <w:rsid w:val="008F7BB2"/>
    <w:rsid w:val="008F7D6B"/>
    <w:rsid w:val="009001F9"/>
    <w:rsid w:val="0090021B"/>
    <w:rsid w:val="0090088F"/>
    <w:rsid w:val="009013BA"/>
    <w:rsid w:val="0090541D"/>
    <w:rsid w:val="00905895"/>
    <w:rsid w:val="00905A60"/>
    <w:rsid w:val="00906A55"/>
    <w:rsid w:val="00906FCE"/>
    <w:rsid w:val="0090749E"/>
    <w:rsid w:val="00907A3B"/>
    <w:rsid w:val="00910074"/>
    <w:rsid w:val="00910A31"/>
    <w:rsid w:val="009125C9"/>
    <w:rsid w:val="0091378C"/>
    <w:rsid w:val="00913F43"/>
    <w:rsid w:val="009140F1"/>
    <w:rsid w:val="009142E7"/>
    <w:rsid w:val="00914E88"/>
    <w:rsid w:val="00915ED8"/>
    <w:rsid w:val="00916B98"/>
    <w:rsid w:val="0091735D"/>
    <w:rsid w:val="00917B9D"/>
    <w:rsid w:val="009207F7"/>
    <w:rsid w:val="00920DD7"/>
    <w:rsid w:val="00921BD0"/>
    <w:rsid w:val="00922514"/>
    <w:rsid w:val="00922971"/>
    <w:rsid w:val="00922C2E"/>
    <w:rsid w:val="0092311E"/>
    <w:rsid w:val="00923C7D"/>
    <w:rsid w:val="0092439B"/>
    <w:rsid w:val="0092463B"/>
    <w:rsid w:val="00924D89"/>
    <w:rsid w:val="00925694"/>
    <w:rsid w:val="009258BE"/>
    <w:rsid w:val="009259B0"/>
    <w:rsid w:val="009259DF"/>
    <w:rsid w:val="00925C8C"/>
    <w:rsid w:val="00926478"/>
    <w:rsid w:val="00927229"/>
    <w:rsid w:val="009300E4"/>
    <w:rsid w:val="0093053B"/>
    <w:rsid w:val="009305AA"/>
    <w:rsid w:val="009317EA"/>
    <w:rsid w:val="0093221F"/>
    <w:rsid w:val="00932625"/>
    <w:rsid w:val="00932965"/>
    <w:rsid w:val="0093394F"/>
    <w:rsid w:val="00933EBF"/>
    <w:rsid w:val="00935786"/>
    <w:rsid w:val="00935A21"/>
    <w:rsid w:val="00936367"/>
    <w:rsid w:val="00936920"/>
    <w:rsid w:val="00941520"/>
    <w:rsid w:val="0094177D"/>
    <w:rsid w:val="009417F0"/>
    <w:rsid w:val="00941947"/>
    <w:rsid w:val="00941E90"/>
    <w:rsid w:val="00942825"/>
    <w:rsid w:val="00943D46"/>
    <w:rsid w:val="00944924"/>
    <w:rsid w:val="00945381"/>
    <w:rsid w:val="00945703"/>
    <w:rsid w:val="00945EB5"/>
    <w:rsid w:val="00946932"/>
    <w:rsid w:val="009472E2"/>
    <w:rsid w:val="00947F68"/>
    <w:rsid w:val="00947FF4"/>
    <w:rsid w:val="009505D3"/>
    <w:rsid w:val="0095091E"/>
    <w:rsid w:val="00950FD5"/>
    <w:rsid w:val="00951713"/>
    <w:rsid w:val="00952A1F"/>
    <w:rsid w:val="00952D27"/>
    <w:rsid w:val="0095395D"/>
    <w:rsid w:val="00953CEA"/>
    <w:rsid w:val="0095593E"/>
    <w:rsid w:val="00955BC8"/>
    <w:rsid w:val="00956007"/>
    <w:rsid w:val="0095649E"/>
    <w:rsid w:val="009572DE"/>
    <w:rsid w:val="00957384"/>
    <w:rsid w:val="00960A10"/>
    <w:rsid w:val="009611EC"/>
    <w:rsid w:val="00961284"/>
    <w:rsid w:val="009618BF"/>
    <w:rsid w:val="00962318"/>
    <w:rsid w:val="0096371B"/>
    <w:rsid w:val="00963880"/>
    <w:rsid w:val="0096622F"/>
    <w:rsid w:val="0096683A"/>
    <w:rsid w:val="00970055"/>
    <w:rsid w:val="0097015E"/>
    <w:rsid w:val="009702A0"/>
    <w:rsid w:val="00970388"/>
    <w:rsid w:val="0097129F"/>
    <w:rsid w:val="00971940"/>
    <w:rsid w:val="00972224"/>
    <w:rsid w:val="00972AEC"/>
    <w:rsid w:val="009738BA"/>
    <w:rsid w:val="009739D4"/>
    <w:rsid w:val="00974F2C"/>
    <w:rsid w:val="00974F5A"/>
    <w:rsid w:val="00975D28"/>
    <w:rsid w:val="009770CE"/>
    <w:rsid w:val="009770ED"/>
    <w:rsid w:val="00977AAE"/>
    <w:rsid w:val="0098038C"/>
    <w:rsid w:val="009808DE"/>
    <w:rsid w:val="00980994"/>
    <w:rsid w:val="00981389"/>
    <w:rsid w:val="009814A9"/>
    <w:rsid w:val="0098265A"/>
    <w:rsid w:val="00982941"/>
    <w:rsid w:val="00982A9D"/>
    <w:rsid w:val="00983638"/>
    <w:rsid w:val="009841E8"/>
    <w:rsid w:val="009843D1"/>
    <w:rsid w:val="00985CBC"/>
    <w:rsid w:val="009878DB"/>
    <w:rsid w:val="009917E1"/>
    <w:rsid w:val="00991CED"/>
    <w:rsid w:val="00992446"/>
    <w:rsid w:val="009929DF"/>
    <w:rsid w:val="00992ACA"/>
    <w:rsid w:val="00992DFD"/>
    <w:rsid w:val="00993AD0"/>
    <w:rsid w:val="009941FC"/>
    <w:rsid w:val="009949A2"/>
    <w:rsid w:val="00994A7E"/>
    <w:rsid w:val="0099667C"/>
    <w:rsid w:val="00997BCA"/>
    <w:rsid w:val="009A0903"/>
    <w:rsid w:val="009A1544"/>
    <w:rsid w:val="009A1D8D"/>
    <w:rsid w:val="009A217F"/>
    <w:rsid w:val="009A2495"/>
    <w:rsid w:val="009A2567"/>
    <w:rsid w:val="009A28DD"/>
    <w:rsid w:val="009A2E51"/>
    <w:rsid w:val="009A31C3"/>
    <w:rsid w:val="009A33B2"/>
    <w:rsid w:val="009A3C26"/>
    <w:rsid w:val="009A452B"/>
    <w:rsid w:val="009A5D92"/>
    <w:rsid w:val="009A77FD"/>
    <w:rsid w:val="009B1949"/>
    <w:rsid w:val="009B1A04"/>
    <w:rsid w:val="009B1A2A"/>
    <w:rsid w:val="009B2223"/>
    <w:rsid w:val="009B2286"/>
    <w:rsid w:val="009B416E"/>
    <w:rsid w:val="009B48AD"/>
    <w:rsid w:val="009B496C"/>
    <w:rsid w:val="009B59AA"/>
    <w:rsid w:val="009B678A"/>
    <w:rsid w:val="009B6819"/>
    <w:rsid w:val="009B6903"/>
    <w:rsid w:val="009B6945"/>
    <w:rsid w:val="009B69FD"/>
    <w:rsid w:val="009B7F24"/>
    <w:rsid w:val="009C1F98"/>
    <w:rsid w:val="009C226F"/>
    <w:rsid w:val="009C23B3"/>
    <w:rsid w:val="009C3DF6"/>
    <w:rsid w:val="009C4BEB"/>
    <w:rsid w:val="009C4BFF"/>
    <w:rsid w:val="009C54A3"/>
    <w:rsid w:val="009C594C"/>
    <w:rsid w:val="009C704B"/>
    <w:rsid w:val="009D011F"/>
    <w:rsid w:val="009D0232"/>
    <w:rsid w:val="009D319B"/>
    <w:rsid w:val="009D353A"/>
    <w:rsid w:val="009D3B0C"/>
    <w:rsid w:val="009D3B3B"/>
    <w:rsid w:val="009D3B67"/>
    <w:rsid w:val="009D4857"/>
    <w:rsid w:val="009D4DBA"/>
    <w:rsid w:val="009D5CEF"/>
    <w:rsid w:val="009D6152"/>
    <w:rsid w:val="009D7959"/>
    <w:rsid w:val="009D7B49"/>
    <w:rsid w:val="009D7E75"/>
    <w:rsid w:val="009E08C4"/>
    <w:rsid w:val="009E0C32"/>
    <w:rsid w:val="009E1572"/>
    <w:rsid w:val="009E1D8B"/>
    <w:rsid w:val="009E231F"/>
    <w:rsid w:val="009E3506"/>
    <w:rsid w:val="009E3880"/>
    <w:rsid w:val="009E390B"/>
    <w:rsid w:val="009E3E08"/>
    <w:rsid w:val="009E4FFD"/>
    <w:rsid w:val="009E5EB4"/>
    <w:rsid w:val="009E630A"/>
    <w:rsid w:val="009E66B8"/>
    <w:rsid w:val="009E6AF3"/>
    <w:rsid w:val="009E716E"/>
    <w:rsid w:val="009F1423"/>
    <w:rsid w:val="009F1C65"/>
    <w:rsid w:val="009F21C4"/>
    <w:rsid w:val="009F309A"/>
    <w:rsid w:val="009F34D8"/>
    <w:rsid w:val="009F5A74"/>
    <w:rsid w:val="009F5BF1"/>
    <w:rsid w:val="009F687A"/>
    <w:rsid w:val="009F6ED7"/>
    <w:rsid w:val="009F715B"/>
    <w:rsid w:val="009F77D8"/>
    <w:rsid w:val="00A01B70"/>
    <w:rsid w:val="00A02797"/>
    <w:rsid w:val="00A02AD2"/>
    <w:rsid w:val="00A036E4"/>
    <w:rsid w:val="00A047F6"/>
    <w:rsid w:val="00A04A34"/>
    <w:rsid w:val="00A05C9E"/>
    <w:rsid w:val="00A064FE"/>
    <w:rsid w:val="00A06EC9"/>
    <w:rsid w:val="00A07551"/>
    <w:rsid w:val="00A07EAE"/>
    <w:rsid w:val="00A07FA1"/>
    <w:rsid w:val="00A10456"/>
    <w:rsid w:val="00A119FC"/>
    <w:rsid w:val="00A12FEB"/>
    <w:rsid w:val="00A1368C"/>
    <w:rsid w:val="00A13EC2"/>
    <w:rsid w:val="00A14184"/>
    <w:rsid w:val="00A14788"/>
    <w:rsid w:val="00A14CC5"/>
    <w:rsid w:val="00A14E24"/>
    <w:rsid w:val="00A1529A"/>
    <w:rsid w:val="00A15D5E"/>
    <w:rsid w:val="00A17D56"/>
    <w:rsid w:val="00A17D7A"/>
    <w:rsid w:val="00A17D91"/>
    <w:rsid w:val="00A20495"/>
    <w:rsid w:val="00A20DCD"/>
    <w:rsid w:val="00A21AE6"/>
    <w:rsid w:val="00A21F6D"/>
    <w:rsid w:val="00A2207C"/>
    <w:rsid w:val="00A22165"/>
    <w:rsid w:val="00A22659"/>
    <w:rsid w:val="00A242D4"/>
    <w:rsid w:val="00A24E54"/>
    <w:rsid w:val="00A25016"/>
    <w:rsid w:val="00A250F9"/>
    <w:rsid w:val="00A26058"/>
    <w:rsid w:val="00A261DD"/>
    <w:rsid w:val="00A301EB"/>
    <w:rsid w:val="00A3196F"/>
    <w:rsid w:val="00A31BC2"/>
    <w:rsid w:val="00A329F9"/>
    <w:rsid w:val="00A32C75"/>
    <w:rsid w:val="00A32CBA"/>
    <w:rsid w:val="00A33618"/>
    <w:rsid w:val="00A33987"/>
    <w:rsid w:val="00A33B6F"/>
    <w:rsid w:val="00A33BE4"/>
    <w:rsid w:val="00A3401A"/>
    <w:rsid w:val="00A341A9"/>
    <w:rsid w:val="00A34DE4"/>
    <w:rsid w:val="00A35261"/>
    <w:rsid w:val="00A36705"/>
    <w:rsid w:val="00A37CA3"/>
    <w:rsid w:val="00A401C9"/>
    <w:rsid w:val="00A4087A"/>
    <w:rsid w:val="00A41544"/>
    <w:rsid w:val="00A41BC4"/>
    <w:rsid w:val="00A420FD"/>
    <w:rsid w:val="00A42259"/>
    <w:rsid w:val="00A42441"/>
    <w:rsid w:val="00A43688"/>
    <w:rsid w:val="00A45718"/>
    <w:rsid w:val="00A45939"/>
    <w:rsid w:val="00A4638A"/>
    <w:rsid w:val="00A47B9A"/>
    <w:rsid w:val="00A47E0F"/>
    <w:rsid w:val="00A50BF6"/>
    <w:rsid w:val="00A522F8"/>
    <w:rsid w:val="00A5264F"/>
    <w:rsid w:val="00A5323B"/>
    <w:rsid w:val="00A5382B"/>
    <w:rsid w:val="00A53A6E"/>
    <w:rsid w:val="00A53DD6"/>
    <w:rsid w:val="00A5586E"/>
    <w:rsid w:val="00A55D43"/>
    <w:rsid w:val="00A56292"/>
    <w:rsid w:val="00A56E5C"/>
    <w:rsid w:val="00A56ECB"/>
    <w:rsid w:val="00A57BFD"/>
    <w:rsid w:val="00A57F92"/>
    <w:rsid w:val="00A607A7"/>
    <w:rsid w:val="00A60DA6"/>
    <w:rsid w:val="00A612E4"/>
    <w:rsid w:val="00A61B0B"/>
    <w:rsid w:val="00A61DC2"/>
    <w:rsid w:val="00A63FCD"/>
    <w:rsid w:val="00A65096"/>
    <w:rsid w:val="00A65C08"/>
    <w:rsid w:val="00A669A2"/>
    <w:rsid w:val="00A66AF6"/>
    <w:rsid w:val="00A66E23"/>
    <w:rsid w:val="00A70F7C"/>
    <w:rsid w:val="00A7110F"/>
    <w:rsid w:val="00A71454"/>
    <w:rsid w:val="00A71C88"/>
    <w:rsid w:val="00A7262B"/>
    <w:rsid w:val="00A727F3"/>
    <w:rsid w:val="00A72B75"/>
    <w:rsid w:val="00A73086"/>
    <w:rsid w:val="00A7606A"/>
    <w:rsid w:val="00A7792E"/>
    <w:rsid w:val="00A8059E"/>
    <w:rsid w:val="00A8189E"/>
    <w:rsid w:val="00A81907"/>
    <w:rsid w:val="00A81922"/>
    <w:rsid w:val="00A81C7E"/>
    <w:rsid w:val="00A84807"/>
    <w:rsid w:val="00A85DA0"/>
    <w:rsid w:val="00A862B0"/>
    <w:rsid w:val="00A8697F"/>
    <w:rsid w:val="00A86B56"/>
    <w:rsid w:val="00A877BA"/>
    <w:rsid w:val="00A9014A"/>
    <w:rsid w:val="00A92B6B"/>
    <w:rsid w:val="00A92FA9"/>
    <w:rsid w:val="00A9398A"/>
    <w:rsid w:val="00A93ED2"/>
    <w:rsid w:val="00A9430B"/>
    <w:rsid w:val="00A95CAC"/>
    <w:rsid w:val="00A9682A"/>
    <w:rsid w:val="00A97478"/>
    <w:rsid w:val="00AA06AC"/>
    <w:rsid w:val="00AA14A6"/>
    <w:rsid w:val="00AA2ABB"/>
    <w:rsid w:val="00AA42CF"/>
    <w:rsid w:val="00AA4F38"/>
    <w:rsid w:val="00AA5363"/>
    <w:rsid w:val="00AA59F8"/>
    <w:rsid w:val="00AA5F5A"/>
    <w:rsid w:val="00AA61DD"/>
    <w:rsid w:val="00AA6657"/>
    <w:rsid w:val="00AA6B21"/>
    <w:rsid w:val="00AA79E4"/>
    <w:rsid w:val="00AB14C4"/>
    <w:rsid w:val="00AB19E1"/>
    <w:rsid w:val="00AB25BB"/>
    <w:rsid w:val="00AB2858"/>
    <w:rsid w:val="00AB2A50"/>
    <w:rsid w:val="00AB2A5A"/>
    <w:rsid w:val="00AB43E6"/>
    <w:rsid w:val="00AB47AA"/>
    <w:rsid w:val="00AB573D"/>
    <w:rsid w:val="00AB68BC"/>
    <w:rsid w:val="00AB69D7"/>
    <w:rsid w:val="00AB6F32"/>
    <w:rsid w:val="00AC034C"/>
    <w:rsid w:val="00AC0994"/>
    <w:rsid w:val="00AC14C1"/>
    <w:rsid w:val="00AC1640"/>
    <w:rsid w:val="00AC2A3B"/>
    <w:rsid w:val="00AC2A65"/>
    <w:rsid w:val="00AC3777"/>
    <w:rsid w:val="00AC3CC3"/>
    <w:rsid w:val="00AC3D44"/>
    <w:rsid w:val="00AC4429"/>
    <w:rsid w:val="00AC4C7C"/>
    <w:rsid w:val="00AC4D78"/>
    <w:rsid w:val="00AC75F4"/>
    <w:rsid w:val="00AC7695"/>
    <w:rsid w:val="00AC7766"/>
    <w:rsid w:val="00AD0053"/>
    <w:rsid w:val="00AD0ADE"/>
    <w:rsid w:val="00AD187F"/>
    <w:rsid w:val="00AD1973"/>
    <w:rsid w:val="00AD2909"/>
    <w:rsid w:val="00AD2C34"/>
    <w:rsid w:val="00AD4713"/>
    <w:rsid w:val="00AD477C"/>
    <w:rsid w:val="00AD4EEC"/>
    <w:rsid w:val="00AD5417"/>
    <w:rsid w:val="00AD5571"/>
    <w:rsid w:val="00AD6F09"/>
    <w:rsid w:val="00AD7904"/>
    <w:rsid w:val="00AE02CB"/>
    <w:rsid w:val="00AE0C5C"/>
    <w:rsid w:val="00AE102F"/>
    <w:rsid w:val="00AE1ACE"/>
    <w:rsid w:val="00AE23A5"/>
    <w:rsid w:val="00AE2A9E"/>
    <w:rsid w:val="00AE3BF8"/>
    <w:rsid w:val="00AE3C29"/>
    <w:rsid w:val="00AE3E41"/>
    <w:rsid w:val="00AE4B4E"/>
    <w:rsid w:val="00AE602A"/>
    <w:rsid w:val="00AE6378"/>
    <w:rsid w:val="00AE7335"/>
    <w:rsid w:val="00AE75C0"/>
    <w:rsid w:val="00AE784F"/>
    <w:rsid w:val="00AE7B26"/>
    <w:rsid w:val="00AE7B4F"/>
    <w:rsid w:val="00AF033B"/>
    <w:rsid w:val="00AF042F"/>
    <w:rsid w:val="00AF0860"/>
    <w:rsid w:val="00AF0BEB"/>
    <w:rsid w:val="00AF1096"/>
    <w:rsid w:val="00AF1C04"/>
    <w:rsid w:val="00AF274A"/>
    <w:rsid w:val="00AF2B4F"/>
    <w:rsid w:val="00AF351F"/>
    <w:rsid w:val="00AF48CD"/>
    <w:rsid w:val="00AF52EE"/>
    <w:rsid w:val="00AF5442"/>
    <w:rsid w:val="00AF6008"/>
    <w:rsid w:val="00AF69D2"/>
    <w:rsid w:val="00B006D3"/>
    <w:rsid w:val="00B02118"/>
    <w:rsid w:val="00B02DDB"/>
    <w:rsid w:val="00B03C5A"/>
    <w:rsid w:val="00B04236"/>
    <w:rsid w:val="00B04808"/>
    <w:rsid w:val="00B05E34"/>
    <w:rsid w:val="00B06766"/>
    <w:rsid w:val="00B0707E"/>
    <w:rsid w:val="00B070DA"/>
    <w:rsid w:val="00B0769B"/>
    <w:rsid w:val="00B0787C"/>
    <w:rsid w:val="00B10990"/>
    <w:rsid w:val="00B10C22"/>
    <w:rsid w:val="00B11523"/>
    <w:rsid w:val="00B11B88"/>
    <w:rsid w:val="00B12BD1"/>
    <w:rsid w:val="00B12D61"/>
    <w:rsid w:val="00B13B81"/>
    <w:rsid w:val="00B1404A"/>
    <w:rsid w:val="00B15215"/>
    <w:rsid w:val="00B15286"/>
    <w:rsid w:val="00B15CBD"/>
    <w:rsid w:val="00B15F95"/>
    <w:rsid w:val="00B15FDD"/>
    <w:rsid w:val="00B164F7"/>
    <w:rsid w:val="00B16775"/>
    <w:rsid w:val="00B16DB5"/>
    <w:rsid w:val="00B1727A"/>
    <w:rsid w:val="00B173D2"/>
    <w:rsid w:val="00B17732"/>
    <w:rsid w:val="00B20496"/>
    <w:rsid w:val="00B2187C"/>
    <w:rsid w:val="00B2325F"/>
    <w:rsid w:val="00B23813"/>
    <w:rsid w:val="00B241D1"/>
    <w:rsid w:val="00B25A89"/>
    <w:rsid w:val="00B25E0A"/>
    <w:rsid w:val="00B25EB6"/>
    <w:rsid w:val="00B26163"/>
    <w:rsid w:val="00B2697A"/>
    <w:rsid w:val="00B2765F"/>
    <w:rsid w:val="00B27B19"/>
    <w:rsid w:val="00B3072A"/>
    <w:rsid w:val="00B314F5"/>
    <w:rsid w:val="00B317B8"/>
    <w:rsid w:val="00B31E83"/>
    <w:rsid w:val="00B33481"/>
    <w:rsid w:val="00B334F2"/>
    <w:rsid w:val="00B349B9"/>
    <w:rsid w:val="00B35D68"/>
    <w:rsid w:val="00B35E35"/>
    <w:rsid w:val="00B35FE6"/>
    <w:rsid w:val="00B36AA6"/>
    <w:rsid w:val="00B37EAF"/>
    <w:rsid w:val="00B40136"/>
    <w:rsid w:val="00B40786"/>
    <w:rsid w:val="00B40E4E"/>
    <w:rsid w:val="00B42046"/>
    <w:rsid w:val="00B4279D"/>
    <w:rsid w:val="00B42B92"/>
    <w:rsid w:val="00B4366B"/>
    <w:rsid w:val="00B4432C"/>
    <w:rsid w:val="00B45030"/>
    <w:rsid w:val="00B45E3E"/>
    <w:rsid w:val="00B46E5A"/>
    <w:rsid w:val="00B4740F"/>
    <w:rsid w:val="00B500F2"/>
    <w:rsid w:val="00B5099F"/>
    <w:rsid w:val="00B50FEA"/>
    <w:rsid w:val="00B5129A"/>
    <w:rsid w:val="00B513C6"/>
    <w:rsid w:val="00B51915"/>
    <w:rsid w:val="00B5232A"/>
    <w:rsid w:val="00B524C2"/>
    <w:rsid w:val="00B52C9D"/>
    <w:rsid w:val="00B53D8B"/>
    <w:rsid w:val="00B53F2F"/>
    <w:rsid w:val="00B540E3"/>
    <w:rsid w:val="00B5422A"/>
    <w:rsid w:val="00B54954"/>
    <w:rsid w:val="00B54DB8"/>
    <w:rsid w:val="00B54FF1"/>
    <w:rsid w:val="00B5537A"/>
    <w:rsid w:val="00B55762"/>
    <w:rsid w:val="00B55C6E"/>
    <w:rsid w:val="00B56C89"/>
    <w:rsid w:val="00B612AD"/>
    <w:rsid w:val="00B62428"/>
    <w:rsid w:val="00B636F8"/>
    <w:rsid w:val="00B63BAD"/>
    <w:rsid w:val="00B63C92"/>
    <w:rsid w:val="00B644F2"/>
    <w:rsid w:val="00B645D5"/>
    <w:rsid w:val="00B658B2"/>
    <w:rsid w:val="00B70347"/>
    <w:rsid w:val="00B703D7"/>
    <w:rsid w:val="00B708A4"/>
    <w:rsid w:val="00B70A14"/>
    <w:rsid w:val="00B719F7"/>
    <w:rsid w:val="00B72516"/>
    <w:rsid w:val="00B72549"/>
    <w:rsid w:val="00B726BC"/>
    <w:rsid w:val="00B730B5"/>
    <w:rsid w:val="00B73B65"/>
    <w:rsid w:val="00B7429B"/>
    <w:rsid w:val="00B745CA"/>
    <w:rsid w:val="00B76909"/>
    <w:rsid w:val="00B80303"/>
    <w:rsid w:val="00B81512"/>
    <w:rsid w:val="00B8199D"/>
    <w:rsid w:val="00B82AEE"/>
    <w:rsid w:val="00B852D9"/>
    <w:rsid w:val="00B9116B"/>
    <w:rsid w:val="00B91650"/>
    <w:rsid w:val="00B91E8A"/>
    <w:rsid w:val="00B92D0D"/>
    <w:rsid w:val="00B94443"/>
    <w:rsid w:val="00B94A1F"/>
    <w:rsid w:val="00B956FC"/>
    <w:rsid w:val="00B95C34"/>
    <w:rsid w:val="00B96A98"/>
    <w:rsid w:val="00B9796A"/>
    <w:rsid w:val="00B97C3E"/>
    <w:rsid w:val="00B97D00"/>
    <w:rsid w:val="00BA04EC"/>
    <w:rsid w:val="00BA20E1"/>
    <w:rsid w:val="00BA27AE"/>
    <w:rsid w:val="00BA4431"/>
    <w:rsid w:val="00BA4E1D"/>
    <w:rsid w:val="00BA7344"/>
    <w:rsid w:val="00BA763B"/>
    <w:rsid w:val="00BA765B"/>
    <w:rsid w:val="00BB1A29"/>
    <w:rsid w:val="00BB1A6D"/>
    <w:rsid w:val="00BB32A0"/>
    <w:rsid w:val="00BB49E5"/>
    <w:rsid w:val="00BB53F5"/>
    <w:rsid w:val="00BB5430"/>
    <w:rsid w:val="00BB6B54"/>
    <w:rsid w:val="00BB6D3C"/>
    <w:rsid w:val="00BB7AEB"/>
    <w:rsid w:val="00BC186D"/>
    <w:rsid w:val="00BC2A20"/>
    <w:rsid w:val="00BC2FF6"/>
    <w:rsid w:val="00BC3289"/>
    <w:rsid w:val="00BC3448"/>
    <w:rsid w:val="00BC3D6B"/>
    <w:rsid w:val="00BC4227"/>
    <w:rsid w:val="00BC444E"/>
    <w:rsid w:val="00BC53DD"/>
    <w:rsid w:val="00BC5EB9"/>
    <w:rsid w:val="00BC610C"/>
    <w:rsid w:val="00BC6A01"/>
    <w:rsid w:val="00BC6E86"/>
    <w:rsid w:val="00BC6F4C"/>
    <w:rsid w:val="00BD0852"/>
    <w:rsid w:val="00BD1005"/>
    <w:rsid w:val="00BD2112"/>
    <w:rsid w:val="00BD2158"/>
    <w:rsid w:val="00BD2172"/>
    <w:rsid w:val="00BD2A3C"/>
    <w:rsid w:val="00BD3299"/>
    <w:rsid w:val="00BD33EC"/>
    <w:rsid w:val="00BD3CA3"/>
    <w:rsid w:val="00BD40CA"/>
    <w:rsid w:val="00BD46AA"/>
    <w:rsid w:val="00BD4969"/>
    <w:rsid w:val="00BD4B44"/>
    <w:rsid w:val="00BD51CA"/>
    <w:rsid w:val="00BD51F7"/>
    <w:rsid w:val="00BD5DEC"/>
    <w:rsid w:val="00BD6164"/>
    <w:rsid w:val="00BD617D"/>
    <w:rsid w:val="00BD641B"/>
    <w:rsid w:val="00BD6ACC"/>
    <w:rsid w:val="00BD71E0"/>
    <w:rsid w:val="00BD720F"/>
    <w:rsid w:val="00BD746D"/>
    <w:rsid w:val="00BD7485"/>
    <w:rsid w:val="00BD75AE"/>
    <w:rsid w:val="00BD7610"/>
    <w:rsid w:val="00BD7E35"/>
    <w:rsid w:val="00BE15DE"/>
    <w:rsid w:val="00BE2B22"/>
    <w:rsid w:val="00BE4D60"/>
    <w:rsid w:val="00BE614F"/>
    <w:rsid w:val="00BE6793"/>
    <w:rsid w:val="00BE6992"/>
    <w:rsid w:val="00BE712B"/>
    <w:rsid w:val="00BE767A"/>
    <w:rsid w:val="00BE7FDB"/>
    <w:rsid w:val="00BF01E0"/>
    <w:rsid w:val="00BF053A"/>
    <w:rsid w:val="00BF181C"/>
    <w:rsid w:val="00BF263F"/>
    <w:rsid w:val="00BF2E4A"/>
    <w:rsid w:val="00BF417C"/>
    <w:rsid w:val="00BF4517"/>
    <w:rsid w:val="00BF54A0"/>
    <w:rsid w:val="00BF64F3"/>
    <w:rsid w:val="00BF753C"/>
    <w:rsid w:val="00BF7715"/>
    <w:rsid w:val="00BF7AA7"/>
    <w:rsid w:val="00C00592"/>
    <w:rsid w:val="00C0074F"/>
    <w:rsid w:val="00C0201B"/>
    <w:rsid w:val="00C0250F"/>
    <w:rsid w:val="00C035C4"/>
    <w:rsid w:val="00C03CF3"/>
    <w:rsid w:val="00C04BCE"/>
    <w:rsid w:val="00C060D4"/>
    <w:rsid w:val="00C06544"/>
    <w:rsid w:val="00C06D6E"/>
    <w:rsid w:val="00C07076"/>
    <w:rsid w:val="00C07147"/>
    <w:rsid w:val="00C07A50"/>
    <w:rsid w:val="00C10250"/>
    <w:rsid w:val="00C1051E"/>
    <w:rsid w:val="00C12650"/>
    <w:rsid w:val="00C12C5D"/>
    <w:rsid w:val="00C133CC"/>
    <w:rsid w:val="00C13903"/>
    <w:rsid w:val="00C13C75"/>
    <w:rsid w:val="00C14042"/>
    <w:rsid w:val="00C15681"/>
    <w:rsid w:val="00C15EF1"/>
    <w:rsid w:val="00C168F9"/>
    <w:rsid w:val="00C177B1"/>
    <w:rsid w:val="00C17901"/>
    <w:rsid w:val="00C17EBA"/>
    <w:rsid w:val="00C21007"/>
    <w:rsid w:val="00C210E7"/>
    <w:rsid w:val="00C21276"/>
    <w:rsid w:val="00C21D8D"/>
    <w:rsid w:val="00C233EA"/>
    <w:rsid w:val="00C23600"/>
    <w:rsid w:val="00C25A77"/>
    <w:rsid w:val="00C25B5B"/>
    <w:rsid w:val="00C2607C"/>
    <w:rsid w:val="00C2795F"/>
    <w:rsid w:val="00C30019"/>
    <w:rsid w:val="00C30F0C"/>
    <w:rsid w:val="00C32222"/>
    <w:rsid w:val="00C324E0"/>
    <w:rsid w:val="00C33FFA"/>
    <w:rsid w:val="00C34A3A"/>
    <w:rsid w:val="00C34B52"/>
    <w:rsid w:val="00C34EDF"/>
    <w:rsid w:val="00C3552C"/>
    <w:rsid w:val="00C3584C"/>
    <w:rsid w:val="00C35D44"/>
    <w:rsid w:val="00C36073"/>
    <w:rsid w:val="00C362A6"/>
    <w:rsid w:val="00C362E6"/>
    <w:rsid w:val="00C40594"/>
    <w:rsid w:val="00C405E9"/>
    <w:rsid w:val="00C41941"/>
    <w:rsid w:val="00C42A30"/>
    <w:rsid w:val="00C42AC6"/>
    <w:rsid w:val="00C435F9"/>
    <w:rsid w:val="00C44545"/>
    <w:rsid w:val="00C44879"/>
    <w:rsid w:val="00C45C76"/>
    <w:rsid w:val="00C46979"/>
    <w:rsid w:val="00C47E82"/>
    <w:rsid w:val="00C50756"/>
    <w:rsid w:val="00C51A7C"/>
    <w:rsid w:val="00C51C82"/>
    <w:rsid w:val="00C52644"/>
    <w:rsid w:val="00C53031"/>
    <w:rsid w:val="00C545EA"/>
    <w:rsid w:val="00C545FE"/>
    <w:rsid w:val="00C550BD"/>
    <w:rsid w:val="00C550C7"/>
    <w:rsid w:val="00C55922"/>
    <w:rsid w:val="00C55AA5"/>
    <w:rsid w:val="00C6194D"/>
    <w:rsid w:val="00C61BEF"/>
    <w:rsid w:val="00C61E51"/>
    <w:rsid w:val="00C62001"/>
    <w:rsid w:val="00C6266A"/>
    <w:rsid w:val="00C62737"/>
    <w:rsid w:val="00C6278F"/>
    <w:rsid w:val="00C62C5E"/>
    <w:rsid w:val="00C648EF"/>
    <w:rsid w:val="00C6536F"/>
    <w:rsid w:val="00C65588"/>
    <w:rsid w:val="00C65CB6"/>
    <w:rsid w:val="00C66C50"/>
    <w:rsid w:val="00C67108"/>
    <w:rsid w:val="00C70804"/>
    <w:rsid w:val="00C71A3E"/>
    <w:rsid w:val="00C71A81"/>
    <w:rsid w:val="00C71EC7"/>
    <w:rsid w:val="00C72DE6"/>
    <w:rsid w:val="00C7319C"/>
    <w:rsid w:val="00C73A28"/>
    <w:rsid w:val="00C73F8B"/>
    <w:rsid w:val="00C74205"/>
    <w:rsid w:val="00C7432C"/>
    <w:rsid w:val="00C74BF8"/>
    <w:rsid w:val="00C751C3"/>
    <w:rsid w:val="00C75200"/>
    <w:rsid w:val="00C7530E"/>
    <w:rsid w:val="00C75317"/>
    <w:rsid w:val="00C75693"/>
    <w:rsid w:val="00C7579B"/>
    <w:rsid w:val="00C768C8"/>
    <w:rsid w:val="00C7711F"/>
    <w:rsid w:val="00C80303"/>
    <w:rsid w:val="00C80937"/>
    <w:rsid w:val="00C81095"/>
    <w:rsid w:val="00C81CA5"/>
    <w:rsid w:val="00C8243D"/>
    <w:rsid w:val="00C8368B"/>
    <w:rsid w:val="00C83C39"/>
    <w:rsid w:val="00C8457B"/>
    <w:rsid w:val="00C8494D"/>
    <w:rsid w:val="00C84C90"/>
    <w:rsid w:val="00C84D1A"/>
    <w:rsid w:val="00C85222"/>
    <w:rsid w:val="00C85664"/>
    <w:rsid w:val="00C85ABC"/>
    <w:rsid w:val="00C86D29"/>
    <w:rsid w:val="00C86E0D"/>
    <w:rsid w:val="00C87D8F"/>
    <w:rsid w:val="00C90C9A"/>
    <w:rsid w:val="00C91CE2"/>
    <w:rsid w:val="00C92F18"/>
    <w:rsid w:val="00C95872"/>
    <w:rsid w:val="00C95EEE"/>
    <w:rsid w:val="00C96EA7"/>
    <w:rsid w:val="00C97D27"/>
    <w:rsid w:val="00CA1149"/>
    <w:rsid w:val="00CA23C2"/>
    <w:rsid w:val="00CA2F1B"/>
    <w:rsid w:val="00CA46CC"/>
    <w:rsid w:val="00CA4A41"/>
    <w:rsid w:val="00CA4C99"/>
    <w:rsid w:val="00CA5D6F"/>
    <w:rsid w:val="00CA607D"/>
    <w:rsid w:val="00CA61FE"/>
    <w:rsid w:val="00CA7259"/>
    <w:rsid w:val="00CA787F"/>
    <w:rsid w:val="00CA7B62"/>
    <w:rsid w:val="00CA7ECA"/>
    <w:rsid w:val="00CB069A"/>
    <w:rsid w:val="00CB0D51"/>
    <w:rsid w:val="00CB0DAA"/>
    <w:rsid w:val="00CB1BA7"/>
    <w:rsid w:val="00CB21B3"/>
    <w:rsid w:val="00CB312B"/>
    <w:rsid w:val="00CB4802"/>
    <w:rsid w:val="00CB641B"/>
    <w:rsid w:val="00CB672C"/>
    <w:rsid w:val="00CB7D0E"/>
    <w:rsid w:val="00CC02F2"/>
    <w:rsid w:val="00CC035B"/>
    <w:rsid w:val="00CC194B"/>
    <w:rsid w:val="00CC1DD4"/>
    <w:rsid w:val="00CC2E39"/>
    <w:rsid w:val="00CC2E6E"/>
    <w:rsid w:val="00CC34D5"/>
    <w:rsid w:val="00CC39E1"/>
    <w:rsid w:val="00CC41B5"/>
    <w:rsid w:val="00CC4360"/>
    <w:rsid w:val="00CC4433"/>
    <w:rsid w:val="00CC4C4B"/>
    <w:rsid w:val="00CC5403"/>
    <w:rsid w:val="00CC5693"/>
    <w:rsid w:val="00CC591E"/>
    <w:rsid w:val="00CC616A"/>
    <w:rsid w:val="00CC685D"/>
    <w:rsid w:val="00CD0EAC"/>
    <w:rsid w:val="00CD122B"/>
    <w:rsid w:val="00CD1714"/>
    <w:rsid w:val="00CD20C6"/>
    <w:rsid w:val="00CD23F5"/>
    <w:rsid w:val="00CD4156"/>
    <w:rsid w:val="00CD44A4"/>
    <w:rsid w:val="00CD45D8"/>
    <w:rsid w:val="00CD4B6C"/>
    <w:rsid w:val="00CD4CB1"/>
    <w:rsid w:val="00CD6C9B"/>
    <w:rsid w:val="00CD780C"/>
    <w:rsid w:val="00CE04C9"/>
    <w:rsid w:val="00CE0630"/>
    <w:rsid w:val="00CE0C15"/>
    <w:rsid w:val="00CE3461"/>
    <w:rsid w:val="00CE3D12"/>
    <w:rsid w:val="00CE4201"/>
    <w:rsid w:val="00CE49A8"/>
    <w:rsid w:val="00CE5CDA"/>
    <w:rsid w:val="00CE6311"/>
    <w:rsid w:val="00CE641D"/>
    <w:rsid w:val="00CE664A"/>
    <w:rsid w:val="00CE72B8"/>
    <w:rsid w:val="00CF123A"/>
    <w:rsid w:val="00CF1C46"/>
    <w:rsid w:val="00CF313D"/>
    <w:rsid w:val="00CF33D2"/>
    <w:rsid w:val="00CF6493"/>
    <w:rsid w:val="00CF6925"/>
    <w:rsid w:val="00CF6C10"/>
    <w:rsid w:val="00CF7768"/>
    <w:rsid w:val="00CF7F9C"/>
    <w:rsid w:val="00D00174"/>
    <w:rsid w:val="00D00C65"/>
    <w:rsid w:val="00D01A4F"/>
    <w:rsid w:val="00D02E8A"/>
    <w:rsid w:val="00D03C05"/>
    <w:rsid w:val="00D04600"/>
    <w:rsid w:val="00D05A84"/>
    <w:rsid w:val="00D05D88"/>
    <w:rsid w:val="00D0625C"/>
    <w:rsid w:val="00D06EEE"/>
    <w:rsid w:val="00D10ABA"/>
    <w:rsid w:val="00D1200B"/>
    <w:rsid w:val="00D12248"/>
    <w:rsid w:val="00D13422"/>
    <w:rsid w:val="00D1450F"/>
    <w:rsid w:val="00D14EB4"/>
    <w:rsid w:val="00D15A7C"/>
    <w:rsid w:val="00D168DE"/>
    <w:rsid w:val="00D16E35"/>
    <w:rsid w:val="00D20304"/>
    <w:rsid w:val="00D20FAE"/>
    <w:rsid w:val="00D21290"/>
    <w:rsid w:val="00D213A8"/>
    <w:rsid w:val="00D2209D"/>
    <w:rsid w:val="00D22145"/>
    <w:rsid w:val="00D22585"/>
    <w:rsid w:val="00D227E6"/>
    <w:rsid w:val="00D25248"/>
    <w:rsid w:val="00D25255"/>
    <w:rsid w:val="00D2546C"/>
    <w:rsid w:val="00D25AFA"/>
    <w:rsid w:val="00D25F49"/>
    <w:rsid w:val="00D26EC7"/>
    <w:rsid w:val="00D279A4"/>
    <w:rsid w:val="00D3018C"/>
    <w:rsid w:val="00D305A4"/>
    <w:rsid w:val="00D31324"/>
    <w:rsid w:val="00D31616"/>
    <w:rsid w:val="00D31A45"/>
    <w:rsid w:val="00D31AF5"/>
    <w:rsid w:val="00D31DF7"/>
    <w:rsid w:val="00D32E42"/>
    <w:rsid w:val="00D331BB"/>
    <w:rsid w:val="00D334CD"/>
    <w:rsid w:val="00D34383"/>
    <w:rsid w:val="00D347FE"/>
    <w:rsid w:val="00D34E5E"/>
    <w:rsid w:val="00D369AB"/>
    <w:rsid w:val="00D36D6D"/>
    <w:rsid w:val="00D37428"/>
    <w:rsid w:val="00D413FF"/>
    <w:rsid w:val="00D41573"/>
    <w:rsid w:val="00D438AE"/>
    <w:rsid w:val="00D44108"/>
    <w:rsid w:val="00D44FC0"/>
    <w:rsid w:val="00D46CEA"/>
    <w:rsid w:val="00D47248"/>
    <w:rsid w:val="00D4729A"/>
    <w:rsid w:val="00D47C52"/>
    <w:rsid w:val="00D47D11"/>
    <w:rsid w:val="00D502CD"/>
    <w:rsid w:val="00D510CF"/>
    <w:rsid w:val="00D512A5"/>
    <w:rsid w:val="00D51D79"/>
    <w:rsid w:val="00D52A08"/>
    <w:rsid w:val="00D5424B"/>
    <w:rsid w:val="00D54922"/>
    <w:rsid w:val="00D54D91"/>
    <w:rsid w:val="00D54F14"/>
    <w:rsid w:val="00D55227"/>
    <w:rsid w:val="00D55770"/>
    <w:rsid w:val="00D5701A"/>
    <w:rsid w:val="00D57269"/>
    <w:rsid w:val="00D57AE7"/>
    <w:rsid w:val="00D601ED"/>
    <w:rsid w:val="00D60996"/>
    <w:rsid w:val="00D61692"/>
    <w:rsid w:val="00D61B88"/>
    <w:rsid w:val="00D61D32"/>
    <w:rsid w:val="00D61F30"/>
    <w:rsid w:val="00D638AD"/>
    <w:rsid w:val="00D6397B"/>
    <w:rsid w:val="00D63BBB"/>
    <w:rsid w:val="00D64663"/>
    <w:rsid w:val="00D64863"/>
    <w:rsid w:val="00D6507E"/>
    <w:rsid w:val="00D65DC7"/>
    <w:rsid w:val="00D6634A"/>
    <w:rsid w:val="00D66C4C"/>
    <w:rsid w:val="00D67B8E"/>
    <w:rsid w:val="00D70041"/>
    <w:rsid w:val="00D70AE0"/>
    <w:rsid w:val="00D7195F"/>
    <w:rsid w:val="00D71F2F"/>
    <w:rsid w:val="00D71F9C"/>
    <w:rsid w:val="00D72B2B"/>
    <w:rsid w:val="00D7330B"/>
    <w:rsid w:val="00D7360C"/>
    <w:rsid w:val="00D73E5C"/>
    <w:rsid w:val="00D73F6B"/>
    <w:rsid w:val="00D73F86"/>
    <w:rsid w:val="00D7474D"/>
    <w:rsid w:val="00D76454"/>
    <w:rsid w:val="00D76548"/>
    <w:rsid w:val="00D769AF"/>
    <w:rsid w:val="00D775B8"/>
    <w:rsid w:val="00D77B1C"/>
    <w:rsid w:val="00D8078B"/>
    <w:rsid w:val="00D80F41"/>
    <w:rsid w:val="00D8163C"/>
    <w:rsid w:val="00D8208D"/>
    <w:rsid w:val="00D82A3F"/>
    <w:rsid w:val="00D82BCE"/>
    <w:rsid w:val="00D83935"/>
    <w:rsid w:val="00D8497D"/>
    <w:rsid w:val="00D84B91"/>
    <w:rsid w:val="00D853A9"/>
    <w:rsid w:val="00D85FDF"/>
    <w:rsid w:val="00D86118"/>
    <w:rsid w:val="00D862BD"/>
    <w:rsid w:val="00D864B7"/>
    <w:rsid w:val="00D9142C"/>
    <w:rsid w:val="00D917D8"/>
    <w:rsid w:val="00D91F8B"/>
    <w:rsid w:val="00D923A3"/>
    <w:rsid w:val="00D9380C"/>
    <w:rsid w:val="00D94522"/>
    <w:rsid w:val="00D94F6E"/>
    <w:rsid w:val="00D95661"/>
    <w:rsid w:val="00D958F8"/>
    <w:rsid w:val="00DA0318"/>
    <w:rsid w:val="00DA117C"/>
    <w:rsid w:val="00DA1619"/>
    <w:rsid w:val="00DA24DB"/>
    <w:rsid w:val="00DA3519"/>
    <w:rsid w:val="00DA4534"/>
    <w:rsid w:val="00DA55C9"/>
    <w:rsid w:val="00DB130C"/>
    <w:rsid w:val="00DB156F"/>
    <w:rsid w:val="00DB285F"/>
    <w:rsid w:val="00DB2982"/>
    <w:rsid w:val="00DB3183"/>
    <w:rsid w:val="00DB3710"/>
    <w:rsid w:val="00DB43B4"/>
    <w:rsid w:val="00DB59AA"/>
    <w:rsid w:val="00DB6493"/>
    <w:rsid w:val="00DB6F2D"/>
    <w:rsid w:val="00DB724F"/>
    <w:rsid w:val="00DB7A14"/>
    <w:rsid w:val="00DC04E6"/>
    <w:rsid w:val="00DC147B"/>
    <w:rsid w:val="00DC1A87"/>
    <w:rsid w:val="00DC30FC"/>
    <w:rsid w:val="00DC435D"/>
    <w:rsid w:val="00DC544B"/>
    <w:rsid w:val="00DC56B4"/>
    <w:rsid w:val="00DC56D3"/>
    <w:rsid w:val="00DC5F74"/>
    <w:rsid w:val="00DC65E1"/>
    <w:rsid w:val="00DC7452"/>
    <w:rsid w:val="00DC76F5"/>
    <w:rsid w:val="00DD0046"/>
    <w:rsid w:val="00DD0802"/>
    <w:rsid w:val="00DD106E"/>
    <w:rsid w:val="00DD20B5"/>
    <w:rsid w:val="00DD24B7"/>
    <w:rsid w:val="00DD288F"/>
    <w:rsid w:val="00DD2B95"/>
    <w:rsid w:val="00DD3FC7"/>
    <w:rsid w:val="00DD6ABE"/>
    <w:rsid w:val="00DD7153"/>
    <w:rsid w:val="00DD78AB"/>
    <w:rsid w:val="00DD7B5C"/>
    <w:rsid w:val="00DE01E7"/>
    <w:rsid w:val="00DE17FD"/>
    <w:rsid w:val="00DE1F7F"/>
    <w:rsid w:val="00DE207E"/>
    <w:rsid w:val="00DE22BD"/>
    <w:rsid w:val="00DE276A"/>
    <w:rsid w:val="00DE2C18"/>
    <w:rsid w:val="00DE3411"/>
    <w:rsid w:val="00DE370B"/>
    <w:rsid w:val="00DE3D1B"/>
    <w:rsid w:val="00DE419C"/>
    <w:rsid w:val="00DE4387"/>
    <w:rsid w:val="00DE4B08"/>
    <w:rsid w:val="00DE6C6C"/>
    <w:rsid w:val="00DE7258"/>
    <w:rsid w:val="00DF0A80"/>
    <w:rsid w:val="00DF2B45"/>
    <w:rsid w:val="00DF2C79"/>
    <w:rsid w:val="00DF2C7C"/>
    <w:rsid w:val="00DF338C"/>
    <w:rsid w:val="00DF38A6"/>
    <w:rsid w:val="00DF433C"/>
    <w:rsid w:val="00DF6136"/>
    <w:rsid w:val="00DF64E5"/>
    <w:rsid w:val="00DF6C39"/>
    <w:rsid w:val="00DF6C47"/>
    <w:rsid w:val="00DF7D39"/>
    <w:rsid w:val="00DF7E60"/>
    <w:rsid w:val="00E0077E"/>
    <w:rsid w:val="00E038D9"/>
    <w:rsid w:val="00E0487E"/>
    <w:rsid w:val="00E06CF2"/>
    <w:rsid w:val="00E07522"/>
    <w:rsid w:val="00E10298"/>
    <w:rsid w:val="00E1037B"/>
    <w:rsid w:val="00E10607"/>
    <w:rsid w:val="00E109FD"/>
    <w:rsid w:val="00E10F4B"/>
    <w:rsid w:val="00E113D5"/>
    <w:rsid w:val="00E118D6"/>
    <w:rsid w:val="00E14133"/>
    <w:rsid w:val="00E142FA"/>
    <w:rsid w:val="00E14ABC"/>
    <w:rsid w:val="00E14F53"/>
    <w:rsid w:val="00E15122"/>
    <w:rsid w:val="00E153CF"/>
    <w:rsid w:val="00E154AC"/>
    <w:rsid w:val="00E16940"/>
    <w:rsid w:val="00E223F7"/>
    <w:rsid w:val="00E22498"/>
    <w:rsid w:val="00E2339E"/>
    <w:rsid w:val="00E234EF"/>
    <w:rsid w:val="00E23F3B"/>
    <w:rsid w:val="00E24187"/>
    <w:rsid w:val="00E2487F"/>
    <w:rsid w:val="00E25D13"/>
    <w:rsid w:val="00E25E69"/>
    <w:rsid w:val="00E260C3"/>
    <w:rsid w:val="00E269D3"/>
    <w:rsid w:val="00E27316"/>
    <w:rsid w:val="00E2791A"/>
    <w:rsid w:val="00E31093"/>
    <w:rsid w:val="00E313A4"/>
    <w:rsid w:val="00E313D2"/>
    <w:rsid w:val="00E31F0F"/>
    <w:rsid w:val="00E32931"/>
    <w:rsid w:val="00E32B32"/>
    <w:rsid w:val="00E32E14"/>
    <w:rsid w:val="00E339FF"/>
    <w:rsid w:val="00E33E81"/>
    <w:rsid w:val="00E33F31"/>
    <w:rsid w:val="00E34014"/>
    <w:rsid w:val="00E344BB"/>
    <w:rsid w:val="00E35413"/>
    <w:rsid w:val="00E35437"/>
    <w:rsid w:val="00E379FA"/>
    <w:rsid w:val="00E37E12"/>
    <w:rsid w:val="00E40682"/>
    <w:rsid w:val="00E40788"/>
    <w:rsid w:val="00E41235"/>
    <w:rsid w:val="00E43244"/>
    <w:rsid w:val="00E4340B"/>
    <w:rsid w:val="00E448E2"/>
    <w:rsid w:val="00E44DB3"/>
    <w:rsid w:val="00E453DE"/>
    <w:rsid w:val="00E45E8B"/>
    <w:rsid w:val="00E46A15"/>
    <w:rsid w:val="00E47566"/>
    <w:rsid w:val="00E51C27"/>
    <w:rsid w:val="00E51DEA"/>
    <w:rsid w:val="00E533A9"/>
    <w:rsid w:val="00E54948"/>
    <w:rsid w:val="00E5537E"/>
    <w:rsid w:val="00E5555A"/>
    <w:rsid w:val="00E55C3B"/>
    <w:rsid w:val="00E5605D"/>
    <w:rsid w:val="00E56408"/>
    <w:rsid w:val="00E57E77"/>
    <w:rsid w:val="00E604E0"/>
    <w:rsid w:val="00E60B36"/>
    <w:rsid w:val="00E60F86"/>
    <w:rsid w:val="00E63450"/>
    <w:rsid w:val="00E6396A"/>
    <w:rsid w:val="00E65492"/>
    <w:rsid w:val="00E65C16"/>
    <w:rsid w:val="00E65DAB"/>
    <w:rsid w:val="00E66608"/>
    <w:rsid w:val="00E6766D"/>
    <w:rsid w:val="00E67D52"/>
    <w:rsid w:val="00E67FD6"/>
    <w:rsid w:val="00E71F58"/>
    <w:rsid w:val="00E7210B"/>
    <w:rsid w:val="00E72407"/>
    <w:rsid w:val="00E72567"/>
    <w:rsid w:val="00E72CCB"/>
    <w:rsid w:val="00E73FCF"/>
    <w:rsid w:val="00E7429D"/>
    <w:rsid w:val="00E74A49"/>
    <w:rsid w:val="00E751A9"/>
    <w:rsid w:val="00E75812"/>
    <w:rsid w:val="00E774BE"/>
    <w:rsid w:val="00E80078"/>
    <w:rsid w:val="00E80807"/>
    <w:rsid w:val="00E8166C"/>
    <w:rsid w:val="00E82008"/>
    <w:rsid w:val="00E82646"/>
    <w:rsid w:val="00E82BD3"/>
    <w:rsid w:val="00E831FD"/>
    <w:rsid w:val="00E8341A"/>
    <w:rsid w:val="00E83557"/>
    <w:rsid w:val="00E83B45"/>
    <w:rsid w:val="00E84837"/>
    <w:rsid w:val="00E8520F"/>
    <w:rsid w:val="00E85841"/>
    <w:rsid w:val="00E85BE8"/>
    <w:rsid w:val="00E85E4C"/>
    <w:rsid w:val="00E85EF4"/>
    <w:rsid w:val="00E8644C"/>
    <w:rsid w:val="00E86511"/>
    <w:rsid w:val="00E87649"/>
    <w:rsid w:val="00E879E2"/>
    <w:rsid w:val="00E87B31"/>
    <w:rsid w:val="00E918DC"/>
    <w:rsid w:val="00E91B0A"/>
    <w:rsid w:val="00E92545"/>
    <w:rsid w:val="00E92C03"/>
    <w:rsid w:val="00E92DE2"/>
    <w:rsid w:val="00E94D3E"/>
    <w:rsid w:val="00E952B8"/>
    <w:rsid w:val="00E95E55"/>
    <w:rsid w:val="00E960E2"/>
    <w:rsid w:val="00E966E8"/>
    <w:rsid w:val="00E97848"/>
    <w:rsid w:val="00E97B35"/>
    <w:rsid w:val="00EA00EA"/>
    <w:rsid w:val="00EA0A48"/>
    <w:rsid w:val="00EA1392"/>
    <w:rsid w:val="00EA14D5"/>
    <w:rsid w:val="00EA15D6"/>
    <w:rsid w:val="00EA15E9"/>
    <w:rsid w:val="00EA1680"/>
    <w:rsid w:val="00EA1DA5"/>
    <w:rsid w:val="00EA276C"/>
    <w:rsid w:val="00EA2E64"/>
    <w:rsid w:val="00EA3771"/>
    <w:rsid w:val="00EA3F26"/>
    <w:rsid w:val="00EA47A9"/>
    <w:rsid w:val="00EA50FC"/>
    <w:rsid w:val="00EA56DE"/>
    <w:rsid w:val="00EA5966"/>
    <w:rsid w:val="00EA61D3"/>
    <w:rsid w:val="00EA68AF"/>
    <w:rsid w:val="00EB05C4"/>
    <w:rsid w:val="00EB2179"/>
    <w:rsid w:val="00EB27D4"/>
    <w:rsid w:val="00EB30C5"/>
    <w:rsid w:val="00EB31EC"/>
    <w:rsid w:val="00EB38D9"/>
    <w:rsid w:val="00EB419E"/>
    <w:rsid w:val="00EB49DE"/>
    <w:rsid w:val="00EB4E29"/>
    <w:rsid w:val="00EB642C"/>
    <w:rsid w:val="00EB7BFD"/>
    <w:rsid w:val="00EB7D7F"/>
    <w:rsid w:val="00EB7EED"/>
    <w:rsid w:val="00EC064A"/>
    <w:rsid w:val="00EC075F"/>
    <w:rsid w:val="00EC0BB6"/>
    <w:rsid w:val="00EC16C3"/>
    <w:rsid w:val="00EC1F54"/>
    <w:rsid w:val="00EC2157"/>
    <w:rsid w:val="00EC3F12"/>
    <w:rsid w:val="00EC40A7"/>
    <w:rsid w:val="00EC4AA6"/>
    <w:rsid w:val="00EC5CC2"/>
    <w:rsid w:val="00EC6A2E"/>
    <w:rsid w:val="00EC6C3D"/>
    <w:rsid w:val="00EC7F62"/>
    <w:rsid w:val="00ED071D"/>
    <w:rsid w:val="00ED283E"/>
    <w:rsid w:val="00ED3035"/>
    <w:rsid w:val="00ED3066"/>
    <w:rsid w:val="00ED543A"/>
    <w:rsid w:val="00ED5FBB"/>
    <w:rsid w:val="00ED6A0E"/>
    <w:rsid w:val="00ED6BCD"/>
    <w:rsid w:val="00ED7AD3"/>
    <w:rsid w:val="00EE132B"/>
    <w:rsid w:val="00EE1A15"/>
    <w:rsid w:val="00EE1B50"/>
    <w:rsid w:val="00EE314E"/>
    <w:rsid w:val="00EE346C"/>
    <w:rsid w:val="00EE3704"/>
    <w:rsid w:val="00EE3DF8"/>
    <w:rsid w:val="00EE4525"/>
    <w:rsid w:val="00EE5AEE"/>
    <w:rsid w:val="00EE6A2E"/>
    <w:rsid w:val="00EE6CA4"/>
    <w:rsid w:val="00EE7986"/>
    <w:rsid w:val="00EF025C"/>
    <w:rsid w:val="00EF1241"/>
    <w:rsid w:val="00EF158E"/>
    <w:rsid w:val="00EF161B"/>
    <w:rsid w:val="00EF167B"/>
    <w:rsid w:val="00EF16B6"/>
    <w:rsid w:val="00EF25C2"/>
    <w:rsid w:val="00EF31B3"/>
    <w:rsid w:val="00EF3CDB"/>
    <w:rsid w:val="00EF3F74"/>
    <w:rsid w:val="00EF48DD"/>
    <w:rsid w:val="00EF4F8C"/>
    <w:rsid w:val="00EF5210"/>
    <w:rsid w:val="00EF614E"/>
    <w:rsid w:val="00EF665F"/>
    <w:rsid w:val="00EF697C"/>
    <w:rsid w:val="00EF6D47"/>
    <w:rsid w:val="00F011E8"/>
    <w:rsid w:val="00F01D72"/>
    <w:rsid w:val="00F02271"/>
    <w:rsid w:val="00F02DAC"/>
    <w:rsid w:val="00F0379D"/>
    <w:rsid w:val="00F03878"/>
    <w:rsid w:val="00F0399F"/>
    <w:rsid w:val="00F03C27"/>
    <w:rsid w:val="00F03E34"/>
    <w:rsid w:val="00F04786"/>
    <w:rsid w:val="00F05D6E"/>
    <w:rsid w:val="00F06D27"/>
    <w:rsid w:val="00F10001"/>
    <w:rsid w:val="00F11515"/>
    <w:rsid w:val="00F116C7"/>
    <w:rsid w:val="00F1220B"/>
    <w:rsid w:val="00F127F4"/>
    <w:rsid w:val="00F1380E"/>
    <w:rsid w:val="00F13C2F"/>
    <w:rsid w:val="00F13D1D"/>
    <w:rsid w:val="00F152BD"/>
    <w:rsid w:val="00F15A22"/>
    <w:rsid w:val="00F17980"/>
    <w:rsid w:val="00F1798D"/>
    <w:rsid w:val="00F200EA"/>
    <w:rsid w:val="00F20281"/>
    <w:rsid w:val="00F20A76"/>
    <w:rsid w:val="00F2194C"/>
    <w:rsid w:val="00F219F7"/>
    <w:rsid w:val="00F22197"/>
    <w:rsid w:val="00F22B63"/>
    <w:rsid w:val="00F25445"/>
    <w:rsid w:val="00F25CC5"/>
    <w:rsid w:val="00F26FA8"/>
    <w:rsid w:val="00F27772"/>
    <w:rsid w:val="00F305EC"/>
    <w:rsid w:val="00F3112F"/>
    <w:rsid w:val="00F316EB"/>
    <w:rsid w:val="00F3179A"/>
    <w:rsid w:val="00F31882"/>
    <w:rsid w:val="00F31E2C"/>
    <w:rsid w:val="00F328BD"/>
    <w:rsid w:val="00F329D2"/>
    <w:rsid w:val="00F32B23"/>
    <w:rsid w:val="00F33184"/>
    <w:rsid w:val="00F349BD"/>
    <w:rsid w:val="00F35529"/>
    <w:rsid w:val="00F36700"/>
    <w:rsid w:val="00F36E9A"/>
    <w:rsid w:val="00F3705A"/>
    <w:rsid w:val="00F4002A"/>
    <w:rsid w:val="00F40362"/>
    <w:rsid w:val="00F411F6"/>
    <w:rsid w:val="00F41DED"/>
    <w:rsid w:val="00F41ECA"/>
    <w:rsid w:val="00F42C69"/>
    <w:rsid w:val="00F43610"/>
    <w:rsid w:val="00F4421E"/>
    <w:rsid w:val="00F45729"/>
    <w:rsid w:val="00F45A3B"/>
    <w:rsid w:val="00F45A5A"/>
    <w:rsid w:val="00F45FAC"/>
    <w:rsid w:val="00F4624C"/>
    <w:rsid w:val="00F4669E"/>
    <w:rsid w:val="00F46D98"/>
    <w:rsid w:val="00F5108E"/>
    <w:rsid w:val="00F51201"/>
    <w:rsid w:val="00F5153A"/>
    <w:rsid w:val="00F51732"/>
    <w:rsid w:val="00F518CD"/>
    <w:rsid w:val="00F53415"/>
    <w:rsid w:val="00F545EC"/>
    <w:rsid w:val="00F57C1E"/>
    <w:rsid w:val="00F57E28"/>
    <w:rsid w:val="00F610CE"/>
    <w:rsid w:val="00F612C0"/>
    <w:rsid w:val="00F63080"/>
    <w:rsid w:val="00F639B1"/>
    <w:rsid w:val="00F63B43"/>
    <w:rsid w:val="00F63EF3"/>
    <w:rsid w:val="00F64C40"/>
    <w:rsid w:val="00F64E4C"/>
    <w:rsid w:val="00F660A3"/>
    <w:rsid w:val="00F668C8"/>
    <w:rsid w:val="00F66B79"/>
    <w:rsid w:val="00F7071F"/>
    <w:rsid w:val="00F74A39"/>
    <w:rsid w:val="00F76997"/>
    <w:rsid w:val="00F770F2"/>
    <w:rsid w:val="00F80A4C"/>
    <w:rsid w:val="00F80E0D"/>
    <w:rsid w:val="00F80F63"/>
    <w:rsid w:val="00F8406B"/>
    <w:rsid w:val="00F8575C"/>
    <w:rsid w:val="00F85A70"/>
    <w:rsid w:val="00F86A9E"/>
    <w:rsid w:val="00F86ABE"/>
    <w:rsid w:val="00F8707E"/>
    <w:rsid w:val="00F87B33"/>
    <w:rsid w:val="00F87D0D"/>
    <w:rsid w:val="00F904B9"/>
    <w:rsid w:val="00F91DE8"/>
    <w:rsid w:val="00F927B9"/>
    <w:rsid w:val="00F9293A"/>
    <w:rsid w:val="00F93534"/>
    <w:rsid w:val="00F93727"/>
    <w:rsid w:val="00F95270"/>
    <w:rsid w:val="00F966AF"/>
    <w:rsid w:val="00F967BB"/>
    <w:rsid w:val="00F96C91"/>
    <w:rsid w:val="00F97EDD"/>
    <w:rsid w:val="00F97F3F"/>
    <w:rsid w:val="00FA2867"/>
    <w:rsid w:val="00FA32A1"/>
    <w:rsid w:val="00FA3ACE"/>
    <w:rsid w:val="00FA3EE0"/>
    <w:rsid w:val="00FA459A"/>
    <w:rsid w:val="00FA47D8"/>
    <w:rsid w:val="00FA4AEF"/>
    <w:rsid w:val="00FA4F50"/>
    <w:rsid w:val="00FA5E78"/>
    <w:rsid w:val="00FA6F11"/>
    <w:rsid w:val="00FA7105"/>
    <w:rsid w:val="00FA75E2"/>
    <w:rsid w:val="00FA7B92"/>
    <w:rsid w:val="00FA7D7A"/>
    <w:rsid w:val="00FB066C"/>
    <w:rsid w:val="00FB1CE6"/>
    <w:rsid w:val="00FB1F26"/>
    <w:rsid w:val="00FB30EE"/>
    <w:rsid w:val="00FB4656"/>
    <w:rsid w:val="00FB468D"/>
    <w:rsid w:val="00FB46CA"/>
    <w:rsid w:val="00FB513E"/>
    <w:rsid w:val="00FB55FA"/>
    <w:rsid w:val="00FB5A68"/>
    <w:rsid w:val="00FB5B23"/>
    <w:rsid w:val="00FC0FE2"/>
    <w:rsid w:val="00FC10BC"/>
    <w:rsid w:val="00FC1E83"/>
    <w:rsid w:val="00FC2036"/>
    <w:rsid w:val="00FC2F7F"/>
    <w:rsid w:val="00FC3025"/>
    <w:rsid w:val="00FC3465"/>
    <w:rsid w:val="00FC3691"/>
    <w:rsid w:val="00FC45CB"/>
    <w:rsid w:val="00FC5F71"/>
    <w:rsid w:val="00FC64B8"/>
    <w:rsid w:val="00FD053B"/>
    <w:rsid w:val="00FD2B19"/>
    <w:rsid w:val="00FD3E53"/>
    <w:rsid w:val="00FD470C"/>
    <w:rsid w:val="00FD4A79"/>
    <w:rsid w:val="00FD5351"/>
    <w:rsid w:val="00FD5BED"/>
    <w:rsid w:val="00FD5C7A"/>
    <w:rsid w:val="00FD79F7"/>
    <w:rsid w:val="00FE00F2"/>
    <w:rsid w:val="00FE0AE2"/>
    <w:rsid w:val="00FE0C73"/>
    <w:rsid w:val="00FE0ED8"/>
    <w:rsid w:val="00FE1205"/>
    <w:rsid w:val="00FE2063"/>
    <w:rsid w:val="00FE2176"/>
    <w:rsid w:val="00FE2929"/>
    <w:rsid w:val="00FE2F07"/>
    <w:rsid w:val="00FE3605"/>
    <w:rsid w:val="00FE3956"/>
    <w:rsid w:val="00FE3B0E"/>
    <w:rsid w:val="00FE4707"/>
    <w:rsid w:val="00FE47A9"/>
    <w:rsid w:val="00FE5CFF"/>
    <w:rsid w:val="00FE63E1"/>
    <w:rsid w:val="00FF037C"/>
    <w:rsid w:val="00FF0CCA"/>
    <w:rsid w:val="00FF0EF9"/>
    <w:rsid w:val="00FF10FC"/>
    <w:rsid w:val="00FF1196"/>
    <w:rsid w:val="00FF146E"/>
    <w:rsid w:val="00FF2B56"/>
    <w:rsid w:val="00FF3AA4"/>
    <w:rsid w:val="00FF3FB3"/>
    <w:rsid w:val="00FF41BB"/>
    <w:rsid w:val="00FF425D"/>
    <w:rsid w:val="00FF58F1"/>
    <w:rsid w:val="00FF5CBD"/>
    <w:rsid w:val="00FF67A0"/>
    <w:rsid w:val="00FF6EB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4"/>
    <w:rPr>
      <w:rFonts w:ascii="Times New Roman" w:hAnsi="Times New Roman" w:cs="Times New Roman"/>
      <w:sz w:val="24"/>
      <w:szCs w:val="20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23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23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23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235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235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23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235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235"/>
    <w:pPr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23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3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23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23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23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23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23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23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2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23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23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23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1235"/>
    <w:rPr>
      <w:b/>
      <w:bCs/>
    </w:rPr>
  </w:style>
  <w:style w:type="character" w:styleId="Emphasis">
    <w:name w:val="Emphasis"/>
    <w:uiPriority w:val="20"/>
    <w:qFormat/>
    <w:rsid w:val="00E4123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41235"/>
    <w:pPr>
      <w:spacing w:line="240" w:lineRule="auto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E412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2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2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235"/>
    <w:rPr>
      <w:i/>
      <w:iCs/>
    </w:rPr>
  </w:style>
  <w:style w:type="character" w:styleId="SubtleEmphasis">
    <w:name w:val="Subtle Emphasis"/>
    <w:uiPriority w:val="19"/>
    <w:qFormat/>
    <w:rsid w:val="00E41235"/>
    <w:rPr>
      <w:i/>
      <w:iCs/>
    </w:rPr>
  </w:style>
  <w:style w:type="character" w:styleId="IntenseEmphasis">
    <w:name w:val="Intense Emphasis"/>
    <w:uiPriority w:val="21"/>
    <w:qFormat/>
    <w:rsid w:val="00E412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235"/>
    <w:rPr>
      <w:smallCaps/>
    </w:rPr>
  </w:style>
  <w:style w:type="character" w:styleId="IntenseReference">
    <w:name w:val="Intense Reference"/>
    <w:uiPriority w:val="32"/>
    <w:qFormat/>
    <w:rsid w:val="00E4123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12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235"/>
    <w:pPr>
      <w:outlineLvl w:val="9"/>
    </w:pPr>
  </w:style>
  <w:style w:type="table" w:styleId="TableGrid">
    <w:name w:val="Table Grid"/>
    <w:basedOn w:val="TableNormal"/>
    <w:uiPriority w:val="59"/>
    <w:rsid w:val="005461A0"/>
    <w:pPr>
      <w:spacing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AE"/>
    <w:rPr>
      <w:rFonts w:ascii="Tahoma" w:hAnsi="Tahoma" w:cs="Tahoma"/>
      <w:sz w:val="16"/>
      <w:szCs w:val="16"/>
      <w:lang w:val="id-ID" w:bidi="ar-SA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locked/>
    <w:rsid w:val="002423A8"/>
    <w:rPr>
      <w:rFonts w:ascii="Times New Roman" w:hAnsi="Times New Roman" w:cs="Times New Roman"/>
      <w:sz w:val="24"/>
      <w:szCs w:val="20"/>
      <w:lang w:val="id-ID" w:bidi="ar-SA"/>
    </w:rPr>
  </w:style>
  <w:style w:type="numbering" w:customStyle="1" w:styleId="Style1">
    <w:name w:val="Style1"/>
    <w:uiPriority w:val="99"/>
    <w:rsid w:val="00194CF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character" w:styleId="PlaceholderText">
    <w:name w:val="Placeholder Text"/>
    <w:basedOn w:val="DefaultParagraphFont"/>
    <w:uiPriority w:val="99"/>
    <w:semiHidden/>
    <w:rsid w:val="00337BCF"/>
    <w:rPr>
      <w:color w:val="808080"/>
    </w:rPr>
  </w:style>
  <w:style w:type="paragraph" w:customStyle="1" w:styleId="Default">
    <w:name w:val="Default"/>
    <w:rsid w:val="00F93727"/>
    <w:pPr>
      <w:autoSpaceDE w:val="0"/>
      <w:autoSpaceDN w:val="0"/>
      <w:adjustRightInd w:val="0"/>
      <w:spacing w:line="240" w:lineRule="auto"/>
      <w:jc w:val="left"/>
    </w:pPr>
    <w:rPr>
      <w:rFonts w:ascii="Calisto MT" w:hAnsi="Calisto MT" w:cs="Calisto MT"/>
      <w:color w:val="000000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5A2760"/>
    <w:pPr>
      <w:spacing w:line="240" w:lineRule="auto"/>
      <w:jc w:val="left"/>
    </w:pPr>
    <w:rPr>
      <w:rFonts w:asciiTheme="minorHAnsi" w:hAnsiTheme="minorHAnsi" w:cstheme="minorBidi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788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7885"/>
    <w:rPr>
      <w:rFonts w:ascii="Times New Roman" w:eastAsia="Times New Roman" w:hAnsi="Times New Roman" w:cs="Times New Roman"/>
      <w:sz w:val="23"/>
      <w:szCs w:val="23"/>
      <w:lang w:val="id" w:bidi="ar-SA"/>
    </w:rPr>
  </w:style>
  <w:style w:type="paragraph" w:customStyle="1" w:styleId="TableParagraph">
    <w:name w:val="Table Paragraph"/>
    <w:basedOn w:val="Normal"/>
    <w:uiPriority w:val="1"/>
    <w:qFormat/>
    <w:rsid w:val="00554BA4"/>
    <w:pPr>
      <w:widowControl w:val="0"/>
      <w:autoSpaceDE w:val="0"/>
      <w:autoSpaceDN w:val="0"/>
      <w:spacing w:line="258" w:lineRule="exact"/>
      <w:jc w:val="center"/>
    </w:pPr>
    <w:rPr>
      <w:rFonts w:eastAsia="Times New Roman"/>
      <w:sz w:val="22"/>
      <w:szCs w:val="22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4"/>
    <w:rPr>
      <w:rFonts w:ascii="Times New Roman" w:hAnsi="Times New Roman" w:cs="Times New Roman"/>
      <w:sz w:val="24"/>
      <w:szCs w:val="20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23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23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23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235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235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23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235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235"/>
    <w:pPr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23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3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23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23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23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23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23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23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2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23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23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23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1235"/>
    <w:rPr>
      <w:b/>
      <w:bCs/>
    </w:rPr>
  </w:style>
  <w:style w:type="character" w:styleId="Emphasis">
    <w:name w:val="Emphasis"/>
    <w:uiPriority w:val="20"/>
    <w:qFormat/>
    <w:rsid w:val="00E4123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41235"/>
    <w:pPr>
      <w:spacing w:line="240" w:lineRule="auto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E412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2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2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235"/>
    <w:rPr>
      <w:i/>
      <w:iCs/>
    </w:rPr>
  </w:style>
  <w:style w:type="character" w:styleId="SubtleEmphasis">
    <w:name w:val="Subtle Emphasis"/>
    <w:uiPriority w:val="19"/>
    <w:qFormat/>
    <w:rsid w:val="00E41235"/>
    <w:rPr>
      <w:i/>
      <w:iCs/>
    </w:rPr>
  </w:style>
  <w:style w:type="character" w:styleId="IntenseEmphasis">
    <w:name w:val="Intense Emphasis"/>
    <w:uiPriority w:val="21"/>
    <w:qFormat/>
    <w:rsid w:val="00E412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235"/>
    <w:rPr>
      <w:smallCaps/>
    </w:rPr>
  </w:style>
  <w:style w:type="character" w:styleId="IntenseReference">
    <w:name w:val="Intense Reference"/>
    <w:uiPriority w:val="32"/>
    <w:qFormat/>
    <w:rsid w:val="00E4123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12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235"/>
    <w:pPr>
      <w:outlineLvl w:val="9"/>
    </w:pPr>
  </w:style>
  <w:style w:type="table" w:styleId="TableGrid">
    <w:name w:val="Table Grid"/>
    <w:basedOn w:val="TableNormal"/>
    <w:uiPriority w:val="59"/>
    <w:rsid w:val="005461A0"/>
    <w:pPr>
      <w:spacing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AE"/>
    <w:rPr>
      <w:rFonts w:ascii="Tahoma" w:hAnsi="Tahoma" w:cs="Tahoma"/>
      <w:sz w:val="16"/>
      <w:szCs w:val="16"/>
      <w:lang w:val="id-ID" w:bidi="ar-SA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locked/>
    <w:rsid w:val="002423A8"/>
    <w:rPr>
      <w:rFonts w:ascii="Times New Roman" w:hAnsi="Times New Roman" w:cs="Times New Roman"/>
      <w:sz w:val="24"/>
      <w:szCs w:val="20"/>
      <w:lang w:val="id-ID" w:bidi="ar-SA"/>
    </w:rPr>
  </w:style>
  <w:style w:type="numbering" w:customStyle="1" w:styleId="Style1">
    <w:name w:val="Style1"/>
    <w:uiPriority w:val="99"/>
    <w:rsid w:val="00194CF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character" w:styleId="PlaceholderText">
    <w:name w:val="Placeholder Text"/>
    <w:basedOn w:val="DefaultParagraphFont"/>
    <w:uiPriority w:val="99"/>
    <w:semiHidden/>
    <w:rsid w:val="00337BCF"/>
    <w:rPr>
      <w:color w:val="808080"/>
    </w:rPr>
  </w:style>
  <w:style w:type="paragraph" w:customStyle="1" w:styleId="Default">
    <w:name w:val="Default"/>
    <w:rsid w:val="00F93727"/>
    <w:pPr>
      <w:autoSpaceDE w:val="0"/>
      <w:autoSpaceDN w:val="0"/>
      <w:adjustRightInd w:val="0"/>
      <w:spacing w:line="240" w:lineRule="auto"/>
      <w:jc w:val="left"/>
    </w:pPr>
    <w:rPr>
      <w:rFonts w:ascii="Calisto MT" w:hAnsi="Calisto MT" w:cs="Calisto MT"/>
      <w:color w:val="000000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5A2760"/>
    <w:pPr>
      <w:spacing w:line="240" w:lineRule="auto"/>
      <w:jc w:val="left"/>
    </w:pPr>
    <w:rPr>
      <w:rFonts w:asciiTheme="minorHAnsi" w:hAnsiTheme="minorHAnsi" w:cstheme="minorBidi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788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7885"/>
    <w:rPr>
      <w:rFonts w:ascii="Times New Roman" w:eastAsia="Times New Roman" w:hAnsi="Times New Roman" w:cs="Times New Roman"/>
      <w:sz w:val="23"/>
      <w:szCs w:val="23"/>
      <w:lang w:val="id" w:bidi="ar-SA"/>
    </w:rPr>
  </w:style>
  <w:style w:type="paragraph" w:customStyle="1" w:styleId="TableParagraph">
    <w:name w:val="Table Paragraph"/>
    <w:basedOn w:val="Normal"/>
    <w:uiPriority w:val="1"/>
    <w:qFormat/>
    <w:rsid w:val="00554BA4"/>
    <w:pPr>
      <w:widowControl w:val="0"/>
      <w:autoSpaceDE w:val="0"/>
      <w:autoSpaceDN w:val="0"/>
      <w:spacing w:line="258" w:lineRule="exact"/>
      <w:jc w:val="center"/>
    </w:pPr>
    <w:rPr>
      <w:rFonts w:eastAsia="Times New Roman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1F7B-C49C-4725-986B-F82EABC4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/>
      <vt:lpstr>DAFTAR LAMPIRAN</vt:lpstr>
      <vt:lpstr>    Latar Belakang Masalah</vt:lpstr>
      <vt:lpstr>    Identifikasi Masalah</vt:lpstr>
      <vt:lpstr>    Batasan Masalah</vt:lpstr>
      <vt:lpstr>    Rumusan Masalah</vt:lpstr>
      <vt:lpstr>    Tujuan Penelitian</vt:lpstr>
      <vt:lpstr>    Manfaat Penelitian </vt:lpstr>
      <vt:lpstr>    Anggapan Dasar</vt:lpstr>
      <vt:lpstr/>
      <vt:lpstr>BAB II</vt:lpstr>
      <vt:lpstr>TINJAUAN PUSTAKA</vt:lpstr>
      <vt:lpstr/>
      <vt:lpstr/>
      <vt:lpstr/>
      <vt:lpstr/>
      <vt:lpstr/>
      <vt:lpstr/>
      <vt:lpstr/>
      <vt:lpstr/>
      <vt:lpstr/>
      <vt:lpstr/>
      <vt:lpstr/>
      <vt:lpstr/>
      <vt:lpstr/>
      <vt:lpstr>DAFTAR PUSTAKA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21</cp:revision>
  <cp:lastPrinted>2021-04-18T14:44:00Z</cp:lastPrinted>
  <dcterms:created xsi:type="dcterms:W3CDTF">2021-07-29T01:56:00Z</dcterms:created>
  <dcterms:modified xsi:type="dcterms:W3CDTF">2021-08-21T03:06:00Z</dcterms:modified>
</cp:coreProperties>
</file>